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4D65" w14:textId="77777777" w:rsidR="004506EC" w:rsidRPr="00BD4A80" w:rsidRDefault="004506EC" w:rsidP="004506EC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color w:val="000000"/>
          <w:sz w:val="28"/>
          <w:szCs w:val="28"/>
          <w:lang w:eastAsia="ru-RU"/>
        </w:rPr>
        <w:t>Московский авиационный институт</w:t>
      </w:r>
    </w:p>
    <w:p w14:paraId="5B22E100" w14:textId="77777777" w:rsidR="004506EC" w:rsidRPr="00BD4A80" w:rsidRDefault="004506EC" w:rsidP="004506EC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color w:val="000000"/>
          <w:sz w:val="28"/>
          <w:szCs w:val="28"/>
          <w:lang w:eastAsia="ru-RU"/>
        </w:rPr>
        <w:t>(Национальный исследовательский университет)</w:t>
      </w:r>
    </w:p>
    <w:p w14:paraId="641E9783" w14:textId="77777777" w:rsidR="004506EC" w:rsidRPr="00BD4A80" w:rsidRDefault="004506EC" w:rsidP="004506EC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color w:val="000000"/>
          <w:sz w:val="28"/>
          <w:szCs w:val="28"/>
          <w:shd w:val="clear" w:color="auto" w:fill="FFFFFF"/>
          <w:lang w:eastAsia="ru-RU"/>
        </w:rPr>
        <w:t>факультет “Информационные технологии и прикладная математика”</w:t>
      </w:r>
    </w:p>
    <w:p w14:paraId="04A7669E" w14:textId="77777777" w:rsidR="004506EC" w:rsidRPr="00BD4A80" w:rsidRDefault="004506EC" w:rsidP="004506EC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color w:val="000000"/>
          <w:sz w:val="28"/>
          <w:szCs w:val="28"/>
          <w:lang w:eastAsia="ru-RU"/>
        </w:rPr>
        <w:t>кафедра “Математическая кибернетика”</w:t>
      </w:r>
    </w:p>
    <w:p w14:paraId="25186FB3" w14:textId="77777777" w:rsidR="004506EC" w:rsidRPr="00BD4A80" w:rsidRDefault="004506EC" w:rsidP="004506EC">
      <w:pPr>
        <w:spacing w:after="24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br/>
      </w: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br/>
      </w: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br/>
      </w:r>
    </w:p>
    <w:p w14:paraId="3581F7A0" w14:textId="77777777" w:rsidR="004506EC" w:rsidRPr="00BD4A80" w:rsidRDefault="004506EC" w:rsidP="004506EC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color w:val="000000"/>
          <w:sz w:val="30"/>
          <w:szCs w:val="30"/>
          <w:shd w:val="clear" w:color="auto" w:fill="FFFFFF"/>
          <w:lang w:eastAsia="ru-RU"/>
        </w:rPr>
        <w:t>КУРСОВАЯ РАБОТА</w:t>
      </w:r>
    </w:p>
    <w:p w14:paraId="5605878C" w14:textId="77777777" w:rsidR="004506EC" w:rsidRPr="00BD4A80" w:rsidRDefault="004506EC" w:rsidP="004506EC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iCs/>
          <w:color w:val="000000"/>
          <w:sz w:val="24"/>
          <w:szCs w:val="24"/>
          <w:lang w:eastAsia="ru-RU"/>
        </w:rPr>
        <w:t xml:space="preserve">по курсу </w:t>
      </w:r>
      <w:r w:rsidRPr="00BD4A80">
        <w:rPr>
          <w:rFonts w:ascii="Spectral" w:eastAsia="Times New Roman" w:hAnsi="Spectral" w:cs="Arial"/>
          <w:color w:val="000000"/>
          <w:sz w:val="30"/>
          <w:szCs w:val="30"/>
          <w:lang w:eastAsia="ru-RU"/>
        </w:rPr>
        <w:t>«Дискретная математика»</w:t>
      </w:r>
    </w:p>
    <w:p w14:paraId="2D2DD835" w14:textId="77777777" w:rsidR="004506EC" w:rsidRPr="00BD4A80" w:rsidRDefault="004506EC" w:rsidP="004506EC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iCs/>
          <w:color w:val="000000"/>
          <w:sz w:val="24"/>
          <w:szCs w:val="24"/>
          <w:lang w:eastAsia="ru-RU"/>
        </w:rPr>
        <w:t>2-й семестр</w:t>
      </w:r>
    </w:p>
    <w:p w14:paraId="52CC34A2" w14:textId="77777777" w:rsidR="004506EC" w:rsidRPr="00BD4A80" w:rsidRDefault="004506EC" w:rsidP="004506EC">
      <w:pPr>
        <w:spacing w:after="24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8432"/>
      </w:tblGrid>
      <w:tr w:rsidR="004506EC" w:rsidRPr="00BD4A80" w14:paraId="17D35F14" w14:textId="77777777" w:rsidTr="00B90F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FA59" w14:textId="77777777" w:rsidR="004506EC" w:rsidRPr="00BD4A80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30"/>
                <w:szCs w:val="30"/>
                <w:lang w:eastAsia="ru-RU"/>
              </w:rPr>
              <w:t>Тема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01DD3" w14:textId="77777777" w:rsidR="004506EC" w:rsidRPr="00BD4A80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30"/>
                <w:szCs w:val="30"/>
                <w:lang w:eastAsia="ru-RU"/>
              </w:rPr>
              <w:t>Теория графов, алгебраические структуры, теория алгоритмов.</w:t>
            </w:r>
          </w:p>
          <w:p w14:paraId="78D4D3EF" w14:textId="77777777" w:rsidR="004506EC" w:rsidRPr="005934B4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30"/>
                <w:szCs w:val="30"/>
                <w:lang w:eastAsia="ru-RU"/>
              </w:rPr>
              <w:t xml:space="preserve">Реализация алгоритма </w:t>
            </w:r>
            <w:r w:rsidR="005934B4">
              <w:rPr>
                <w:rFonts w:ascii="Spectral" w:eastAsia="Times New Roman" w:hAnsi="Spectral" w:cs="Arial"/>
                <w:color w:val="000000"/>
                <w:sz w:val="30"/>
                <w:szCs w:val="30"/>
                <w:lang w:eastAsia="ru-RU"/>
              </w:rPr>
              <w:t xml:space="preserve">обхода в ширину для построения </w:t>
            </w:r>
            <w:r w:rsidR="005934B4">
              <w:rPr>
                <w:rFonts w:ascii="Spectral" w:eastAsia="Times New Roman" w:hAnsi="Spectral" w:cs="Arial"/>
                <w:color w:val="000000"/>
                <w:sz w:val="30"/>
                <w:szCs w:val="30"/>
                <w:lang w:val="en-US" w:eastAsia="ru-RU"/>
              </w:rPr>
              <w:t>BFS</w:t>
            </w:r>
            <w:r w:rsidR="005934B4" w:rsidRPr="005934B4">
              <w:rPr>
                <w:rFonts w:ascii="Spectral" w:eastAsia="Times New Roman" w:hAnsi="Spectral" w:cs="Arial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5934B4">
              <w:rPr>
                <w:rFonts w:ascii="Spectral" w:eastAsia="Times New Roman" w:hAnsi="Spectral" w:cs="Arial"/>
                <w:color w:val="000000"/>
                <w:sz w:val="30"/>
                <w:szCs w:val="30"/>
                <w:lang w:eastAsia="ru-RU"/>
              </w:rPr>
              <w:t>дерева, поиска расстояний от заданной вершины, компонент связности</w:t>
            </w:r>
          </w:p>
        </w:tc>
      </w:tr>
    </w:tbl>
    <w:p w14:paraId="22F3416F" w14:textId="77777777" w:rsidR="004506EC" w:rsidRPr="00BD4A80" w:rsidRDefault="004506EC" w:rsidP="004506EC">
      <w:pPr>
        <w:spacing w:after="24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000"/>
      </w:tblGrid>
      <w:tr w:rsidR="004506EC" w:rsidRPr="00BD4A80" w14:paraId="3D0497F1" w14:textId="77777777" w:rsidTr="00B90F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F785" w14:textId="77777777" w:rsidR="004506EC" w:rsidRPr="00BD4A80" w:rsidRDefault="004506EC" w:rsidP="00B90F34">
            <w:pPr>
              <w:spacing w:after="0" w:line="240" w:lineRule="auto"/>
              <w:jc w:val="right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iCs/>
                <w:color w:val="000000"/>
                <w:sz w:val="24"/>
                <w:szCs w:val="24"/>
                <w:lang w:eastAsia="ru-RU"/>
              </w:rPr>
              <w:t>Студент</w:t>
            </w:r>
            <w:r w:rsidRPr="00BD4A80">
              <w:rPr>
                <w:rFonts w:ascii="Spectral" w:eastAsia="Times New Roman" w:hAnsi="Spectral" w:cs="Arial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8BFF" w14:textId="77777777" w:rsidR="004506EC" w:rsidRPr="00BD4A80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28"/>
                <w:szCs w:val="28"/>
                <w:lang w:eastAsia="ru-RU"/>
              </w:rPr>
              <w:t>Дегтярев М.Э.</w:t>
            </w:r>
          </w:p>
        </w:tc>
      </w:tr>
      <w:tr w:rsidR="004506EC" w:rsidRPr="00BD4A80" w14:paraId="0598C00D" w14:textId="77777777" w:rsidTr="00B90F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5DE60" w14:textId="77777777" w:rsidR="004506EC" w:rsidRPr="00BD4A80" w:rsidRDefault="004506EC" w:rsidP="00B90F34">
            <w:pPr>
              <w:spacing w:after="0" w:line="240" w:lineRule="auto"/>
              <w:jc w:val="right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iCs/>
                <w:color w:val="000000"/>
                <w:sz w:val="24"/>
                <w:szCs w:val="24"/>
                <w:lang w:eastAsia="ru-RU"/>
              </w:rPr>
              <w:t>Группа</w:t>
            </w:r>
            <w:r w:rsidRPr="00BD4A80">
              <w:rPr>
                <w:rFonts w:ascii="Spectral" w:eastAsia="Times New Roman" w:hAnsi="Spectral" w:cs="Arial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1034F" w14:textId="77777777" w:rsidR="004506EC" w:rsidRPr="00BD4A80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28"/>
                <w:szCs w:val="28"/>
                <w:lang w:eastAsia="ru-RU"/>
              </w:rPr>
              <w:t>М8О-112Б</w:t>
            </w:r>
          </w:p>
        </w:tc>
      </w:tr>
      <w:tr w:rsidR="004506EC" w:rsidRPr="00BD4A80" w14:paraId="72FB9D04" w14:textId="77777777" w:rsidTr="00B90F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C57BD" w14:textId="77777777" w:rsidR="004506EC" w:rsidRPr="00BD4A80" w:rsidRDefault="004506EC" w:rsidP="00B90F34">
            <w:pPr>
              <w:spacing w:after="0" w:line="240" w:lineRule="auto"/>
              <w:jc w:val="right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iCs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D4A80">
              <w:rPr>
                <w:rFonts w:ascii="Spectral" w:eastAsia="Times New Roman" w:hAnsi="Spectral" w:cs="Arial"/>
                <w:color w:val="000000"/>
                <w:sz w:val="28"/>
                <w:szCs w:val="28"/>
                <w:lang w:eastAsia="ru-RU"/>
              </w:rPr>
              <w:t>:</w:t>
            </w:r>
            <w:r w:rsidRPr="00BD4A80">
              <w:rPr>
                <w:rFonts w:ascii="Spectral" w:eastAsia="Times New Roman" w:hAnsi="Spectr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BD2A" w14:textId="77777777" w:rsidR="004506EC" w:rsidRPr="00BD4A80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28"/>
                <w:szCs w:val="28"/>
                <w:lang w:eastAsia="ru-RU"/>
              </w:rPr>
              <w:t>Алексеев Н.С.</w:t>
            </w:r>
          </w:p>
        </w:tc>
      </w:tr>
      <w:tr w:rsidR="004506EC" w:rsidRPr="00BD4A80" w14:paraId="68787525" w14:textId="77777777" w:rsidTr="00B90F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9B77" w14:textId="77777777" w:rsidR="004506EC" w:rsidRPr="00BD4A80" w:rsidRDefault="004506EC" w:rsidP="00B90F34">
            <w:pPr>
              <w:spacing w:after="0" w:line="240" w:lineRule="auto"/>
              <w:jc w:val="right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iCs/>
                <w:color w:val="000000"/>
                <w:sz w:val="24"/>
                <w:szCs w:val="24"/>
                <w:lang w:eastAsia="ru-RU"/>
              </w:rPr>
              <w:t>Оценка</w:t>
            </w:r>
            <w:r w:rsidRPr="00BD4A80">
              <w:rPr>
                <w:rFonts w:ascii="Spectral" w:eastAsia="Times New Roman" w:hAnsi="Spectr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FE532" w14:textId="77777777" w:rsidR="004506EC" w:rsidRPr="00BD4A80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4506EC" w:rsidRPr="00BD4A80" w14:paraId="1964AAE4" w14:textId="77777777" w:rsidTr="00B90F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2FF4E" w14:textId="77777777" w:rsidR="004506EC" w:rsidRPr="00BD4A80" w:rsidRDefault="004506EC" w:rsidP="00B90F34">
            <w:pPr>
              <w:spacing w:after="0" w:line="240" w:lineRule="auto"/>
              <w:jc w:val="right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iCs/>
                <w:color w:val="000000"/>
                <w:sz w:val="24"/>
                <w:szCs w:val="24"/>
                <w:lang w:eastAsia="ru-RU"/>
              </w:rPr>
              <w:t>Дата</w:t>
            </w:r>
            <w:r w:rsidRPr="00BD4A80">
              <w:rPr>
                <w:rFonts w:ascii="Spectral" w:eastAsia="Times New Roman" w:hAnsi="Spectr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93EA1" w14:textId="77777777" w:rsidR="004506EC" w:rsidRPr="00BD4A80" w:rsidRDefault="004506EC" w:rsidP="00B90F34">
            <w:pPr>
              <w:spacing w:after="0" w:line="240" w:lineRule="auto"/>
              <w:rPr>
                <w:rFonts w:ascii="Spectral" w:eastAsia="Times New Roman" w:hAnsi="Spectral" w:cs="Times New Roman"/>
                <w:sz w:val="24"/>
                <w:szCs w:val="24"/>
                <w:lang w:eastAsia="ru-RU"/>
              </w:rPr>
            </w:pPr>
            <w:r w:rsidRPr="00BD4A80">
              <w:rPr>
                <w:rFonts w:ascii="Spectral" w:eastAsia="Times New Roman" w:hAnsi="Spectral" w:cs="Arial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</w:tbl>
    <w:p w14:paraId="45FC9ECE" w14:textId="77777777" w:rsidR="00955E27" w:rsidRPr="00BD4A80" w:rsidRDefault="00955E27">
      <w:pPr>
        <w:rPr>
          <w:rFonts w:ascii="Spectral" w:hAnsi="Spectral"/>
        </w:rPr>
      </w:pPr>
    </w:p>
    <w:p w14:paraId="07652499" w14:textId="77777777" w:rsidR="000B5589" w:rsidRPr="00BD4A80" w:rsidRDefault="000B5589">
      <w:pPr>
        <w:rPr>
          <w:rFonts w:ascii="Spectral" w:hAnsi="Spectral"/>
        </w:rPr>
      </w:pPr>
    </w:p>
    <w:p w14:paraId="4E39BA4D" w14:textId="77777777" w:rsidR="000B5589" w:rsidRPr="00BD4A80" w:rsidRDefault="000B5589">
      <w:pPr>
        <w:rPr>
          <w:rFonts w:ascii="Spectral" w:hAnsi="Spectral"/>
        </w:rPr>
      </w:pPr>
    </w:p>
    <w:p w14:paraId="17AD0912" w14:textId="77777777" w:rsidR="000B5589" w:rsidRPr="00BD4A80" w:rsidRDefault="000B5589">
      <w:pPr>
        <w:rPr>
          <w:rFonts w:ascii="Spectral" w:hAnsi="Spectral"/>
        </w:rPr>
      </w:pPr>
    </w:p>
    <w:p w14:paraId="6441BCFF" w14:textId="77777777" w:rsidR="000B5589" w:rsidRPr="00BD4A80" w:rsidRDefault="000B5589" w:rsidP="000B5589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color w:val="000000"/>
          <w:sz w:val="28"/>
          <w:szCs w:val="28"/>
          <w:lang w:eastAsia="ru-RU"/>
        </w:rPr>
        <w:t>Москва</w:t>
      </w:r>
    </w:p>
    <w:p w14:paraId="48FC6B16" w14:textId="77777777" w:rsidR="000B5589" w:rsidRPr="00BD4A80" w:rsidRDefault="000B5589" w:rsidP="000B5589">
      <w:pPr>
        <w:spacing w:after="0" w:line="240" w:lineRule="auto"/>
        <w:jc w:val="center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Arial"/>
          <w:color w:val="000000"/>
          <w:sz w:val="28"/>
          <w:szCs w:val="28"/>
          <w:lang w:eastAsia="ru-RU"/>
        </w:rPr>
        <w:t>2018</w:t>
      </w:r>
    </w:p>
    <w:p w14:paraId="16A50CC7" w14:textId="77777777" w:rsidR="000B5589" w:rsidRPr="00BD4A80" w:rsidRDefault="000B5589">
      <w:pPr>
        <w:rPr>
          <w:rFonts w:ascii="Spectral" w:hAnsi="Spectral"/>
        </w:rPr>
      </w:pPr>
    </w:p>
    <w:p w14:paraId="54E7E357" w14:textId="77777777" w:rsidR="000B5589" w:rsidRPr="00BD4A80" w:rsidRDefault="000B5589">
      <w:pPr>
        <w:rPr>
          <w:rFonts w:ascii="Spectral" w:hAnsi="Spectral"/>
        </w:rPr>
      </w:pPr>
    </w:p>
    <w:p w14:paraId="5F097185" w14:textId="77777777" w:rsidR="000B5589" w:rsidRPr="00BD4A80" w:rsidRDefault="000B5589">
      <w:pPr>
        <w:rPr>
          <w:rFonts w:ascii="Spectral" w:hAnsi="Spectral"/>
        </w:rPr>
      </w:pPr>
    </w:p>
    <w:p w14:paraId="0854F142" w14:textId="77777777" w:rsidR="000B5589" w:rsidRPr="00BD4A80" w:rsidRDefault="000B5589">
      <w:pPr>
        <w:rPr>
          <w:rFonts w:ascii="Spectral" w:hAnsi="Spectral"/>
        </w:rPr>
      </w:pPr>
    </w:p>
    <w:p w14:paraId="3DB820B5" w14:textId="77777777" w:rsidR="000B5589" w:rsidRPr="00BD4A80" w:rsidRDefault="000B5589">
      <w:pPr>
        <w:rPr>
          <w:rFonts w:ascii="Spectral" w:hAnsi="Spectral"/>
        </w:rPr>
      </w:pPr>
    </w:p>
    <w:p w14:paraId="5BCB8E47" w14:textId="77777777" w:rsidR="000B5589" w:rsidRPr="00BD4A80" w:rsidRDefault="000B5589">
      <w:pPr>
        <w:rPr>
          <w:rFonts w:ascii="Spectral" w:hAnsi="Spectral"/>
        </w:rPr>
      </w:pPr>
    </w:p>
    <w:p w14:paraId="2B1E216C" w14:textId="77777777" w:rsidR="000B5589" w:rsidRPr="00BD4A80" w:rsidRDefault="000B5589">
      <w:pPr>
        <w:rPr>
          <w:rFonts w:ascii="Spectral" w:hAnsi="Spectral"/>
        </w:rPr>
      </w:pPr>
    </w:p>
    <w:p w14:paraId="3DF4E7BA" w14:textId="77777777" w:rsidR="000B5589" w:rsidRPr="00BD4A80" w:rsidRDefault="000B5589">
      <w:pPr>
        <w:rPr>
          <w:rFonts w:ascii="Spectral" w:hAnsi="Spectral"/>
        </w:rPr>
      </w:pPr>
    </w:p>
    <w:p w14:paraId="776AACF3" w14:textId="77777777" w:rsidR="000B5589" w:rsidRPr="00F96A07" w:rsidRDefault="000B5589" w:rsidP="000B5589">
      <w:pPr>
        <w:spacing w:after="0" w:line="240" w:lineRule="auto"/>
        <w:rPr>
          <w:rFonts w:ascii="Spectral" w:eastAsia="Times New Roman" w:hAnsi="Spectral" w:cs="Times New Roman"/>
          <w:sz w:val="28"/>
          <w:szCs w:val="24"/>
          <w:lang w:eastAsia="ru-RU"/>
        </w:rPr>
      </w:pPr>
      <w:r w:rsidRPr="00F96A07">
        <w:rPr>
          <w:rFonts w:ascii="Spectral" w:eastAsia="Times New Roman" w:hAnsi="Spectral" w:cs="Times New Roman"/>
          <w:b/>
          <w:bCs/>
          <w:color w:val="000000"/>
          <w:sz w:val="28"/>
          <w:szCs w:val="24"/>
          <w:lang w:eastAsia="ru-RU"/>
        </w:rPr>
        <w:t>Введение</w:t>
      </w:r>
    </w:p>
    <w:p w14:paraId="5279D313" w14:textId="77777777" w:rsidR="000B5589" w:rsidRPr="00BD4A80" w:rsidRDefault="000B5589" w:rsidP="000B5589">
      <w:pPr>
        <w:spacing w:after="0" w:line="240" w:lineRule="auto"/>
        <w:ind w:firstLine="720"/>
        <w:jc w:val="both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 xml:space="preserve">В настоящем отчете по курсовой работе приведены результаты, полученные в рамках изучения курса “Дискретная математика” во втором учебном семестре. </w:t>
      </w:r>
    </w:p>
    <w:p w14:paraId="26A34FDA" w14:textId="77777777" w:rsidR="000B5589" w:rsidRPr="00BD4A80" w:rsidRDefault="000B5589" w:rsidP="000B5589">
      <w:pPr>
        <w:spacing w:after="0" w:line="240" w:lineRule="auto"/>
        <w:ind w:firstLine="720"/>
        <w:jc w:val="both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>В части I приведены решения типовых задач по теории графов, а также представлена реализация алгоритм</w:t>
      </w:r>
      <w:r w:rsidR="00F27765"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 xml:space="preserve">а построения </w:t>
      </w:r>
      <w:r w:rsidR="00F27765" w:rsidRPr="00BD4A80">
        <w:rPr>
          <w:rFonts w:ascii="Spectral" w:eastAsia="Times New Roman" w:hAnsi="Spectral" w:cs="Times New Roman"/>
          <w:color w:val="000000"/>
          <w:sz w:val="24"/>
          <w:szCs w:val="24"/>
          <w:lang w:val="en-US" w:eastAsia="ru-RU"/>
        </w:rPr>
        <w:t>BFS</w:t>
      </w:r>
      <w:r w:rsidR="00F27765"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 xml:space="preserve"> дерева, вычисления расстояний от заданной вершины до всех остальных вершин, нахождения компонент связности в неориентированном графе на основе поиска в ширину. </w:t>
      </w: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>Текст программы и тестовые примеры вынесены в Приложение.</w:t>
      </w:r>
    </w:p>
    <w:p w14:paraId="623B30C4" w14:textId="77777777" w:rsidR="000B5589" w:rsidRPr="00BD4A80" w:rsidRDefault="000B5589" w:rsidP="000B5589">
      <w:pPr>
        <w:spacing w:after="0" w:line="240" w:lineRule="auto"/>
        <w:ind w:firstLine="720"/>
        <w:jc w:val="both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 xml:space="preserve">В части II приведены решения типовых задач по темам “Алгебраические структуры” и “Теория алгоритмов”. </w:t>
      </w:r>
    </w:p>
    <w:p w14:paraId="13CAAF7D" w14:textId="77777777" w:rsidR="000B5589" w:rsidRDefault="000B5589">
      <w:pPr>
        <w:rPr>
          <w:rFonts w:ascii="Spectral" w:eastAsia="Times New Roman" w:hAnsi="Spectral" w:cs="Times New Roman"/>
          <w:sz w:val="24"/>
          <w:szCs w:val="24"/>
          <w:lang w:eastAsia="ru-RU"/>
        </w:rPr>
      </w:pPr>
      <w:bookmarkStart w:id="0" w:name="_GoBack"/>
      <w:bookmarkEnd w:id="0"/>
    </w:p>
    <w:p w14:paraId="61BB118B" w14:textId="77777777" w:rsidR="00F96A07" w:rsidRDefault="00F96A07">
      <w:pPr>
        <w:rPr>
          <w:rFonts w:ascii="Spectral" w:hAnsi="Spectral"/>
        </w:rPr>
      </w:pPr>
    </w:p>
    <w:p w14:paraId="609CF81B" w14:textId="77777777" w:rsidR="00F96A07" w:rsidRDefault="00F96A07">
      <w:pPr>
        <w:rPr>
          <w:rFonts w:ascii="Spectral" w:hAnsi="Spectral"/>
        </w:rPr>
      </w:pPr>
    </w:p>
    <w:p w14:paraId="00E71242" w14:textId="77777777" w:rsidR="00F96A07" w:rsidRDefault="00F96A07">
      <w:pPr>
        <w:rPr>
          <w:rFonts w:ascii="Spectral" w:hAnsi="Spectral"/>
        </w:rPr>
      </w:pPr>
    </w:p>
    <w:p w14:paraId="3BB4176A" w14:textId="77777777" w:rsidR="00F96A07" w:rsidRDefault="00F96A07">
      <w:pPr>
        <w:rPr>
          <w:rFonts w:ascii="Spectral" w:hAnsi="Spectral"/>
        </w:rPr>
      </w:pPr>
    </w:p>
    <w:p w14:paraId="06F30226" w14:textId="77777777" w:rsidR="00F96A07" w:rsidRDefault="00F96A07">
      <w:pPr>
        <w:rPr>
          <w:rFonts w:ascii="Spectral" w:hAnsi="Spectral"/>
        </w:rPr>
      </w:pPr>
    </w:p>
    <w:p w14:paraId="33A61311" w14:textId="77777777" w:rsidR="00F96A07" w:rsidRDefault="00F96A07">
      <w:pPr>
        <w:rPr>
          <w:rFonts w:ascii="Spectral" w:hAnsi="Spectral"/>
        </w:rPr>
      </w:pPr>
    </w:p>
    <w:p w14:paraId="053653EA" w14:textId="77777777" w:rsidR="00F96A07" w:rsidRDefault="00F96A07">
      <w:pPr>
        <w:rPr>
          <w:rFonts w:ascii="Spectral" w:hAnsi="Spectral"/>
        </w:rPr>
      </w:pPr>
    </w:p>
    <w:p w14:paraId="103DD83B" w14:textId="77777777" w:rsidR="00F96A07" w:rsidRDefault="00F96A07">
      <w:pPr>
        <w:rPr>
          <w:rFonts w:ascii="Spectral" w:hAnsi="Spectral"/>
        </w:rPr>
      </w:pPr>
    </w:p>
    <w:p w14:paraId="2F9D06F5" w14:textId="77777777" w:rsidR="00F96A07" w:rsidRPr="00BD4A80" w:rsidRDefault="00F96A07">
      <w:pPr>
        <w:rPr>
          <w:rFonts w:ascii="Spectral" w:hAnsi="Spectral"/>
        </w:rPr>
      </w:pPr>
    </w:p>
    <w:p w14:paraId="3620AF55" w14:textId="77777777" w:rsidR="00D5222F" w:rsidRPr="00BD4A80" w:rsidRDefault="00D5222F">
      <w:pPr>
        <w:rPr>
          <w:rFonts w:ascii="Spectral" w:hAnsi="Spectral"/>
        </w:rPr>
      </w:pPr>
    </w:p>
    <w:p w14:paraId="1EF330EA" w14:textId="77777777" w:rsidR="00D5222F" w:rsidRPr="00BD4A80" w:rsidRDefault="00D5222F">
      <w:pPr>
        <w:rPr>
          <w:rFonts w:ascii="Spectral" w:hAnsi="Spectral"/>
        </w:rPr>
      </w:pPr>
    </w:p>
    <w:p w14:paraId="72A83D19" w14:textId="77777777" w:rsidR="00D5222F" w:rsidRPr="00BD4A80" w:rsidRDefault="00D5222F">
      <w:pPr>
        <w:rPr>
          <w:rFonts w:ascii="Spectral" w:hAnsi="Spectral"/>
        </w:rPr>
      </w:pPr>
    </w:p>
    <w:p w14:paraId="3B3CDBD9" w14:textId="77777777" w:rsidR="00D5222F" w:rsidRPr="00BD4A80" w:rsidRDefault="00D5222F">
      <w:pPr>
        <w:rPr>
          <w:rFonts w:ascii="Spectral" w:hAnsi="Spectral"/>
        </w:rPr>
      </w:pPr>
    </w:p>
    <w:p w14:paraId="28CADFBC" w14:textId="77777777" w:rsidR="00D5222F" w:rsidRPr="00BD4A80" w:rsidRDefault="00D5222F">
      <w:pPr>
        <w:rPr>
          <w:rFonts w:ascii="Spectral" w:hAnsi="Spectral"/>
        </w:rPr>
      </w:pPr>
    </w:p>
    <w:p w14:paraId="09F60937" w14:textId="77777777" w:rsidR="00D5222F" w:rsidRPr="00BD4A80" w:rsidRDefault="00D5222F">
      <w:pPr>
        <w:rPr>
          <w:rFonts w:ascii="Spectral" w:hAnsi="Spectral"/>
        </w:rPr>
      </w:pPr>
    </w:p>
    <w:p w14:paraId="3ECC3542" w14:textId="77777777" w:rsidR="00D5222F" w:rsidRPr="00BD4A80" w:rsidRDefault="00D5222F">
      <w:pPr>
        <w:rPr>
          <w:rFonts w:ascii="Spectral" w:hAnsi="Spectral"/>
        </w:rPr>
      </w:pPr>
    </w:p>
    <w:p w14:paraId="3B23FA3F" w14:textId="77777777" w:rsidR="00D5222F" w:rsidRPr="00BD4A80" w:rsidRDefault="00D5222F">
      <w:pPr>
        <w:rPr>
          <w:rFonts w:ascii="Spectral" w:hAnsi="Spectral"/>
        </w:rPr>
      </w:pPr>
    </w:p>
    <w:p w14:paraId="6E44117C" w14:textId="77777777" w:rsidR="00D5222F" w:rsidRPr="00BD4A80" w:rsidRDefault="00D5222F">
      <w:pPr>
        <w:rPr>
          <w:rFonts w:ascii="Spectral" w:hAnsi="Spectral"/>
        </w:rPr>
      </w:pPr>
    </w:p>
    <w:p w14:paraId="445FB0A4" w14:textId="77777777" w:rsidR="00D5222F" w:rsidRPr="00BD4A80" w:rsidRDefault="00D5222F">
      <w:pPr>
        <w:rPr>
          <w:rFonts w:ascii="Spectral" w:hAnsi="Spectral"/>
        </w:rPr>
      </w:pPr>
    </w:p>
    <w:p w14:paraId="26086151" w14:textId="77777777" w:rsidR="00D5222F" w:rsidRPr="00BD4A80" w:rsidRDefault="00D5222F">
      <w:pPr>
        <w:rPr>
          <w:rFonts w:ascii="Spectral" w:hAnsi="Spectral"/>
        </w:rPr>
      </w:pPr>
    </w:p>
    <w:p w14:paraId="2A8A1CD2" w14:textId="77777777" w:rsidR="00D5222F" w:rsidRPr="00BD4A80" w:rsidRDefault="00D5222F">
      <w:pPr>
        <w:rPr>
          <w:rFonts w:ascii="Spectral" w:hAnsi="Spectral"/>
        </w:rPr>
      </w:pPr>
    </w:p>
    <w:p w14:paraId="0F806734" w14:textId="77777777" w:rsidR="00D5222F" w:rsidRPr="00BD4A80" w:rsidRDefault="00D5222F">
      <w:pPr>
        <w:rPr>
          <w:rFonts w:ascii="Spectral" w:hAnsi="Spectral"/>
        </w:rPr>
      </w:pPr>
    </w:p>
    <w:p w14:paraId="4C03F13C" w14:textId="77777777" w:rsidR="00D5222F" w:rsidRPr="00BD4A80" w:rsidRDefault="00D5222F">
      <w:pPr>
        <w:rPr>
          <w:rFonts w:ascii="Spectral" w:hAnsi="Spectral"/>
        </w:rPr>
      </w:pPr>
    </w:p>
    <w:p w14:paraId="4E4A5F3E" w14:textId="77777777" w:rsidR="00D5222F" w:rsidRPr="00BD4A80" w:rsidRDefault="00D5222F">
      <w:pPr>
        <w:rPr>
          <w:rFonts w:ascii="Spectral" w:hAnsi="Spectral"/>
        </w:rPr>
      </w:pPr>
    </w:p>
    <w:p w14:paraId="16349C33" w14:textId="77777777" w:rsidR="00647128" w:rsidRPr="00BD4A80" w:rsidRDefault="00647128" w:rsidP="00647128">
      <w:pPr>
        <w:rPr>
          <w:rFonts w:ascii="Spectral" w:hAnsi="Spectral"/>
        </w:rPr>
      </w:pPr>
    </w:p>
    <w:p w14:paraId="7B591FB9" w14:textId="77777777" w:rsidR="00647128" w:rsidRPr="00F96A07" w:rsidRDefault="00647128" w:rsidP="00647128">
      <w:pPr>
        <w:rPr>
          <w:rFonts w:ascii="Spectral" w:eastAsia="Times New Roman" w:hAnsi="Spectral" w:cs="Times New Roman"/>
          <w:b/>
          <w:color w:val="000000"/>
          <w:sz w:val="28"/>
          <w:szCs w:val="24"/>
          <w:lang w:eastAsia="ru-RU"/>
        </w:rPr>
      </w:pPr>
      <w:r w:rsidRPr="00F96A07">
        <w:rPr>
          <w:rFonts w:ascii="Spectral" w:eastAsia="Times New Roman" w:hAnsi="Spectral" w:cs="Times New Roman"/>
          <w:b/>
          <w:color w:val="000000"/>
          <w:sz w:val="28"/>
          <w:szCs w:val="24"/>
          <w:lang w:eastAsia="ru-RU"/>
        </w:rPr>
        <w:t>Содержание работы</w:t>
      </w:r>
    </w:p>
    <w:p w14:paraId="2522FC30" w14:textId="77777777" w:rsidR="00647128" w:rsidRPr="00BD4A80" w:rsidRDefault="00647128" w:rsidP="00647128">
      <w:pPr>
        <w:pStyle w:val="a3"/>
        <w:numPr>
          <w:ilvl w:val="0"/>
          <w:numId w:val="2"/>
        </w:numPr>
        <w:rPr>
          <w:rFonts w:ascii="Spectral" w:hAnsi="Spectral"/>
        </w:rPr>
      </w:pPr>
      <w:r w:rsidRPr="00BD4A80">
        <w:rPr>
          <w:rFonts w:ascii="Spectral" w:hAnsi="Spectral"/>
        </w:rPr>
        <w:t>Титульный лист</w:t>
      </w:r>
    </w:p>
    <w:p w14:paraId="4A317A34" w14:textId="77777777" w:rsidR="00647128" w:rsidRPr="00BD4A80" w:rsidRDefault="00647128" w:rsidP="00647128">
      <w:pPr>
        <w:pStyle w:val="a3"/>
        <w:numPr>
          <w:ilvl w:val="0"/>
          <w:numId w:val="2"/>
        </w:numPr>
        <w:rPr>
          <w:rFonts w:ascii="Spectral" w:hAnsi="Spectral"/>
        </w:rPr>
      </w:pPr>
      <w:r w:rsidRPr="00BD4A80">
        <w:rPr>
          <w:rFonts w:ascii="Spectral" w:hAnsi="Spectral"/>
        </w:rPr>
        <w:t>Введение в работу</w:t>
      </w:r>
    </w:p>
    <w:p w14:paraId="672A02A4" w14:textId="77777777" w:rsidR="00647128" w:rsidRPr="00BD4A80" w:rsidRDefault="00647128" w:rsidP="00647128">
      <w:pPr>
        <w:pStyle w:val="a3"/>
        <w:numPr>
          <w:ilvl w:val="0"/>
          <w:numId w:val="2"/>
        </w:numPr>
        <w:rPr>
          <w:rFonts w:ascii="Spectral" w:hAnsi="Spectral"/>
        </w:rPr>
      </w:pPr>
      <w:r w:rsidRPr="00BD4A80">
        <w:rPr>
          <w:rFonts w:ascii="Spectral" w:hAnsi="Spectral"/>
        </w:rPr>
        <w:t>Часть первая. Теория графов</w:t>
      </w:r>
    </w:p>
    <w:p w14:paraId="51B4410B" w14:textId="77777777" w:rsidR="00647128" w:rsidRPr="00BD4A80" w:rsidRDefault="00647128" w:rsidP="00647128">
      <w:pPr>
        <w:pStyle w:val="a3"/>
        <w:numPr>
          <w:ilvl w:val="1"/>
          <w:numId w:val="2"/>
        </w:numPr>
        <w:rPr>
          <w:rFonts w:ascii="Spectral" w:hAnsi="Spectral"/>
        </w:rPr>
      </w:pPr>
      <w:r w:rsidRPr="00BD4A80">
        <w:rPr>
          <w:rFonts w:ascii="Spectral" w:hAnsi="Spectral"/>
        </w:rPr>
        <w:t>Задачи (№7</w:t>
      </w:r>
      <w:r w:rsidRPr="00BD4A80">
        <w:rPr>
          <w:rFonts w:ascii="Spectral" w:hAnsi="Spectral"/>
          <w:lang w:val="en-US"/>
        </w:rPr>
        <w:t xml:space="preserve"> </w:t>
      </w:r>
      <w:r w:rsidRPr="00BD4A80">
        <w:rPr>
          <w:rFonts w:ascii="Spectral" w:hAnsi="Spectral"/>
        </w:rPr>
        <w:t>-</w:t>
      </w:r>
      <w:r w:rsidRPr="00BD4A80">
        <w:rPr>
          <w:rFonts w:ascii="Spectral" w:hAnsi="Spectral"/>
          <w:lang w:val="en-US"/>
        </w:rPr>
        <w:t xml:space="preserve"> </w:t>
      </w:r>
      <w:r w:rsidRPr="00BD4A80">
        <w:rPr>
          <w:rFonts w:ascii="Spectral" w:hAnsi="Spectral"/>
        </w:rPr>
        <w:t>№13</w:t>
      </w:r>
      <w:r w:rsidRPr="00BD4A80">
        <w:rPr>
          <w:rFonts w:ascii="Spectral" w:hAnsi="Spectral"/>
          <w:lang w:val="en-US"/>
        </w:rPr>
        <w:t xml:space="preserve">, </w:t>
      </w:r>
      <w:r w:rsidRPr="00BD4A80">
        <w:rPr>
          <w:rFonts w:ascii="Spectral" w:hAnsi="Spectral"/>
        </w:rPr>
        <w:t>№1</w:t>
      </w:r>
      <w:r w:rsidRPr="00BD4A80">
        <w:rPr>
          <w:rFonts w:ascii="Spectral" w:hAnsi="Spectral"/>
          <w:lang w:val="en-US"/>
        </w:rPr>
        <w:t xml:space="preserve">, </w:t>
      </w:r>
      <w:r w:rsidRPr="00BD4A80">
        <w:rPr>
          <w:rFonts w:ascii="Spectral" w:hAnsi="Spectral"/>
        </w:rPr>
        <w:t>№2)</w:t>
      </w:r>
    </w:p>
    <w:p w14:paraId="0B301951" w14:textId="77777777" w:rsidR="00D733AD" w:rsidRPr="00BD4A80" w:rsidRDefault="00D733AD" w:rsidP="00D733AD">
      <w:pPr>
        <w:pStyle w:val="a3"/>
        <w:numPr>
          <w:ilvl w:val="0"/>
          <w:numId w:val="2"/>
        </w:numPr>
        <w:rPr>
          <w:rFonts w:ascii="Spectral" w:hAnsi="Spectral"/>
          <w:lang w:val="en-US"/>
        </w:rPr>
      </w:pPr>
      <w:r w:rsidRPr="00BD4A80">
        <w:rPr>
          <w:rFonts w:ascii="Spectral" w:hAnsi="Spectral"/>
        </w:rPr>
        <w:t>Программа</w:t>
      </w:r>
    </w:p>
    <w:p w14:paraId="4F47F57E" w14:textId="77777777" w:rsidR="00D733AD" w:rsidRPr="00BD4A80" w:rsidRDefault="00D733AD" w:rsidP="00D733AD">
      <w:pPr>
        <w:pStyle w:val="a3"/>
        <w:numPr>
          <w:ilvl w:val="1"/>
          <w:numId w:val="2"/>
        </w:numPr>
        <w:rPr>
          <w:rFonts w:ascii="Spectral" w:hAnsi="Spectral"/>
          <w:lang w:val="en-US"/>
        </w:rPr>
      </w:pPr>
      <w:r w:rsidRPr="00BD4A80">
        <w:rPr>
          <w:rFonts w:ascii="Spectral" w:hAnsi="Spectral"/>
        </w:rPr>
        <w:t>Задача №8</w:t>
      </w:r>
    </w:p>
    <w:p w14:paraId="16A1BE0A" w14:textId="77777777" w:rsidR="00D733AD" w:rsidRPr="00BD4A80" w:rsidRDefault="00D733AD" w:rsidP="00D733AD">
      <w:pPr>
        <w:pStyle w:val="a3"/>
        <w:numPr>
          <w:ilvl w:val="0"/>
          <w:numId w:val="2"/>
        </w:numPr>
        <w:rPr>
          <w:rFonts w:ascii="Spectral" w:hAnsi="Spectral"/>
        </w:rPr>
      </w:pPr>
      <w:r w:rsidRPr="00BD4A80">
        <w:rPr>
          <w:rFonts w:ascii="Spectral" w:hAnsi="Spectral"/>
        </w:rPr>
        <w:t>Часть вторая. Теория алгоритмов, алгебраические структуры</w:t>
      </w:r>
    </w:p>
    <w:p w14:paraId="56044240" w14:textId="77777777" w:rsidR="00D733AD" w:rsidRPr="00BD4A80" w:rsidRDefault="00D733AD" w:rsidP="00D733AD">
      <w:pPr>
        <w:pStyle w:val="a3"/>
        <w:numPr>
          <w:ilvl w:val="1"/>
          <w:numId w:val="2"/>
        </w:numPr>
        <w:rPr>
          <w:rFonts w:ascii="Spectral" w:hAnsi="Spectral"/>
        </w:rPr>
      </w:pPr>
      <w:r w:rsidRPr="00BD4A80">
        <w:rPr>
          <w:rFonts w:ascii="Spectral" w:hAnsi="Spectral"/>
        </w:rPr>
        <w:t>Задачи №3</w:t>
      </w:r>
      <w:r w:rsidRPr="00BD4A80">
        <w:rPr>
          <w:rFonts w:ascii="Spectral" w:hAnsi="Spectral"/>
          <w:lang w:val="en-US"/>
        </w:rPr>
        <w:t xml:space="preserve"> - </w:t>
      </w:r>
      <w:r w:rsidRPr="00BD4A80">
        <w:rPr>
          <w:rFonts w:ascii="Spectral" w:hAnsi="Spectral"/>
        </w:rPr>
        <w:t>№6</w:t>
      </w:r>
    </w:p>
    <w:p w14:paraId="7C6E6910" w14:textId="77777777" w:rsidR="00B2438E" w:rsidRPr="00BD4A80" w:rsidRDefault="00F43910" w:rsidP="00F43910">
      <w:pPr>
        <w:pStyle w:val="a3"/>
        <w:numPr>
          <w:ilvl w:val="0"/>
          <w:numId w:val="2"/>
        </w:numPr>
        <w:rPr>
          <w:rFonts w:ascii="Spectral" w:hAnsi="Spectral"/>
          <w:lang w:val="en-US"/>
        </w:rPr>
      </w:pPr>
      <w:r w:rsidRPr="00BD4A80">
        <w:rPr>
          <w:rFonts w:ascii="Spectral" w:hAnsi="Spectral"/>
        </w:rPr>
        <w:t>Список источников</w:t>
      </w:r>
    </w:p>
    <w:p w14:paraId="32C18685" w14:textId="77777777" w:rsidR="00F43910" w:rsidRPr="00BD4A80" w:rsidRDefault="00F43910" w:rsidP="00F43910">
      <w:pPr>
        <w:pStyle w:val="a3"/>
        <w:numPr>
          <w:ilvl w:val="0"/>
          <w:numId w:val="2"/>
        </w:numPr>
        <w:rPr>
          <w:rFonts w:ascii="Spectral" w:hAnsi="Spectral"/>
          <w:lang w:val="en-US"/>
        </w:rPr>
      </w:pPr>
      <w:r w:rsidRPr="00BD4A80">
        <w:rPr>
          <w:rFonts w:ascii="Spectral" w:hAnsi="Spectral"/>
        </w:rPr>
        <w:t>Приложение</w:t>
      </w:r>
    </w:p>
    <w:p w14:paraId="455271F6" w14:textId="77777777" w:rsidR="00191D18" w:rsidRPr="00BD4A80" w:rsidRDefault="00191D18" w:rsidP="00F43910">
      <w:pPr>
        <w:pStyle w:val="a3"/>
        <w:numPr>
          <w:ilvl w:val="0"/>
          <w:numId w:val="2"/>
        </w:numPr>
        <w:rPr>
          <w:rFonts w:ascii="Spectral" w:hAnsi="Spectral"/>
          <w:lang w:val="en-US"/>
        </w:rPr>
      </w:pPr>
      <w:r w:rsidRPr="00BD4A80">
        <w:rPr>
          <w:rFonts w:ascii="Spectral" w:hAnsi="Spectral"/>
        </w:rPr>
        <w:t>Заключение</w:t>
      </w:r>
    </w:p>
    <w:p w14:paraId="06EAB573" w14:textId="77777777" w:rsidR="00EF505E" w:rsidRPr="00BD4A80" w:rsidRDefault="00EF505E" w:rsidP="00191D18">
      <w:pPr>
        <w:rPr>
          <w:rFonts w:ascii="Spectral" w:hAnsi="Spectral"/>
          <w:lang w:val="en-US"/>
        </w:rPr>
      </w:pPr>
    </w:p>
    <w:p w14:paraId="753FB066" w14:textId="77777777" w:rsidR="00EF505E" w:rsidRPr="00BD4A80" w:rsidRDefault="00EF505E" w:rsidP="00191D18">
      <w:pPr>
        <w:rPr>
          <w:rFonts w:ascii="Spectral" w:hAnsi="Spectral"/>
          <w:lang w:val="en-US"/>
        </w:rPr>
      </w:pPr>
    </w:p>
    <w:p w14:paraId="275F3F07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0C01C0B2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3A4A1547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471F0981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0CBC62FF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322E8EE7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3F2D0B96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3E2240E6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4320955D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540EFA82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5DAD3261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58729551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3ED73BB6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621A958C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30E8134C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5239129D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728C003A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7FF1A02F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739B39A9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24FFFBB6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0B683D94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390EFCAE" w14:textId="77777777" w:rsidR="00641E90" w:rsidRPr="00BD4A80" w:rsidRDefault="00641E90" w:rsidP="00191D18">
      <w:pPr>
        <w:rPr>
          <w:rFonts w:ascii="Spectral" w:hAnsi="Spectral"/>
          <w:lang w:val="en-US"/>
        </w:rPr>
      </w:pPr>
    </w:p>
    <w:p w14:paraId="0F00759B" w14:textId="77777777" w:rsidR="00191D18" w:rsidRPr="00BD4A80" w:rsidRDefault="00191D18" w:rsidP="00191D18">
      <w:pPr>
        <w:rPr>
          <w:rFonts w:ascii="Spectral" w:hAnsi="Spectral"/>
          <w:lang w:val="en-US"/>
        </w:rPr>
      </w:pPr>
    </w:p>
    <w:p w14:paraId="1FAC7F59" w14:textId="77777777" w:rsidR="00191D18" w:rsidRPr="00BD4A80" w:rsidRDefault="00EF505E" w:rsidP="00191D18">
      <w:pPr>
        <w:rPr>
          <w:rFonts w:ascii="Spectral" w:hAnsi="Spectral"/>
          <w:b/>
          <w:sz w:val="28"/>
          <w:szCs w:val="28"/>
        </w:rPr>
      </w:pPr>
      <w:r w:rsidRPr="00BD4A80">
        <w:rPr>
          <w:rFonts w:ascii="Spectral" w:hAnsi="Spectral"/>
          <w:b/>
          <w:sz w:val="28"/>
          <w:szCs w:val="28"/>
        </w:rPr>
        <w:t>Часть первая – теория графов</w:t>
      </w:r>
    </w:p>
    <w:p w14:paraId="379E2A1C" w14:textId="2E48B915" w:rsidR="00EF505E" w:rsidRPr="00BD4A80" w:rsidRDefault="00972337" w:rsidP="00191D18">
      <w:pPr>
        <w:rPr>
          <w:rFonts w:ascii="Spectral" w:hAnsi="Spectral"/>
          <w:b/>
          <w:sz w:val="28"/>
          <w:szCs w:val="28"/>
        </w:rPr>
      </w:pPr>
      <w:r>
        <w:rPr>
          <w:rFonts w:ascii="Spectral" w:hAnsi="Spectral"/>
          <w:b/>
          <w:noProof/>
          <w:sz w:val="28"/>
          <w:szCs w:val="28"/>
        </w:rPr>
        <w:drawing>
          <wp:inline distT="0" distB="0" distL="0" distR="0" wp14:anchorId="02143609" wp14:editId="346998E6">
            <wp:extent cx="5922222" cy="737899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" b="8264"/>
                    <a:stretch/>
                  </pic:blipFill>
                  <pic:spPr bwMode="auto">
                    <a:xfrm>
                      <a:off x="0" y="0"/>
                      <a:ext cx="5922645" cy="73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5787" w14:textId="77777777" w:rsidR="00641E90" w:rsidRPr="00BD4A80" w:rsidRDefault="00641E90" w:rsidP="00191D18">
      <w:pPr>
        <w:rPr>
          <w:rFonts w:ascii="Spectral" w:hAnsi="Spectral"/>
          <w:b/>
          <w:sz w:val="24"/>
          <w:szCs w:val="24"/>
        </w:rPr>
      </w:pPr>
      <w:r w:rsidRPr="00BD4A80"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0BBF296A" wp14:editId="624848FD">
            <wp:extent cx="5905500" cy="835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F30"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25147B74" wp14:editId="43BCCFA2">
            <wp:extent cx="5934075" cy="840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AA56" w14:textId="77777777" w:rsidR="00641E90" w:rsidRPr="00BD4A80" w:rsidRDefault="00641E90" w:rsidP="00191D18">
      <w:pPr>
        <w:rPr>
          <w:rFonts w:ascii="Spectral" w:hAnsi="Spectral"/>
          <w:b/>
          <w:sz w:val="24"/>
          <w:szCs w:val="24"/>
        </w:rPr>
      </w:pPr>
    </w:p>
    <w:p w14:paraId="2B278C58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273FE369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59040C02" w14:textId="263FEDBA" w:rsidR="00D17AEA" w:rsidRPr="00BD4A80" w:rsidRDefault="00972337" w:rsidP="00191D18">
      <w:pPr>
        <w:rPr>
          <w:rFonts w:ascii="Spectral" w:hAnsi="Spectral"/>
          <w:b/>
          <w:sz w:val="24"/>
          <w:szCs w:val="24"/>
        </w:rPr>
      </w:pPr>
      <w:r>
        <w:rPr>
          <w:rFonts w:ascii="Spectral" w:hAnsi="Spectral"/>
          <w:b/>
          <w:noProof/>
          <w:sz w:val="24"/>
          <w:szCs w:val="24"/>
        </w:rPr>
        <w:drawing>
          <wp:inline distT="0" distB="0" distL="0" distR="0" wp14:anchorId="1728B7F3" wp14:editId="37905353">
            <wp:extent cx="4901609" cy="81541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2293" r="8458"/>
                    <a:stretch/>
                  </pic:blipFill>
                  <pic:spPr bwMode="auto">
                    <a:xfrm>
                      <a:off x="0" y="0"/>
                      <a:ext cx="4902177" cy="81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92E7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3A096A28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163A49E4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55315CA2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61BBA484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76A34AD8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717B3A13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1F6FE39D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227BC97D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01ED96E2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12C200BF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37A34C0C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0EA93CBB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0D8B99A5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3F91FBE6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5E797FCB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76287565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092C9E0E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  <w:r w:rsidRPr="00BD4A80"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6294A8F0" wp14:editId="72A3AC64">
            <wp:extent cx="5819775" cy="785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2" b="6660"/>
                    <a:stretch/>
                  </pic:blipFill>
                  <pic:spPr bwMode="auto">
                    <a:xfrm>
                      <a:off x="0" y="0"/>
                      <a:ext cx="58197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4A80"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398153DD" wp14:editId="0C1972EA">
            <wp:extent cx="5740400" cy="762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b="8694"/>
                    <a:stretch/>
                  </pic:blipFill>
                  <pic:spPr bwMode="auto">
                    <a:xfrm>
                      <a:off x="0" y="0"/>
                      <a:ext cx="57404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82407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264AE913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22DC5126" w14:textId="77777777" w:rsidR="00D17AEA" w:rsidRPr="00BD4A80" w:rsidRDefault="00D17AEA" w:rsidP="00191D18">
      <w:pPr>
        <w:rPr>
          <w:rFonts w:ascii="Spectral" w:hAnsi="Spectral"/>
          <w:b/>
          <w:sz w:val="24"/>
          <w:szCs w:val="24"/>
        </w:rPr>
      </w:pPr>
    </w:p>
    <w:p w14:paraId="7921F113" w14:textId="11042961" w:rsidR="00D17AEA" w:rsidRPr="00BD4A80" w:rsidRDefault="003A6B2E" w:rsidP="00191D18">
      <w:pPr>
        <w:rPr>
          <w:rFonts w:ascii="Spectral" w:hAnsi="Spectral"/>
          <w:b/>
          <w:sz w:val="24"/>
          <w:szCs w:val="24"/>
        </w:rPr>
      </w:pPr>
      <w:r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47386C4A" wp14:editId="2D20716D">
            <wp:extent cx="5901055" cy="8016831"/>
            <wp:effectExtent l="0" t="0" r="444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9"/>
                    <a:stretch/>
                  </pic:blipFill>
                  <pic:spPr bwMode="auto">
                    <a:xfrm>
                      <a:off x="0" y="0"/>
                      <a:ext cx="5901055" cy="80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08D83734" wp14:editId="52CCD004">
            <wp:extent cx="5666356" cy="802659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3329"/>
                    <a:stretch/>
                  </pic:blipFill>
                  <pic:spPr bwMode="auto">
                    <a:xfrm>
                      <a:off x="0" y="0"/>
                      <a:ext cx="5666963" cy="80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032" w:rsidRPr="00BD4A80"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6E480645" wp14:editId="08A20C86">
            <wp:extent cx="5686425" cy="7067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" b="15323"/>
                    <a:stretch/>
                  </pic:blipFill>
                  <pic:spPr bwMode="auto">
                    <a:xfrm>
                      <a:off x="0" y="0"/>
                      <a:ext cx="56864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032" w:rsidRPr="00BD4A80"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22D323B8" wp14:editId="647F550D">
            <wp:extent cx="5656580" cy="7878726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b="5721"/>
                    <a:stretch/>
                  </pic:blipFill>
                  <pic:spPr bwMode="auto">
                    <a:xfrm>
                      <a:off x="0" y="0"/>
                      <a:ext cx="5656831" cy="78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032" w:rsidRPr="00BD4A80">
        <w:rPr>
          <w:rFonts w:ascii="Spectral" w:hAnsi="Spectral"/>
          <w:b/>
          <w:noProof/>
          <w:sz w:val="24"/>
          <w:szCs w:val="24"/>
        </w:rPr>
        <w:lastRenderedPageBreak/>
        <w:drawing>
          <wp:inline distT="0" distB="0" distL="0" distR="0" wp14:anchorId="4896A624" wp14:editId="03EED0EF">
            <wp:extent cx="5773479" cy="83572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0"/>
                    <a:stretch/>
                  </pic:blipFill>
                  <pic:spPr bwMode="auto">
                    <a:xfrm>
                      <a:off x="0" y="0"/>
                      <a:ext cx="5773479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50AD" w14:textId="77777777" w:rsidR="007C35D5" w:rsidRPr="00BD4A80" w:rsidRDefault="007C35D5" w:rsidP="00191D18">
      <w:pPr>
        <w:rPr>
          <w:rFonts w:ascii="Spectral" w:hAnsi="Spectral"/>
          <w:b/>
          <w:sz w:val="24"/>
          <w:szCs w:val="24"/>
        </w:rPr>
      </w:pPr>
    </w:p>
    <w:p w14:paraId="4065D08B" w14:textId="77777777" w:rsidR="007C35D5" w:rsidRPr="00BD4A80" w:rsidRDefault="007C35D5" w:rsidP="00191D18">
      <w:pPr>
        <w:rPr>
          <w:rFonts w:ascii="Spectral" w:hAnsi="Spectral"/>
          <w:b/>
          <w:sz w:val="24"/>
          <w:szCs w:val="24"/>
        </w:rPr>
      </w:pPr>
    </w:p>
    <w:p w14:paraId="1CFE3A37" w14:textId="77777777" w:rsidR="007C35D5" w:rsidRPr="00BD4A80" w:rsidRDefault="007C35D5" w:rsidP="00191D18">
      <w:pPr>
        <w:rPr>
          <w:rFonts w:ascii="Spectral" w:hAnsi="Spectral"/>
          <w:b/>
          <w:sz w:val="24"/>
          <w:szCs w:val="24"/>
        </w:rPr>
      </w:pPr>
    </w:p>
    <w:p w14:paraId="600C2206" w14:textId="77777777" w:rsidR="007C35D5" w:rsidRPr="00BD4A80" w:rsidRDefault="007C35D5" w:rsidP="007C35D5">
      <w:pPr>
        <w:rPr>
          <w:rFonts w:ascii="Spectral" w:hAnsi="Spectral"/>
          <w:b/>
          <w:sz w:val="28"/>
          <w:szCs w:val="28"/>
        </w:rPr>
      </w:pPr>
      <w:r w:rsidRPr="00BD4A80">
        <w:rPr>
          <w:rFonts w:ascii="Spectral" w:hAnsi="Spectral"/>
          <w:b/>
          <w:sz w:val="28"/>
          <w:szCs w:val="28"/>
        </w:rPr>
        <w:t>Часть первая – задача №8. Реализация программы</w:t>
      </w:r>
    </w:p>
    <w:p w14:paraId="4C823C69" w14:textId="77777777" w:rsidR="00FE309E" w:rsidRPr="00BD4A80" w:rsidRDefault="00FE309E" w:rsidP="007C35D5">
      <w:pPr>
        <w:rPr>
          <w:rFonts w:ascii="Spectral" w:hAnsi="Spectral" w:cs="Arial"/>
          <w:color w:val="000000"/>
          <w:sz w:val="27"/>
          <w:szCs w:val="27"/>
          <w:u w:val="single"/>
        </w:rPr>
      </w:pPr>
      <w:r w:rsidRPr="00BD4A80">
        <w:rPr>
          <w:rFonts w:ascii="Spectral" w:hAnsi="Spectral" w:cs="Arial"/>
          <w:color w:val="000000"/>
          <w:sz w:val="27"/>
          <w:szCs w:val="27"/>
          <w:u w:val="single"/>
        </w:rPr>
        <w:t>Алгоритм обхода графа в ширину</w:t>
      </w:r>
    </w:p>
    <w:p w14:paraId="3B546821" w14:textId="77777777" w:rsidR="007F66B8" w:rsidRPr="00BD4A80" w:rsidRDefault="007F66B8" w:rsidP="007C35D5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Формулировка задачи:</w:t>
      </w:r>
    </w:p>
    <w:p w14:paraId="302B879E" w14:textId="77777777" w:rsidR="007C35D5" w:rsidRPr="00BD4A80" w:rsidRDefault="00FE309E" w:rsidP="007C35D5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 w:cs="Arial"/>
          <w:color w:val="000000"/>
          <w:sz w:val="24"/>
          <w:szCs w:val="24"/>
        </w:rPr>
        <w:t>Построение BFS-дерева, вычисление расстояний от заданной вершины до всех остальных вершин, нахождение компонент связности на основе поиска в ширину</w:t>
      </w:r>
    </w:p>
    <w:p w14:paraId="10FE72C5" w14:textId="77777777" w:rsidR="007F66B8" w:rsidRPr="00BD4A80" w:rsidRDefault="00E50FE3" w:rsidP="007C35D5">
      <w:pPr>
        <w:rPr>
          <w:rFonts w:ascii="Spectral" w:hAnsi="Spectral"/>
          <w:sz w:val="28"/>
          <w:szCs w:val="28"/>
        </w:rPr>
      </w:pPr>
      <w:r w:rsidRPr="00BD4A80">
        <w:rPr>
          <w:rFonts w:ascii="Spectral" w:hAnsi="Spectral"/>
          <w:sz w:val="28"/>
          <w:szCs w:val="28"/>
        </w:rPr>
        <w:t>Основные понятия:</w:t>
      </w:r>
    </w:p>
    <w:p w14:paraId="0C85B627" w14:textId="77777777" w:rsidR="00011C66" w:rsidRPr="00BD4A80" w:rsidRDefault="00E50FE3" w:rsidP="00191D18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 w:cs="Arial"/>
          <w:b/>
          <w:color w:val="000000"/>
          <w:sz w:val="24"/>
          <w:szCs w:val="24"/>
        </w:rPr>
        <w:t>Обход в ширину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(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BFS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– </w:t>
      </w:r>
      <w:proofErr w:type="spellStart"/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Breadht</w:t>
      </w:r>
      <w:proofErr w:type="spellEnd"/>
      <w:r w:rsidRPr="00BD4A80">
        <w:rPr>
          <w:rFonts w:ascii="Spectral" w:hAnsi="Spectral" w:cs="Arial"/>
          <w:color w:val="000000"/>
          <w:sz w:val="24"/>
          <w:szCs w:val="24"/>
        </w:rPr>
        <w:t>-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first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search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) – </w:t>
      </w:r>
      <w:r w:rsidR="007417E8" w:rsidRPr="00BD4A80">
        <w:rPr>
          <w:rFonts w:ascii="Spectral" w:hAnsi="Spectral" w:cs="Arial"/>
          <w:color w:val="000000"/>
          <w:sz w:val="24"/>
          <w:szCs w:val="24"/>
        </w:rPr>
        <w:t>один из простейших алгоритмов обхода графа, являющийся основной для алгоритмов, решающих поставленные задачи в программе.</w:t>
      </w:r>
      <w:r w:rsidR="00011C66" w:rsidRPr="00BD4A80">
        <w:rPr>
          <w:rFonts w:ascii="Spectral" w:hAnsi="Spectral" w:cs="Arial"/>
          <w:color w:val="000000"/>
          <w:sz w:val="24"/>
          <w:szCs w:val="24"/>
        </w:rPr>
        <w:t xml:space="preserve"> </w:t>
      </w:r>
    </w:p>
    <w:p w14:paraId="00A9ADB2" w14:textId="77777777" w:rsidR="00011C66" w:rsidRPr="00BD4A80" w:rsidRDefault="00011C66" w:rsidP="00191D18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 w:cs="Arial"/>
          <w:b/>
          <w:color w:val="000000"/>
          <w:sz w:val="24"/>
          <w:szCs w:val="24"/>
        </w:rPr>
        <w:t xml:space="preserve">Расстояние – 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число, являющееся суммой чисел длин рёбер в нагруженном графе от исходной вершины до результирующей вершины. В нашем случае расстояние от вершины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V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1 до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V</w:t>
      </w:r>
      <w:r w:rsidRPr="00BD4A80">
        <w:rPr>
          <w:rFonts w:ascii="Spectral" w:hAnsi="Spectral" w:cs="Arial"/>
          <w:color w:val="000000"/>
          <w:sz w:val="24"/>
          <w:szCs w:val="24"/>
        </w:rPr>
        <w:t>2 является кратчайшим</w:t>
      </w:r>
    </w:p>
    <w:p w14:paraId="087929A2" w14:textId="77777777" w:rsidR="00011C66" w:rsidRPr="00BD4A80" w:rsidRDefault="00011C66" w:rsidP="00191D18">
      <w:pPr>
        <w:rPr>
          <w:rFonts w:ascii="Spectral" w:hAnsi="Spectral" w:cs="Arial"/>
          <w:color w:val="222222"/>
          <w:sz w:val="24"/>
          <w:szCs w:val="24"/>
          <w:shd w:val="clear" w:color="auto" w:fill="FFFFFF"/>
        </w:rPr>
      </w:pPr>
      <w:r w:rsidRPr="00BD4A80">
        <w:rPr>
          <w:rFonts w:ascii="Spectral" w:hAnsi="Spectral" w:cs="Arial"/>
          <w:b/>
          <w:color w:val="000000"/>
          <w:sz w:val="24"/>
          <w:szCs w:val="24"/>
          <w:lang w:val="en-US"/>
        </w:rPr>
        <w:t>BFS</w:t>
      </w:r>
      <w:r w:rsidRPr="00BD4A80">
        <w:rPr>
          <w:rFonts w:ascii="Spectral" w:hAnsi="Spectral" w:cs="Arial"/>
          <w:b/>
          <w:color w:val="000000"/>
          <w:sz w:val="24"/>
          <w:szCs w:val="24"/>
        </w:rPr>
        <w:t xml:space="preserve">-дерево 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– 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Изначально оно состоит из одного корня</w:t>
      </w:r>
      <w:r w:rsidR="00D40E49" w:rsidRPr="00BD4A80">
        <w:rPr>
          <w:rStyle w:val="mi"/>
          <w:rFonts w:ascii="Spectral" w:hAnsi="Spectr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(в нашем случае, заданной в программе нами вершины)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 xml:space="preserve">. Когда мы добавляем </w:t>
      </w:r>
      <w:proofErr w:type="spellStart"/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непосещенную</w:t>
      </w:r>
      <w:proofErr w:type="spellEnd"/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 xml:space="preserve"> вершину в очередь, то добавляем ее и ребро, по которому мы до нее дошли, в дерево. Поскольку каждая вершина может быть посещена не более одного раза, она имеет не более одного родителя. После окончания работы алгоритма для каждой достижимой из </w:t>
      </w:r>
      <w:r w:rsidR="00A962A3"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корня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 xml:space="preserve"> вершины 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  <w:lang w:val="en-US"/>
        </w:rPr>
        <w:t>T</w:t>
      </w:r>
      <w:r w:rsidR="00BC4598"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,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 путь в дереве поиска в ширину соответствует кратчайшему пути от</w:t>
      </w:r>
      <w:r w:rsidR="004571AF"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 xml:space="preserve"> корня </w:t>
      </w:r>
      <w:r w:rsidR="00DF7F07"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  <w:lang w:val="en-US"/>
        </w:rPr>
        <w:t>S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 до</w:t>
      </w:r>
      <w:r w:rsidR="00E259CF"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 xml:space="preserve"> </w:t>
      </w:r>
      <w:r w:rsidR="00DF7F07"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  <w:lang w:val="en-US"/>
        </w:rPr>
        <w:t>T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 в </w:t>
      </w:r>
      <w:r w:rsidR="00BC4598" w:rsidRPr="00BD4A80">
        <w:rPr>
          <w:rStyle w:val="mi"/>
          <w:rFonts w:ascii="Spectral" w:hAnsi="Spectr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графе </w:t>
      </w:r>
      <w:r w:rsidR="00BC4598" w:rsidRPr="00BD4A80">
        <w:rPr>
          <w:rStyle w:val="mi"/>
          <w:rFonts w:ascii="Spectral" w:hAnsi="Spectral" w:cs="Arial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Pr="00BD4A80">
        <w:rPr>
          <w:rFonts w:ascii="Spectral" w:hAnsi="Spectral" w:cs="Arial"/>
          <w:color w:val="222222"/>
          <w:sz w:val="24"/>
          <w:szCs w:val="24"/>
          <w:shd w:val="clear" w:color="auto" w:fill="FFFFFF"/>
        </w:rPr>
        <w:t>.</w:t>
      </w:r>
    </w:p>
    <w:p w14:paraId="2B3EE686" w14:textId="77777777" w:rsidR="00E142C9" w:rsidRPr="00BD4A80" w:rsidRDefault="00E142C9" w:rsidP="00191D18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 w:cs="Arial"/>
          <w:b/>
          <w:color w:val="000000"/>
          <w:sz w:val="24"/>
          <w:szCs w:val="24"/>
        </w:rPr>
        <w:t xml:space="preserve">Компоненты связности 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– граф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G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является связным, если для двух любых вершин этого графа существует путь между ними. Если же граф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G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не является связным, то его можно разбить на непересекающиеся связные подмножества, которые называются компонентами связности.</w:t>
      </w:r>
    </w:p>
    <w:p w14:paraId="271E6A47" w14:textId="77777777" w:rsidR="00E142C9" w:rsidRPr="00BD4A80" w:rsidRDefault="00E142C9" w:rsidP="00E142C9">
      <w:pPr>
        <w:rPr>
          <w:rFonts w:ascii="Spectral" w:hAnsi="Spectral"/>
          <w:sz w:val="28"/>
          <w:szCs w:val="28"/>
        </w:rPr>
      </w:pPr>
      <w:r w:rsidRPr="00BD4A80">
        <w:rPr>
          <w:rFonts w:ascii="Spectral" w:hAnsi="Spectral"/>
          <w:sz w:val="28"/>
          <w:szCs w:val="28"/>
        </w:rPr>
        <w:t>Описание алгоритма обхода в ширину</w:t>
      </w:r>
    </w:p>
    <w:p w14:paraId="54DFDB7A" w14:textId="77777777" w:rsidR="00BE603C" w:rsidRPr="00BD4A80" w:rsidRDefault="00AB119E" w:rsidP="00BE603C">
      <w:pPr>
        <w:pStyle w:val="a5"/>
        <w:shd w:val="clear" w:color="auto" w:fill="FFFFFF"/>
        <w:spacing w:line="240" w:lineRule="atLeast"/>
        <w:rPr>
          <w:rFonts w:ascii="Spectral" w:hAnsi="Spectral" w:cs="Tahoma"/>
          <w:color w:val="000000"/>
        </w:rPr>
      </w:pPr>
      <w:r w:rsidRPr="00BD4A80">
        <w:rPr>
          <w:rFonts w:ascii="Spectral" w:hAnsi="Spectral" w:cs="Tahoma"/>
          <w:color w:val="000000"/>
        </w:rPr>
        <w:t>При </w:t>
      </w:r>
      <w:bookmarkStart w:id="1" w:name="keyword91"/>
      <w:bookmarkEnd w:id="1"/>
      <w:r w:rsidRPr="00BD4A80">
        <w:rPr>
          <w:rStyle w:val="keyword"/>
          <w:rFonts w:ascii="Spectral" w:hAnsi="Spectral" w:cs="Tahoma"/>
          <w:iCs/>
          <w:color w:val="000000"/>
        </w:rPr>
        <w:t>поиске в ширину</w:t>
      </w:r>
      <w:r w:rsidRPr="00BD4A80">
        <w:rPr>
          <w:rFonts w:ascii="Spectral" w:hAnsi="Spectral" w:cs="Tahoma"/>
          <w:color w:val="000000"/>
        </w:rPr>
        <w:t>, после посещения первой вершины, посещаются все соседние с ней вершины. Потом посещаются все вершины, находящиеся на расстоянии двух ребер от начальной. При каждом новом шаге посещаются вершины, </w:t>
      </w:r>
      <w:bookmarkStart w:id="2" w:name="keyword92"/>
      <w:bookmarkEnd w:id="2"/>
      <w:r w:rsidRPr="00BD4A80">
        <w:rPr>
          <w:rStyle w:val="keyword"/>
          <w:rFonts w:ascii="Spectral" w:hAnsi="Spectral" w:cs="Tahoma"/>
          <w:iCs/>
          <w:color w:val="000000"/>
        </w:rPr>
        <w:t>расстояние</w:t>
      </w:r>
      <w:r w:rsidRPr="00BD4A80">
        <w:rPr>
          <w:rFonts w:ascii="Spectral" w:hAnsi="Spectral" w:cs="Tahoma"/>
          <w:color w:val="000000"/>
        </w:rPr>
        <w:t> от которых до начальной на единицу больше предыдущего. Чтобы предотвратить повторное посещение вершин, необходимо вести </w:t>
      </w:r>
      <w:bookmarkStart w:id="3" w:name="keyword93"/>
      <w:bookmarkEnd w:id="3"/>
      <w:r w:rsidRPr="00BD4A80">
        <w:rPr>
          <w:rStyle w:val="keyword"/>
          <w:rFonts w:ascii="Spectral" w:hAnsi="Spectral" w:cs="Tahoma"/>
          <w:iCs/>
          <w:color w:val="000000"/>
        </w:rPr>
        <w:t xml:space="preserve">список </w:t>
      </w:r>
      <w:r w:rsidRPr="00BD4A80">
        <w:rPr>
          <w:rFonts w:ascii="Spectral" w:hAnsi="Spectral" w:cs="Tahoma"/>
          <w:color w:val="000000"/>
        </w:rPr>
        <w:t>посещенных вершин. Для хранения временных данных, необходимых для работы алгоритма, используется </w:t>
      </w:r>
      <w:bookmarkStart w:id="4" w:name="keyword94"/>
      <w:bookmarkEnd w:id="4"/>
      <w:r w:rsidRPr="00BD4A80">
        <w:rPr>
          <w:rStyle w:val="keyword"/>
          <w:rFonts w:ascii="Spectral" w:hAnsi="Spectral" w:cs="Tahoma"/>
          <w:iCs/>
          <w:color w:val="000000"/>
        </w:rPr>
        <w:t>очередь</w:t>
      </w:r>
      <w:r w:rsidRPr="00BD4A80">
        <w:rPr>
          <w:rFonts w:ascii="Spectral" w:hAnsi="Spectral" w:cs="Tahoma"/>
          <w:color w:val="000000"/>
        </w:rPr>
        <w:t> – упорядоченная последовательность элементов, в которой новые элементы добавляются в конец, а старые удаляются из начала.</w:t>
      </w:r>
    </w:p>
    <w:p w14:paraId="2AF3C9ED" w14:textId="77777777" w:rsidR="006D50C5" w:rsidRPr="00BD4A80" w:rsidRDefault="006D50C5" w:rsidP="00BE603C">
      <w:pPr>
        <w:pStyle w:val="a5"/>
        <w:shd w:val="clear" w:color="auto" w:fill="FFFFFF"/>
        <w:spacing w:line="240" w:lineRule="atLeast"/>
        <w:rPr>
          <w:rFonts w:ascii="Spectral" w:hAnsi="Spectral" w:cs="Tahoma"/>
          <w:color w:val="000000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Реализация алгоритма обхода в ширину</w:t>
      </w:r>
    </w:p>
    <w:p w14:paraId="659648C9" w14:textId="77777777" w:rsidR="006D50C5" w:rsidRPr="00BD4A80" w:rsidRDefault="006D50C5" w:rsidP="006D50C5">
      <w:pPr>
        <w:pStyle w:val="a5"/>
        <w:shd w:val="clear" w:color="auto" w:fill="FFFFFF"/>
        <w:spacing w:line="240" w:lineRule="atLeast"/>
        <w:rPr>
          <w:rFonts w:ascii="Spectral" w:hAnsi="Spectral" w:cs="Tahoma"/>
          <w:color w:val="000000"/>
        </w:rPr>
      </w:pPr>
      <w:r w:rsidRPr="00BD4A80">
        <w:rPr>
          <w:rFonts w:ascii="Spectral" w:hAnsi="Spectral" w:cs="Tahoma"/>
          <w:color w:val="000000"/>
        </w:rPr>
        <w:t xml:space="preserve">Шаг 1. </w:t>
      </w:r>
      <w:r w:rsidR="00BE603C" w:rsidRPr="00BD4A80">
        <w:rPr>
          <w:rFonts w:ascii="Spectral" w:hAnsi="Spectral" w:cs="Tahoma"/>
          <w:color w:val="000000"/>
        </w:rPr>
        <w:t xml:space="preserve">Все вершины заданного графа помечаются </w:t>
      </w:r>
      <w:proofErr w:type="spellStart"/>
      <w:r w:rsidR="00BE603C" w:rsidRPr="00BD4A80">
        <w:rPr>
          <w:rFonts w:ascii="Spectral" w:hAnsi="Spectral" w:cs="Tahoma"/>
          <w:color w:val="000000"/>
        </w:rPr>
        <w:t>непосещёнными</w:t>
      </w:r>
      <w:proofErr w:type="spellEnd"/>
      <w:r w:rsidR="00BE603C" w:rsidRPr="00BD4A80">
        <w:rPr>
          <w:rFonts w:ascii="Spectral" w:hAnsi="Spectral" w:cs="Tahoma"/>
          <w:color w:val="000000"/>
        </w:rPr>
        <w:t>. В очередь заносится вершина, с которой начнётся обход.</w:t>
      </w:r>
    </w:p>
    <w:p w14:paraId="51732FFE" w14:textId="77777777" w:rsidR="00270F55" w:rsidRPr="00BD4A80" w:rsidRDefault="006D50C5" w:rsidP="006D50C5">
      <w:pPr>
        <w:pStyle w:val="a5"/>
        <w:shd w:val="clear" w:color="auto" w:fill="FFFFFF"/>
        <w:spacing w:line="240" w:lineRule="atLeast"/>
        <w:rPr>
          <w:rFonts w:ascii="Spectral" w:hAnsi="Spectral"/>
          <w:noProof/>
        </w:rPr>
      </w:pPr>
      <w:r w:rsidRPr="00BD4A80">
        <w:rPr>
          <w:rFonts w:ascii="Spectral" w:hAnsi="Spectral" w:cs="Tahoma"/>
          <w:color w:val="000000"/>
        </w:rPr>
        <w:t xml:space="preserve">Шаг 2. </w:t>
      </w:r>
      <w:r w:rsidR="00BE603C" w:rsidRPr="00BD4A80">
        <w:rPr>
          <w:rFonts w:ascii="Spectral" w:hAnsi="Spectral" w:cs="Tahoma"/>
          <w:color w:val="000000"/>
        </w:rPr>
        <w:t xml:space="preserve">Происходит </w:t>
      </w:r>
      <w:proofErr w:type="spellStart"/>
      <w:r w:rsidR="00BE603C" w:rsidRPr="00BD4A80">
        <w:rPr>
          <w:rFonts w:ascii="Spectral" w:hAnsi="Spectral" w:cs="Tahoma"/>
          <w:color w:val="000000"/>
        </w:rPr>
        <w:t>помечание</w:t>
      </w:r>
      <w:proofErr w:type="spellEnd"/>
      <w:r w:rsidR="00BE603C" w:rsidRPr="00BD4A80">
        <w:rPr>
          <w:rFonts w:ascii="Spectral" w:hAnsi="Spectral" w:cs="Tahoma"/>
          <w:color w:val="000000"/>
        </w:rPr>
        <w:t xml:space="preserve"> первой вершины как посещённая, все смежные вершины помечаются как обнаруженные. Обнаруженные вершины добавляются в очередь. После этого из очереди берётся следующая вершина, выполняются аналогичные действия.</w:t>
      </w:r>
      <w:r w:rsidR="00270F55" w:rsidRPr="00BD4A80">
        <w:rPr>
          <w:rFonts w:ascii="Spectral" w:hAnsi="Spectral"/>
          <w:noProof/>
        </w:rPr>
        <w:t xml:space="preserve"> </w:t>
      </w:r>
    </w:p>
    <w:p w14:paraId="4B050F78" w14:textId="77777777" w:rsidR="006D50C5" w:rsidRPr="00BD4A80" w:rsidRDefault="00270F55" w:rsidP="006D50C5">
      <w:pPr>
        <w:pStyle w:val="a5"/>
        <w:shd w:val="clear" w:color="auto" w:fill="FFFFFF"/>
        <w:spacing w:line="240" w:lineRule="atLeast"/>
        <w:rPr>
          <w:rFonts w:ascii="Spectral" w:hAnsi="Spectral" w:cs="Tahoma"/>
          <w:color w:val="000000"/>
        </w:rPr>
      </w:pPr>
      <w:r w:rsidRPr="00BD4A80">
        <w:rPr>
          <w:rFonts w:ascii="Spectral" w:hAnsi="Spectral"/>
          <w:noProof/>
        </w:rPr>
        <w:lastRenderedPageBreak/>
        <w:drawing>
          <wp:inline distT="0" distB="0" distL="0" distR="0" wp14:anchorId="39112B91" wp14:editId="62C12CD8">
            <wp:extent cx="5210175" cy="1123950"/>
            <wp:effectExtent l="0" t="0" r="9525" b="0"/>
            <wp:docPr id="19" name="Рисунок 19" descr="Демонстрация алгоритма поиска в ши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монстрация алгоритма поиска в ширину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5386" w14:textId="77777777" w:rsidR="006D50C5" w:rsidRPr="00BD4A80" w:rsidRDefault="006D50C5" w:rsidP="006D50C5">
      <w:pPr>
        <w:pStyle w:val="a5"/>
        <w:shd w:val="clear" w:color="auto" w:fill="FFFFFF"/>
        <w:spacing w:line="240" w:lineRule="atLeast"/>
        <w:rPr>
          <w:rFonts w:ascii="Spectral" w:hAnsi="Spectral" w:cs="Tahoma"/>
          <w:color w:val="000000"/>
        </w:rPr>
      </w:pPr>
      <w:r w:rsidRPr="00BD4A80">
        <w:rPr>
          <w:rFonts w:ascii="Spectral" w:hAnsi="Spectral" w:cs="Tahoma"/>
          <w:color w:val="000000"/>
        </w:rPr>
        <w:t xml:space="preserve">Шаг 3. </w:t>
      </w:r>
      <w:r w:rsidR="009F70ED" w:rsidRPr="00BD4A80">
        <w:rPr>
          <w:rFonts w:ascii="Spectral" w:hAnsi="Spectral" w:cs="Tahoma"/>
          <w:color w:val="000000"/>
        </w:rPr>
        <w:t>Пока очередь не будет пустой, происходит выполнение шага 2.</w:t>
      </w:r>
    </w:p>
    <w:p w14:paraId="5EA408DB" w14:textId="77777777" w:rsidR="002468ED" w:rsidRPr="00BD4A80" w:rsidRDefault="002468ED" w:rsidP="006D50C5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Реализация алгоритма поиска расстояний от заданной вершины</w:t>
      </w:r>
    </w:p>
    <w:p w14:paraId="55F496D8" w14:textId="77777777" w:rsidR="004B15AA" w:rsidRPr="00BD4A80" w:rsidRDefault="002468ED" w:rsidP="006D50C5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  <w:r w:rsidRPr="00BD4A80">
        <w:rPr>
          <w:rFonts w:ascii="Spectral" w:hAnsi="Spectral" w:cs="Arial"/>
          <w:color w:val="000000"/>
        </w:rPr>
        <w:t>Шаг 1.</w:t>
      </w:r>
      <w:r w:rsidR="004B15AA" w:rsidRPr="00BD4A80">
        <w:rPr>
          <w:rFonts w:ascii="Spectral" w:hAnsi="Spectral" w:cs="Arial"/>
          <w:color w:val="000000"/>
        </w:rPr>
        <w:t xml:space="preserve"> Заводим массив расстояний до вершин. Расстояния изначально делаем неизмеримо большие.</w:t>
      </w:r>
      <w:r w:rsidRPr="00BD4A80">
        <w:rPr>
          <w:rFonts w:ascii="Spectral" w:hAnsi="Spectral" w:cs="Arial"/>
          <w:color w:val="000000"/>
        </w:rPr>
        <w:t xml:space="preserve"> </w:t>
      </w:r>
    </w:p>
    <w:p w14:paraId="234BBBC8" w14:textId="77777777" w:rsidR="004B15AA" w:rsidRPr="00BD4A80" w:rsidRDefault="004B15AA" w:rsidP="006D50C5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  <w:r w:rsidRPr="00BD4A80">
        <w:rPr>
          <w:rFonts w:ascii="Spectral" w:hAnsi="Spectral" w:cs="Arial"/>
          <w:color w:val="000000"/>
        </w:rPr>
        <w:t>Шаг 2. Изменив основные условия будем добавлять в очередь те вершины, расстояние до которых можно уменьшить. В текущей вершине проверяем расстояние, при возможности уменьшаем его.</w:t>
      </w:r>
    </w:p>
    <w:p w14:paraId="2B6F9CEF" w14:textId="77777777" w:rsidR="00FA07E3" w:rsidRPr="00BD4A80" w:rsidRDefault="004B15AA" w:rsidP="006D50C5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  <w:r w:rsidRPr="00BD4A80">
        <w:rPr>
          <w:rFonts w:ascii="Spectral" w:hAnsi="Spectral" w:cs="Arial"/>
          <w:color w:val="000000"/>
        </w:rPr>
        <w:t>Шаг 3. Пока очередь не будет пустой, выполняем шаг 2.</w:t>
      </w:r>
    </w:p>
    <w:p w14:paraId="73E435EB" w14:textId="77777777" w:rsidR="00CB0001" w:rsidRPr="00BD4A80" w:rsidRDefault="00CB0001" w:rsidP="00CB0001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Реализация алгоритма поиска компонент связности</w:t>
      </w:r>
    </w:p>
    <w:p w14:paraId="14F561F3" w14:textId="77777777" w:rsidR="00CB0001" w:rsidRPr="00BD4A80" w:rsidRDefault="00CB0001" w:rsidP="00980E87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  <w:r w:rsidRPr="00BD4A80">
        <w:rPr>
          <w:rFonts w:ascii="Spectral" w:hAnsi="Spectral" w:cs="Arial"/>
          <w:color w:val="000000"/>
        </w:rPr>
        <w:t xml:space="preserve">Шаг 1. Заводим массив </w:t>
      </w:r>
      <w:r w:rsidR="00980E87" w:rsidRPr="00BD4A80">
        <w:rPr>
          <w:rFonts w:ascii="Spectral" w:hAnsi="Spectral" w:cs="Arial"/>
          <w:color w:val="000000"/>
        </w:rPr>
        <w:t xml:space="preserve">вершин, счётчик. </w:t>
      </w:r>
      <w:r w:rsidR="00163496" w:rsidRPr="00BD4A80">
        <w:rPr>
          <w:rFonts w:ascii="Spectral" w:hAnsi="Spectral" w:cs="Arial"/>
          <w:color w:val="000000"/>
        </w:rPr>
        <w:t>Производим обнуление</w:t>
      </w:r>
      <w:r w:rsidR="00FF0C16" w:rsidRPr="00BD4A80">
        <w:rPr>
          <w:rFonts w:ascii="Spectral" w:hAnsi="Spectral" w:cs="Arial"/>
          <w:color w:val="000000"/>
        </w:rPr>
        <w:t>.</w:t>
      </w:r>
    </w:p>
    <w:p w14:paraId="24BB5835" w14:textId="77777777" w:rsidR="00C375AC" w:rsidRPr="00BD4A80" w:rsidRDefault="00980E87" w:rsidP="00980E87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  <w:r w:rsidRPr="00BD4A80">
        <w:rPr>
          <w:rFonts w:ascii="Spectral" w:hAnsi="Spectral" w:cs="Arial"/>
          <w:color w:val="000000"/>
        </w:rPr>
        <w:t xml:space="preserve">Шаг 2. На </w:t>
      </w:r>
      <w:r w:rsidRPr="00BD4A80">
        <w:rPr>
          <w:rFonts w:ascii="Spectral" w:hAnsi="Spectral" w:cs="Arial"/>
          <w:color w:val="000000"/>
          <w:lang w:val="en-US"/>
        </w:rPr>
        <w:t>k</w:t>
      </w:r>
      <w:r w:rsidRPr="00BD4A80">
        <w:rPr>
          <w:rFonts w:ascii="Spectral" w:hAnsi="Spectral" w:cs="Arial"/>
          <w:color w:val="000000"/>
        </w:rPr>
        <w:t>-</w:t>
      </w:r>
      <w:proofErr w:type="gramStart"/>
      <w:r w:rsidRPr="00BD4A80">
        <w:rPr>
          <w:rFonts w:ascii="Spectral" w:hAnsi="Spectral" w:cs="Arial"/>
          <w:color w:val="000000"/>
        </w:rPr>
        <w:t>й ,</w:t>
      </w:r>
      <w:proofErr w:type="gramEnd"/>
      <w:r w:rsidRPr="00BD4A80">
        <w:rPr>
          <w:rFonts w:ascii="Spectral" w:hAnsi="Spectral" w:cs="Arial"/>
          <w:color w:val="000000"/>
        </w:rPr>
        <w:t xml:space="preserve"> происходит обход графа в ширину из </w:t>
      </w:r>
      <w:r w:rsidRPr="00BD4A80">
        <w:rPr>
          <w:rFonts w:ascii="Spectral" w:hAnsi="Spectral" w:cs="Arial"/>
          <w:color w:val="000000"/>
          <w:lang w:val="en-US"/>
        </w:rPr>
        <w:t>k</w:t>
      </w:r>
      <w:r w:rsidRPr="00BD4A80">
        <w:rPr>
          <w:rFonts w:ascii="Spectral" w:hAnsi="Spectral" w:cs="Arial"/>
          <w:color w:val="000000"/>
        </w:rPr>
        <w:t>-й вершины (при условии того, что она ещё не была посещена). В массив</w:t>
      </w:r>
      <w:r w:rsidR="00C375AC" w:rsidRPr="00BD4A80">
        <w:rPr>
          <w:rFonts w:ascii="Spectral" w:hAnsi="Spectral" w:cs="Arial"/>
          <w:color w:val="000000"/>
        </w:rPr>
        <w:t xml:space="preserve"> вершин на </w:t>
      </w:r>
      <w:r w:rsidR="00C375AC" w:rsidRPr="00BD4A80">
        <w:rPr>
          <w:rFonts w:ascii="Spectral" w:hAnsi="Spectral" w:cs="Arial"/>
          <w:color w:val="000000"/>
          <w:lang w:val="en-US"/>
        </w:rPr>
        <w:t>k</w:t>
      </w:r>
      <w:r w:rsidR="00C375AC" w:rsidRPr="00BD4A80">
        <w:rPr>
          <w:rFonts w:ascii="Spectral" w:hAnsi="Spectral" w:cs="Arial"/>
          <w:color w:val="000000"/>
        </w:rPr>
        <w:t>-м индексе указываем значение счётчика. Инкрементируем счётчик. Например, задан граф</w:t>
      </w:r>
    </w:p>
    <w:p w14:paraId="4233B42F" w14:textId="77777777" w:rsidR="00C375AC" w:rsidRPr="00BD4A80" w:rsidRDefault="00C375AC" w:rsidP="00C375AC">
      <w:pPr>
        <w:pStyle w:val="a6"/>
        <w:rPr>
          <w:rFonts w:ascii="Spectral" w:hAnsi="Spectral"/>
          <w:noProof/>
        </w:rPr>
      </w:pPr>
      <w:r w:rsidRPr="00BD4A80">
        <w:rPr>
          <w:rFonts w:ascii="Spectral" w:hAnsi="Spectral"/>
          <w:noProof/>
        </w:rPr>
        <w:t xml:space="preserve"> </w:t>
      </w:r>
      <w:r w:rsidRPr="00BD4A80">
        <w:rPr>
          <w:rFonts w:ascii="Spectral" w:hAnsi="Spectral"/>
          <w:noProof/>
        </w:rPr>
        <w:drawing>
          <wp:inline distT="0" distB="0" distL="0" distR="0" wp14:anchorId="27E24C23" wp14:editId="2F8FA33F">
            <wp:extent cx="1790700" cy="1524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80">
        <w:rPr>
          <w:rFonts w:ascii="Spectral" w:hAnsi="Spectral"/>
          <w:noProof/>
        </w:rPr>
        <w:t xml:space="preserve"> </w:t>
      </w:r>
    </w:p>
    <w:p w14:paraId="54943B20" w14:textId="77777777" w:rsidR="00C375AC" w:rsidRPr="00BD4A80" w:rsidRDefault="00245631" w:rsidP="00C375AC">
      <w:pPr>
        <w:pStyle w:val="a6"/>
        <w:rPr>
          <w:rFonts w:ascii="Spectral" w:hAnsi="Spectral"/>
          <w:noProof/>
        </w:rPr>
      </w:pPr>
      <w:r w:rsidRPr="00BD4A80">
        <w:rPr>
          <w:rFonts w:ascii="Spectral" w:hAnsi="Spectral"/>
          <w:noProof/>
        </w:rPr>
        <w:t>После его обработки массив вершин будет выглядеть вот так</w:t>
      </w:r>
    </w:p>
    <w:p w14:paraId="55AD227A" w14:textId="77777777" w:rsidR="00245631" w:rsidRPr="00BD4A80" w:rsidRDefault="00245631" w:rsidP="00C375AC">
      <w:pPr>
        <w:pStyle w:val="a6"/>
        <w:rPr>
          <w:rFonts w:ascii="Spectral" w:hAnsi="Spectral"/>
          <w:noProof/>
        </w:rPr>
      </w:pPr>
      <w:r w:rsidRPr="00BD4A80">
        <w:rPr>
          <w:rFonts w:ascii="Spectral" w:hAnsi="Spectral"/>
          <w:noProof/>
          <w:lang w:val="en-US"/>
        </w:rPr>
        <w:t>Versh</w:t>
      </w:r>
      <w:r w:rsidRPr="00BD4A80">
        <w:rPr>
          <w:rFonts w:ascii="Spectral" w:hAnsi="Spectral"/>
          <w:noProof/>
        </w:rPr>
        <w:t>[0] = 1</w:t>
      </w:r>
    </w:p>
    <w:p w14:paraId="6E1072B7" w14:textId="77777777" w:rsidR="00245631" w:rsidRPr="00BD4A80" w:rsidRDefault="00245631" w:rsidP="00C375AC">
      <w:pPr>
        <w:pStyle w:val="a6"/>
        <w:rPr>
          <w:rFonts w:ascii="Spectral" w:hAnsi="Spectral"/>
          <w:noProof/>
        </w:rPr>
      </w:pPr>
      <w:r w:rsidRPr="00BD4A80">
        <w:rPr>
          <w:rFonts w:ascii="Spectral" w:hAnsi="Spectral"/>
          <w:noProof/>
          <w:lang w:val="en-US"/>
        </w:rPr>
        <w:t>Versh</w:t>
      </w:r>
      <w:r w:rsidRPr="00BD4A80">
        <w:rPr>
          <w:rFonts w:ascii="Spectral" w:hAnsi="Spectral"/>
          <w:noProof/>
        </w:rPr>
        <w:t>[1] = 2</w:t>
      </w:r>
    </w:p>
    <w:p w14:paraId="080DD2DD" w14:textId="77777777" w:rsidR="00245631" w:rsidRPr="00BD4A80" w:rsidRDefault="00245631" w:rsidP="00C375AC">
      <w:pPr>
        <w:pStyle w:val="a6"/>
        <w:rPr>
          <w:rFonts w:ascii="Spectral" w:hAnsi="Spectral"/>
          <w:noProof/>
        </w:rPr>
      </w:pPr>
      <w:r w:rsidRPr="00BD4A80">
        <w:rPr>
          <w:rFonts w:ascii="Spectral" w:hAnsi="Spectral"/>
          <w:noProof/>
          <w:lang w:val="en-US"/>
        </w:rPr>
        <w:t>Versh</w:t>
      </w:r>
      <w:r w:rsidRPr="00BD4A80">
        <w:rPr>
          <w:rFonts w:ascii="Spectral" w:hAnsi="Spectral"/>
          <w:noProof/>
        </w:rPr>
        <w:t>[2] = 2</w:t>
      </w:r>
    </w:p>
    <w:p w14:paraId="155F2FD8" w14:textId="77777777" w:rsidR="00245631" w:rsidRPr="00BD4A80" w:rsidRDefault="00245631" w:rsidP="00C375AC">
      <w:pPr>
        <w:pStyle w:val="a6"/>
        <w:rPr>
          <w:rFonts w:ascii="Spectral" w:hAnsi="Spectral"/>
          <w:noProof/>
        </w:rPr>
      </w:pPr>
    </w:p>
    <w:p w14:paraId="7FBB36D9" w14:textId="77777777" w:rsidR="00245631" w:rsidRPr="00BD4A80" w:rsidRDefault="00245631" w:rsidP="00C375AC">
      <w:pPr>
        <w:pStyle w:val="a6"/>
        <w:rPr>
          <w:rFonts w:ascii="Spectral" w:hAnsi="Spectral"/>
          <w:noProof/>
        </w:rPr>
      </w:pPr>
      <w:r w:rsidRPr="00BD4A80">
        <w:rPr>
          <w:rFonts w:ascii="Spectral" w:hAnsi="Spectral"/>
          <w:noProof/>
        </w:rPr>
        <w:t>В обычном представлении для пользователя: {0}, {1,2}</w:t>
      </w:r>
    </w:p>
    <w:p w14:paraId="4C342AAD" w14:textId="77777777" w:rsidR="00543DF9" w:rsidRPr="00BD4A80" w:rsidRDefault="00543DF9" w:rsidP="00C375AC">
      <w:pPr>
        <w:pStyle w:val="a6"/>
        <w:rPr>
          <w:rFonts w:ascii="Spectral" w:hAnsi="Spectral"/>
          <w:noProof/>
        </w:rPr>
      </w:pPr>
    </w:p>
    <w:p w14:paraId="085614D4" w14:textId="77777777" w:rsidR="00980E87" w:rsidRPr="00BD4A80" w:rsidRDefault="00980E87" w:rsidP="00980E87">
      <w:pPr>
        <w:pStyle w:val="a5"/>
        <w:shd w:val="clear" w:color="auto" w:fill="FFFFFF"/>
        <w:spacing w:line="240" w:lineRule="atLeast"/>
        <w:rPr>
          <w:rFonts w:ascii="Spectral" w:eastAsiaTheme="minorHAnsi" w:hAnsi="Spectral" w:cstheme="minorBidi"/>
          <w:noProof/>
          <w:sz w:val="22"/>
          <w:szCs w:val="22"/>
          <w:lang w:eastAsia="en-US"/>
        </w:rPr>
      </w:pPr>
    </w:p>
    <w:p w14:paraId="6969C4A8" w14:textId="77777777" w:rsidR="00543DF9" w:rsidRPr="00BD4A80" w:rsidRDefault="00543DF9" w:rsidP="00980E87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</w:p>
    <w:p w14:paraId="19AA515A" w14:textId="77777777" w:rsidR="00543DF9" w:rsidRPr="00BD4A80" w:rsidRDefault="00543DF9" w:rsidP="00980E87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</w:p>
    <w:p w14:paraId="35FFA7E3" w14:textId="77777777" w:rsidR="00CB0001" w:rsidRPr="00BD4A80" w:rsidRDefault="00CB0001" w:rsidP="006D50C5">
      <w:pPr>
        <w:pStyle w:val="a5"/>
        <w:shd w:val="clear" w:color="auto" w:fill="FFFFFF"/>
        <w:spacing w:line="240" w:lineRule="atLeast"/>
        <w:rPr>
          <w:rFonts w:ascii="Spectral" w:hAnsi="Spectral" w:cs="Arial"/>
          <w:color w:val="000000"/>
        </w:rPr>
      </w:pPr>
    </w:p>
    <w:p w14:paraId="2BD8802A" w14:textId="77777777" w:rsidR="006D50C5" w:rsidRPr="00BD4A80" w:rsidRDefault="00F20684" w:rsidP="00F20684">
      <w:pPr>
        <w:pStyle w:val="a5"/>
        <w:shd w:val="clear" w:color="auto" w:fill="FFFFFF"/>
        <w:spacing w:line="240" w:lineRule="atLeast"/>
        <w:rPr>
          <w:rFonts w:ascii="Spectral" w:hAnsi="Spectral" w:cs="Tahoma"/>
          <w:color w:val="000000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lastRenderedPageBreak/>
        <w:t>Описание программы</w:t>
      </w:r>
    </w:p>
    <w:p w14:paraId="2BB996C9" w14:textId="77777777" w:rsidR="004E0121" w:rsidRPr="00BD4A80" w:rsidRDefault="004C4778" w:rsidP="00191D18">
      <w:pPr>
        <w:rPr>
          <w:rFonts w:ascii="Spectral" w:hAnsi="Spectral"/>
          <w:noProof/>
        </w:rPr>
      </w:pPr>
      <w:r w:rsidRPr="00BD4A80">
        <w:rPr>
          <w:rFonts w:ascii="Spectral" w:hAnsi="Spectral"/>
          <w:sz w:val="24"/>
          <w:szCs w:val="24"/>
        </w:rPr>
        <w:t>Программа представляет собой один исполняемый файл формата .</w:t>
      </w:r>
      <w:r w:rsidRPr="00BD4A80">
        <w:rPr>
          <w:rFonts w:ascii="Spectral" w:hAnsi="Spectral"/>
          <w:sz w:val="24"/>
          <w:szCs w:val="24"/>
          <w:lang w:val="en-US"/>
        </w:rPr>
        <w:t>exe</w:t>
      </w:r>
      <w:r w:rsidRPr="00BD4A80">
        <w:rPr>
          <w:rFonts w:ascii="Spectral" w:hAnsi="Spectral"/>
          <w:sz w:val="24"/>
          <w:szCs w:val="24"/>
        </w:rPr>
        <w:t xml:space="preserve">, который в качестве входных данных принимает информацию из входного потока, </w:t>
      </w:r>
      <w:r w:rsidR="00DF5A14" w:rsidRPr="00BD4A80">
        <w:rPr>
          <w:rFonts w:ascii="Spectral" w:hAnsi="Spectral"/>
          <w:sz w:val="24"/>
          <w:szCs w:val="24"/>
        </w:rPr>
        <w:t xml:space="preserve">генерирующимся программой ГРАФОИД. Она выбирается в качестве исполняемого файла в </w:t>
      </w:r>
      <w:proofErr w:type="spellStart"/>
      <w:r w:rsidR="00DF5A14" w:rsidRPr="00BD4A80">
        <w:rPr>
          <w:rFonts w:ascii="Spectral" w:hAnsi="Spectral"/>
          <w:sz w:val="24"/>
          <w:szCs w:val="24"/>
        </w:rPr>
        <w:t>графойде</w:t>
      </w:r>
      <w:proofErr w:type="spellEnd"/>
      <w:r w:rsidR="00DF5A14" w:rsidRPr="00BD4A80">
        <w:rPr>
          <w:rFonts w:ascii="Spectral" w:hAnsi="Spectral"/>
          <w:sz w:val="24"/>
          <w:szCs w:val="24"/>
        </w:rPr>
        <w:t>, принимает на вход неориентированный граф, а также вершину, из которой необходимо начать обход.</w:t>
      </w:r>
      <w:r w:rsidR="00DF5A14" w:rsidRPr="00BD4A80">
        <w:rPr>
          <w:rFonts w:ascii="Spectral" w:hAnsi="Spectral"/>
          <w:noProof/>
        </w:rPr>
        <w:t xml:space="preserve"> </w:t>
      </w:r>
      <w:r w:rsidR="00DF5A14" w:rsidRPr="00BD4A80">
        <w:rPr>
          <w:rFonts w:ascii="Spectral" w:hAnsi="Spectral"/>
          <w:noProof/>
        </w:rPr>
        <w:drawing>
          <wp:inline distT="0" distB="0" distL="0" distR="0" wp14:anchorId="34767B22" wp14:editId="405E99A0">
            <wp:extent cx="5940425" cy="3492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A75" w14:textId="77777777" w:rsidR="00F92CA5" w:rsidRPr="00BD4A80" w:rsidRDefault="00F92CA5" w:rsidP="00191D18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Инструкция по использованию программы</w:t>
      </w:r>
    </w:p>
    <w:p w14:paraId="1D98A163" w14:textId="77777777" w:rsidR="00F92CA5" w:rsidRPr="00BD4A80" w:rsidRDefault="00F92CA5" w:rsidP="00F92CA5">
      <w:pPr>
        <w:rPr>
          <w:rFonts w:ascii="Spectral" w:hAnsi="Spectral"/>
        </w:rPr>
      </w:pPr>
    </w:p>
    <w:p w14:paraId="0374265D" w14:textId="77777777" w:rsidR="00F92CA5" w:rsidRPr="00BD4A80" w:rsidRDefault="00F92CA5" w:rsidP="00F92CA5">
      <w:pPr>
        <w:pStyle w:val="a3"/>
        <w:numPr>
          <w:ilvl w:val="0"/>
          <w:numId w:val="3"/>
        </w:num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Содержание папки с программой</w:t>
      </w:r>
    </w:p>
    <w:p w14:paraId="19F077A2" w14:textId="77777777" w:rsidR="00F92CA5" w:rsidRPr="00BD4A80" w:rsidRDefault="00F92CA5" w:rsidP="00F92CA5">
      <w:pPr>
        <w:pStyle w:val="a3"/>
        <w:numPr>
          <w:ilvl w:val="1"/>
          <w:numId w:val="3"/>
        </w:num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Основная папка с решением содержит два каталога:</w:t>
      </w:r>
    </w:p>
    <w:p w14:paraId="392A3E05" w14:textId="77777777" w:rsidR="002E508A" w:rsidRPr="00BD4A80" w:rsidRDefault="00F92CA5" w:rsidP="00F92CA5">
      <w:pPr>
        <w:pStyle w:val="a3"/>
        <w:numPr>
          <w:ilvl w:val="2"/>
          <w:numId w:val="3"/>
        </w:num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 xml:space="preserve">Программа – здесь находится </w:t>
      </w:r>
      <w:r w:rsidR="002E508A" w:rsidRPr="00BD4A80">
        <w:rPr>
          <w:rFonts w:ascii="Spectral" w:hAnsi="Spectral"/>
          <w:sz w:val="24"/>
        </w:rPr>
        <w:t xml:space="preserve">исполняемый файл, необходимый для открытия в </w:t>
      </w:r>
      <w:proofErr w:type="spellStart"/>
      <w:r w:rsidR="002E508A" w:rsidRPr="00BD4A80">
        <w:rPr>
          <w:rFonts w:ascii="Spectral" w:hAnsi="Spectral"/>
          <w:sz w:val="24"/>
        </w:rPr>
        <w:t>Графойде</w:t>
      </w:r>
      <w:proofErr w:type="spellEnd"/>
      <w:r w:rsidR="002E508A" w:rsidRPr="00BD4A80">
        <w:rPr>
          <w:rFonts w:ascii="Spectral" w:hAnsi="Spectral"/>
          <w:sz w:val="24"/>
        </w:rPr>
        <w:t xml:space="preserve"> (По умолчанию, </w:t>
      </w:r>
      <w:r w:rsidR="002E508A" w:rsidRPr="00BD4A80">
        <w:rPr>
          <w:rFonts w:ascii="Spectral" w:hAnsi="Spectral"/>
          <w:sz w:val="24"/>
          <w:lang w:val="en-US"/>
        </w:rPr>
        <w:t>DMK</w:t>
      </w:r>
      <w:r w:rsidR="002E508A" w:rsidRPr="00BD4A80">
        <w:rPr>
          <w:rFonts w:ascii="Spectral" w:hAnsi="Spectral"/>
          <w:sz w:val="24"/>
        </w:rPr>
        <w:t>.</w:t>
      </w:r>
      <w:r w:rsidR="002E508A" w:rsidRPr="00BD4A80">
        <w:rPr>
          <w:rFonts w:ascii="Spectral" w:hAnsi="Spectral"/>
          <w:sz w:val="24"/>
          <w:lang w:val="en-US"/>
        </w:rPr>
        <w:t>exe</w:t>
      </w:r>
      <w:r w:rsidR="002E508A" w:rsidRPr="00BD4A80">
        <w:rPr>
          <w:rFonts w:ascii="Spectral" w:hAnsi="Spectral"/>
          <w:sz w:val="24"/>
        </w:rPr>
        <w:t>)</w:t>
      </w:r>
    </w:p>
    <w:p w14:paraId="249A1A30" w14:textId="77777777" w:rsidR="00F92CA5" w:rsidRPr="00BD4A80" w:rsidRDefault="00F92CA5" w:rsidP="00F92CA5">
      <w:pPr>
        <w:pStyle w:val="a3"/>
        <w:numPr>
          <w:ilvl w:val="2"/>
          <w:numId w:val="3"/>
        </w:num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 xml:space="preserve">Примеры графов – </w:t>
      </w:r>
      <w:r w:rsidR="007336D6" w:rsidRPr="00BD4A80">
        <w:rPr>
          <w:rFonts w:ascii="Spectral" w:hAnsi="Spectral"/>
          <w:sz w:val="24"/>
        </w:rPr>
        <w:t>данный каталог содержит</w:t>
      </w:r>
      <w:r w:rsidRPr="00BD4A80">
        <w:rPr>
          <w:rFonts w:ascii="Spectral" w:hAnsi="Spectral"/>
          <w:sz w:val="24"/>
        </w:rPr>
        <w:t xml:space="preserve"> основные примеры графов</w:t>
      </w:r>
      <w:r w:rsidR="00E70976" w:rsidRPr="00BD4A80">
        <w:rPr>
          <w:rFonts w:ascii="Spectral" w:hAnsi="Spectral"/>
          <w:sz w:val="24"/>
        </w:rPr>
        <w:t>, которые можно задавать программе</w:t>
      </w:r>
    </w:p>
    <w:p w14:paraId="46EB6B25" w14:textId="77777777" w:rsidR="00F92CA5" w:rsidRPr="00BD4A80" w:rsidRDefault="00F92CA5" w:rsidP="00F92CA5">
      <w:pPr>
        <w:rPr>
          <w:rFonts w:ascii="Spectral" w:hAnsi="Spectral"/>
          <w:sz w:val="24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0838538A" wp14:editId="73E98263">
            <wp:extent cx="5543550" cy="771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681" b="27722"/>
                    <a:stretch/>
                  </pic:blipFill>
                  <pic:spPr bwMode="auto">
                    <a:xfrm>
                      <a:off x="0" y="0"/>
                      <a:ext cx="55435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3DC3" w14:textId="77777777" w:rsidR="00F92CA5" w:rsidRPr="00BD4A80" w:rsidRDefault="00F92CA5" w:rsidP="00F92CA5">
      <w:pPr>
        <w:pStyle w:val="a3"/>
        <w:numPr>
          <w:ilvl w:val="0"/>
          <w:numId w:val="3"/>
        </w:num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Использование программы</w:t>
      </w:r>
    </w:p>
    <w:p w14:paraId="7CA03B13" w14:textId="77777777" w:rsidR="00F92CA5" w:rsidRPr="00BD4A80" w:rsidRDefault="008D2F3D" w:rsidP="00E02A34">
      <w:pPr>
        <w:rPr>
          <w:rFonts w:ascii="Spectral" w:hAnsi="Spectral"/>
          <w:sz w:val="24"/>
        </w:rPr>
      </w:pPr>
      <w:r w:rsidRPr="00BD4A80">
        <w:rPr>
          <w:rFonts w:ascii="Spectral" w:hAnsi="Spectral"/>
          <w:b/>
          <w:sz w:val="24"/>
        </w:rPr>
        <w:t>Шаг 1</w:t>
      </w:r>
      <w:r w:rsidRPr="00BD4A80">
        <w:rPr>
          <w:rFonts w:ascii="Spectral" w:hAnsi="Spectral"/>
          <w:sz w:val="24"/>
        </w:rPr>
        <w:t xml:space="preserve">. </w:t>
      </w:r>
      <w:r w:rsidR="00EF7C14" w:rsidRPr="00BD4A80">
        <w:rPr>
          <w:rFonts w:ascii="Spectral" w:hAnsi="Spectral"/>
          <w:sz w:val="24"/>
        </w:rPr>
        <w:t>Откройте программу</w:t>
      </w:r>
      <w:r w:rsidR="00F92CA5" w:rsidRPr="00BD4A80">
        <w:rPr>
          <w:rFonts w:ascii="Spectral" w:hAnsi="Spectral"/>
          <w:sz w:val="24"/>
        </w:rPr>
        <w:t xml:space="preserve"> «</w:t>
      </w:r>
      <w:proofErr w:type="spellStart"/>
      <w:r w:rsidR="00F92CA5" w:rsidRPr="00BD4A80">
        <w:rPr>
          <w:rFonts w:ascii="Spectral" w:hAnsi="Spectral"/>
          <w:sz w:val="24"/>
        </w:rPr>
        <w:t>Графойд</w:t>
      </w:r>
      <w:proofErr w:type="spellEnd"/>
      <w:r w:rsidR="00F92CA5" w:rsidRPr="00BD4A80">
        <w:rPr>
          <w:rFonts w:ascii="Spectral" w:hAnsi="Spectral"/>
          <w:sz w:val="24"/>
        </w:rPr>
        <w:t>»</w:t>
      </w:r>
    </w:p>
    <w:p w14:paraId="2A0754EB" w14:textId="77777777" w:rsidR="00F92CA5" w:rsidRPr="00BD4A80" w:rsidRDefault="00E02A34" w:rsidP="00E02A34">
      <w:pPr>
        <w:rPr>
          <w:rFonts w:ascii="Spectral" w:hAnsi="Spectral"/>
          <w:sz w:val="24"/>
        </w:rPr>
      </w:pPr>
      <w:r w:rsidRPr="00BD4A80">
        <w:rPr>
          <w:rFonts w:ascii="Spectral" w:hAnsi="Spectral"/>
          <w:b/>
          <w:sz w:val="24"/>
        </w:rPr>
        <w:t>Шаг 2</w:t>
      </w:r>
      <w:r w:rsidRPr="00BD4A80">
        <w:rPr>
          <w:rFonts w:ascii="Spectral" w:hAnsi="Spectral"/>
          <w:sz w:val="24"/>
        </w:rPr>
        <w:t xml:space="preserve">. </w:t>
      </w:r>
      <w:r w:rsidR="00F92CA5" w:rsidRPr="00BD4A80">
        <w:rPr>
          <w:rFonts w:ascii="Spectral" w:hAnsi="Spectral"/>
          <w:sz w:val="24"/>
        </w:rPr>
        <w:t>В качестве исполняемого файла выберите</w:t>
      </w:r>
      <w:r w:rsidRPr="00BD4A80">
        <w:rPr>
          <w:rFonts w:ascii="Spectral" w:hAnsi="Spectral"/>
          <w:sz w:val="24"/>
        </w:rPr>
        <w:t xml:space="preserve"> </w:t>
      </w:r>
      <w:r w:rsidR="00F92CA5" w:rsidRPr="00BD4A80">
        <w:rPr>
          <w:rFonts w:ascii="Spectral" w:hAnsi="Spectral"/>
          <w:b/>
          <w:sz w:val="24"/>
          <w:lang w:val="en-US"/>
        </w:rPr>
        <w:t>DMK</w:t>
      </w:r>
      <w:r w:rsidR="00F92CA5" w:rsidRPr="00BD4A80">
        <w:rPr>
          <w:rFonts w:ascii="Spectral" w:hAnsi="Spectral"/>
          <w:b/>
          <w:sz w:val="24"/>
        </w:rPr>
        <w:t>.</w:t>
      </w:r>
      <w:r w:rsidR="00F92CA5" w:rsidRPr="00BD4A80">
        <w:rPr>
          <w:rFonts w:ascii="Spectral" w:hAnsi="Spectral"/>
          <w:b/>
          <w:sz w:val="24"/>
          <w:lang w:val="en-US"/>
        </w:rPr>
        <w:t>exe</w:t>
      </w:r>
      <w:r w:rsidR="00F92CA5" w:rsidRPr="00BD4A80">
        <w:rPr>
          <w:rFonts w:ascii="Spectral" w:hAnsi="Spectral"/>
          <w:sz w:val="24"/>
        </w:rPr>
        <w:t>, находящийся в папке «Программа»</w:t>
      </w:r>
    </w:p>
    <w:p w14:paraId="76518F83" w14:textId="77777777" w:rsidR="00F92CA5" w:rsidRPr="00BD4A80" w:rsidRDefault="00F92CA5" w:rsidP="00F92CA5">
      <w:pPr>
        <w:ind w:left="1080"/>
        <w:rPr>
          <w:rFonts w:ascii="Spectral" w:hAnsi="Spectral"/>
          <w:sz w:val="24"/>
        </w:rPr>
      </w:pPr>
      <w:r w:rsidRPr="00BD4A80">
        <w:rPr>
          <w:rFonts w:ascii="Spectral" w:hAnsi="Spectral"/>
          <w:noProof/>
        </w:rPr>
        <w:lastRenderedPageBreak/>
        <w:drawing>
          <wp:inline distT="0" distB="0" distL="0" distR="0" wp14:anchorId="603C0513" wp14:editId="799BA681">
            <wp:extent cx="4616450" cy="281329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7666" cy="2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941E" w14:textId="77777777" w:rsidR="00F92CA5" w:rsidRPr="00BD4A80" w:rsidRDefault="00410B54" w:rsidP="00410B54">
      <w:pPr>
        <w:rPr>
          <w:rFonts w:ascii="Spectral" w:hAnsi="Spectral"/>
          <w:sz w:val="24"/>
        </w:rPr>
      </w:pPr>
      <w:r w:rsidRPr="00BD4A80">
        <w:rPr>
          <w:rFonts w:ascii="Spectral" w:hAnsi="Spectral"/>
          <w:b/>
          <w:sz w:val="24"/>
        </w:rPr>
        <w:t>Шаг 3</w:t>
      </w:r>
      <w:r w:rsidRPr="00BD4A80">
        <w:rPr>
          <w:rFonts w:ascii="Spectral" w:hAnsi="Spectral"/>
          <w:sz w:val="24"/>
        </w:rPr>
        <w:t xml:space="preserve">. </w:t>
      </w:r>
      <w:r w:rsidR="00B80029" w:rsidRPr="00BD4A80">
        <w:rPr>
          <w:rFonts w:ascii="Spectral" w:hAnsi="Spectral"/>
          <w:sz w:val="24"/>
        </w:rPr>
        <w:t>Откройте пример графа для программы. Для этого левой кнопкой мыши кликните по пункту меню: ГРАФ</w:t>
      </w:r>
      <w:proofErr w:type="gramStart"/>
      <w:r w:rsidR="00B80029" w:rsidRPr="00BD4A80">
        <w:rPr>
          <w:rFonts w:ascii="Spectral" w:hAnsi="Spectral"/>
          <w:sz w:val="24"/>
        </w:rPr>
        <w:t>-&gt;ОТКРЫТЬ</w:t>
      </w:r>
      <w:proofErr w:type="gramEnd"/>
      <w:r w:rsidR="00B80029" w:rsidRPr="00BD4A80">
        <w:rPr>
          <w:rFonts w:ascii="Spectral" w:hAnsi="Spectral"/>
          <w:sz w:val="24"/>
        </w:rPr>
        <w:t>-&gt;ОТКРЫТЬ ОБЫЧНЫЙ ГРАФ</w:t>
      </w:r>
    </w:p>
    <w:p w14:paraId="1B6E22BC" w14:textId="77777777" w:rsidR="00B80029" w:rsidRPr="00BD4A80" w:rsidRDefault="00B80029" w:rsidP="00410B54">
      <w:pPr>
        <w:rPr>
          <w:rFonts w:ascii="Spectral" w:hAnsi="Spectral"/>
          <w:sz w:val="24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634FA5B0" wp14:editId="0194307A">
            <wp:extent cx="5940425" cy="34702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45FC" w14:textId="77777777" w:rsidR="00F92CA5" w:rsidRPr="00BD4A80" w:rsidRDefault="00B80029" w:rsidP="00B80029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Появится окно выбора файла. Выберите каталог «Примеры графов», откройте</w:t>
      </w:r>
      <w:r w:rsidR="00205049" w:rsidRPr="00BD4A80">
        <w:rPr>
          <w:rFonts w:ascii="Spectral" w:hAnsi="Spectral"/>
          <w:sz w:val="24"/>
        </w:rPr>
        <w:t xml:space="preserve"> текстовый</w:t>
      </w:r>
      <w:r w:rsidRPr="00BD4A80">
        <w:rPr>
          <w:rFonts w:ascii="Spectral" w:hAnsi="Spectral"/>
          <w:sz w:val="24"/>
        </w:rPr>
        <w:t xml:space="preserve"> файл </w:t>
      </w:r>
      <w:r w:rsidR="0002546A" w:rsidRPr="00BD4A80">
        <w:rPr>
          <w:rFonts w:ascii="Spectral" w:hAnsi="Spectral"/>
          <w:sz w:val="24"/>
        </w:rPr>
        <w:t>«</w:t>
      </w:r>
      <w:r w:rsidRPr="00BD4A80">
        <w:rPr>
          <w:rFonts w:ascii="Spectral" w:hAnsi="Spectral"/>
          <w:sz w:val="24"/>
        </w:rPr>
        <w:t>граф1.</w:t>
      </w:r>
      <w:r w:rsidRPr="00BD4A80">
        <w:rPr>
          <w:rFonts w:ascii="Spectral" w:hAnsi="Spectral"/>
          <w:sz w:val="24"/>
          <w:lang w:val="en-US"/>
        </w:rPr>
        <w:t>txt</w:t>
      </w:r>
      <w:r w:rsidR="0002546A" w:rsidRPr="00BD4A80">
        <w:rPr>
          <w:rFonts w:ascii="Spectral" w:hAnsi="Spectral"/>
          <w:noProof/>
        </w:rPr>
        <w:t>»</w:t>
      </w:r>
      <w:r w:rsidRPr="00BD4A80">
        <w:rPr>
          <w:rFonts w:ascii="Spectral" w:hAnsi="Spectral"/>
          <w:noProof/>
        </w:rPr>
        <w:drawing>
          <wp:inline distT="0" distB="0" distL="0" distR="0" wp14:anchorId="2D145C23" wp14:editId="011F7DD1">
            <wp:extent cx="5940425" cy="17506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80">
        <w:rPr>
          <w:rFonts w:ascii="Spectral" w:hAnsi="Spectral"/>
          <w:sz w:val="24"/>
        </w:rPr>
        <w:t xml:space="preserve"> </w:t>
      </w:r>
    </w:p>
    <w:p w14:paraId="4284BD86" w14:textId="77777777" w:rsidR="00F92CA5" w:rsidRPr="00BD4A80" w:rsidRDefault="00B80029" w:rsidP="00B80029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lastRenderedPageBreak/>
        <w:t>После двойного клика б</w:t>
      </w:r>
      <w:r w:rsidR="00F92CA5" w:rsidRPr="00BD4A80">
        <w:rPr>
          <w:rFonts w:ascii="Spectral" w:hAnsi="Spectral"/>
          <w:sz w:val="24"/>
        </w:rPr>
        <w:t>удет открыт следующий граф</w:t>
      </w:r>
      <w:r w:rsidRPr="00BD4A80">
        <w:rPr>
          <w:rFonts w:ascii="Spectral" w:hAnsi="Spectral"/>
          <w:sz w:val="24"/>
        </w:rPr>
        <w:t>, похожий на звезду:</w:t>
      </w:r>
    </w:p>
    <w:p w14:paraId="79678396" w14:textId="77777777" w:rsidR="00F92CA5" w:rsidRPr="00BD4A80" w:rsidRDefault="00F92CA5" w:rsidP="00B80029">
      <w:pPr>
        <w:rPr>
          <w:rFonts w:ascii="Spectral" w:hAnsi="Spectral"/>
          <w:sz w:val="24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302A6466" wp14:editId="655A785B">
            <wp:extent cx="5435600" cy="289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985" cy="28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D64" w14:textId="77777777" w:rsidR="00027CC0" w:rsidRPr="00BD4A80" w:rsidRDefault="00F92CA5" w:rsidP="00FF354C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Здесь</w:t>
      </w:r>
      <w:r w:rsidR="00FF354C" w:rsidRPr="00BD4A80">
        <w:rPr>
          <w:rFonts w:ascii="Spectral" w:hAnsi="Spectral"/>
          <w:sz w:val="24"/>
        </w:rPr>
        <w:t>,</w:t>
      </w:r>
      <w:r w:rsidRPr="00BD4A80">
        <w:rPr>
          <w:rFonts w:ascii="Spectral" w:hAnsi="Spectral"/>
          <w:sz w:val="24"/>
        </w:rPr>
        <w:t xml:space="preserve"> в текстовом поле вы увидите цифру «2». </w:t>
      </w:r>
      <w:r w:rsidR="00096DC2" w:rsidRPr="00BD4A80">
        <w:rPr>
          <w:rFonts w:ascii="Spectral" w:hAnsi="Spectral"/>
          <w:b/>
          <w:sz w:val="24"/>
        </w:rPr>
        <w:t>Именно в нём</w:t>
      </w:r>
      <w:r w:rsidRPr="00BD4A80">
        <w:rPr>
          <w:rFonts w:ascii="Spectral" w:hAnsi="Spectral"/>
          <w:b/>
          <w:sz w:val="24"/>
        </w:rPr>
        <w:t xml:space="preserve"> необходимо указать </w:t>
      </w:r>
      <w:r w:rsidR="008178D3" w:rsidRPr="00BD4A80">
        <w:rPr>
          <w:rFonts w:ascii="Spectral" w:hAnsi="Spectral"/>
          <w:b/>
          <w:sz w:val="24"/>
        </w:rPr>
        <w:t xml:space="preserve">исходную </w:t>
      </w:r>
      <w:r w:rsidRPr="00BD4A80">
        <w:rPr>
          <w:rFonts w:ascii="Spectral" w:hAnsi="Spectral"/>
          <w:b/>
          <w:sz w:val="24"/>
        </w:rPr>
        <w:t>вершину, от которой мы будем искать расстояния до всех остальных вершин.</w:t>
      </w:r>
      <w:r w:rsidR="008178D3" w:rsidRPr="00BD4A80">
        <w:rPr>
          <w:rFonts w:ascii="Spectral" w:hAnsi="Spectral"/>
          <w:b/>
          <w:sz w:val="24"/>
        </w:rPr>
        <w:t xml:space="preserve"> Также она будет являться корнем </w:t>
      </w:r>
      <w:r w:rsidR="008178D3" w:rsidRPr="00BD4A80">
        <w:rPr>
          <w:rFonts w:ascii="Spectral" w:hAnsi="Spectral"/>
          <w:b/>
          <w:sz w:val="24"/>
          <w:lang w:val="en-US"/>
        </w:rPr>
        <w:t>BFS</w:t>
      </w:r>
      <w:r w:rsidR="008178D3" w:rsidRPr="00BD4A80">
        <w:rPr>
          <w:rFonts w:ascii="Spectral" w:hAnsi="Spectral"/>
          <w:b/>
          <w:sz w:val="24"/>
        </w:rPr>
        <w:t xml:space="preserve"> дерева</w:t>
      </w:r>
      <w:r w:rsidR="009D3E48" w:rsidRPr="00BD4A80">
        <w:rPr>
          <w:rFonts w:ascii="Spectral" w:hAnsi="Spectral"/>
          <w:b/>
          <w:sz w:val="24"/>
        </w:rPr>
        <w:t>.</w:t>
      </w:r>
      <w:r w:rsidR="00C672D4" w:rsidRPr="00BD4A80">
        <w:rPr>
          <w:rFonts w:ascii="Spectral" w:hAnsi="Spectral"/>
          <w:sz w:val="24"/>
        </w:rPr>
        <w:t xml:space="preserve"> </w:t>
      </w:r>
    </w:p>
    <w:p w14:paraId="3318AE62" w14:textId="77777777" w:rsidR="00C672D4" w:rsidRPr="00BD4A80" w:rsidRDefault="00C672D4" w:rsidP="00FF354C">
      <w:pPr>
        <w:rPr>
          <w:rFonts w:ascii="Spectral" w:hAnsi="Spectral"/>
          <w:b/>
          <w:sz w:val="24"/>
        </w:rPr>
      </w:pPr>
      <w:r w:rsidRPr="00BD4A80">
        <w:rPr>
          <w:rFonts w:ascii="Spectral" w:hAnsi="Spectral"/>
          <w:sz w:val="24"/>
        </w:rPr>
        <w:t xml:space="preserve">На </w:t>
      </w:r>
      <w:r w:rsidR="005A4A78" w:rsidRPr="00BD4A80">
        <w:rPr>
          <w:rFonts w:ascii="Spectral" w:hAnsi="Spectral"/>
          <w:sz w:val="24"/>
        </w:rPr>
        <w:t>пустой области</w:t>
      </w:r>
      <w:r w:rsidRPr="00BD4A80">
        <w:rPr>
          <w:rFonts w:ascii="Spectral" w:hAnsi="Spectral"/>
          <w:sz w:val="24"/>
        </w:rPr>
        <w:t xml:space="preserve"> строится неориентированный граф</w:t>
      </w:r>
    </w:p>
    <w:p w14:paraId="54E6C343" w14:textId="77777777" w:rsidR="00C672D4" w:rsidRPr="00BD4A80" w:rsidRDefault="00C672D4" w:rsidP="00FF354C">
      <w:pPr>
        <w:rPr>
          <w:rFonts w:ascii="Spectral" w:hAnsi="Spectral"/>
          <w:sz w:val="24"/>
        </w:rPr>
      </w:pPr>
      <w:r w:rsidRPr="00BD4A80">
        <w:rPr>
          <w:rFonts w:ascii="Spectral" w:hAnsi="Spectral"/>
          <w:b/>
          <w:sz w:val="24"/>
        </w:rPr>
        <w:t>Шаг 4</w:t>
      </w:r>
      <w:r w:rsidR="00020B83" w:rsidRPr="00BD4A80">
        <w:rPr>
          <w:rFonts w:ascii="Spectral" w:hAnsi="Spectral"/>
          <w:sz w:val="24"/>
        </w:rPr>
        <w:t>.</w:t>
      </w:r>
      <w:r w:rsidR="00F92CA5" w:rsidRPr="00BD4A80">
        <w:rPr>
          <w:rFonts w:ascii="Spectral" w:hAnsi="Spectral"/>
          <w:sz w:val="24"/>
        </w:rPr>
        <w:t xml:space="preserve"> </w:t>
      </w:r>
      <w:r w:rsidRPr="00BD4A80">
        <w:rPr>
          <w:rFonts w:ascii="Spectral" w:hAnsi="Spectral"/>
          <w:sz w:val="24"/>
        </w:rPr>
        <w:t xml:space="preserve"> </w:t>
      </w:r>
    </w:p>
    <w:p w14:paraId="33DDBD21" w14:textId="77777777" w:rsidR="00F92CA5" w:rsidRPr="00BD4A80" w:rsidRDefault="00DB47D3" w:rsidP="00FF354C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Приступим к запуску программы.</w:t>
      </w:r>
      <w:r w:rsidR="00F92CA5" w:rsidRPr="00BD4A80">
        <w:rPr>
          <w:rFonts w:ascii="Spectral" w:hAnsi="Spectral"/>
          <w:sz w:val="24"/>
        </w:rPr>
        <w:t xml:space="preserve"> Выбираем вкладку </w:t>
      </w:r>
      <w:r w:rsidRPr="00BD4A80">
        <w:rPr>
          <w:rFonts w:ascii="Spectral" w:hAnsi="Spectral"/>
          <w:sz w:val="24"/>
        </w:rPr>
        <w:t>ПРИЛОЖЕНИЯ-&gt;ЗАПУСТИТЬ ИСПОЛНЯЕМЫЙ ФАЙЛ</w:t>
      </w:r>
    </w:p>
    <w:p w14:paraId="5CAD6205" w14:textId="77777777" w:rsidR="00E6615C" w:rsidRPr="00BD4A80" w:rsidRDefault="00E6615C" w:rsidP="00FF354C">
      <w:pPr>
        <w:rPr>
          <w:rFonts w:ascii="Spectral" w:hAnsi="Spectral"/>
          <w:sz w:val="24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5AC819D7" wp14:editId="499444B1">
            <wp:extent cx="5940425" cy="34677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B27" w14:textId="77777777" w:rsidR="00F92CA5" w:rsidRPr="00BD4A80" w:rsidRDefault="00F92CA5" w:rsidP="00FF354C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lastRenderedPageBreak/>
        <w:t xml:space="preserve">Получаем </w:t>
      </w:r>
      <w:r w:rsidR="00C80CCF" w:rsidRPr="00BD4A80">
        <w:rPr>
          <w:rFonts w:ascii="Spectral" w:hAnsi="Spectral"/>
          <w:sz w:val="24"/>
        </w:rPr>
        <w:t>следующие данные:</w:t>
      </w:r>
      <w:r w:rsidR="00C80CCF" w:rsidRPr="00BD4A80">
        <w:rPr>
          <w:rFonts w:ascii="Spectral" w:hAnsi="Spectral"/>
          <w:noProof/>
        </w:rPr>
        <w:t xml:space="preserve"> </w:t>
      </w:r>
      <w:r w:rsidR="00C80CCF" w:rsidRPr="00BD4A80">
        <w:rPr>
          <w:rFonts w:ascii="Spectral" w:hAnsi="Spectral"/>
          <w:noProof/>
        </w:rPr>
        <w:drawing>
          <wp:inline distT="0" distB="0" distL="0" distR="0" wp14:anchorId="581C103E" wp14:editId="47A8017A">
            <wp:extent cx="5500619" cy="286702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7731" cy="28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F8C5" w14:textId="77777777" w:rsidR="00F92CA5" w:rsidRPr="00BD4A80" w:rsidRDefault="00F92CA5" w:rsidP="00F92CA5">
      <w:pPr>
        <w:ind w:left="1080"/>
        <w:rPr>
          <w:rFonts w:ascii="Spectral" w:hAnsi="Spectral"/>
          <w:sz w:val="24"/>
        </w:rPr>
      </w:pPr>
    </w:p>
    <w:p w14:paraId="27BF80DA" w14:textId="77777777" w:rsidR="00F92CA5" w:rsidRPr="00BD4A80" w:rsidRDefault="00F92CA5" w:rsidP="00C80CCF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 xml:space="preserve">На месте рисования графа появляется </w:t>
      </w:r>
      <w:r w:rsidRPr="00BD4A80">
        <w:rPr>
          <w:rFonts w:ascii="Spectral" w:hAnsi="Spectral"/>
          <w:sz w:val="24"/>
          <w:lang w:val="en-US"/>
        </w:rPr>
        <w:t>BFS</w:t>
      </w:r>
      <w:r w:rsidRPr="00BD4A80">
        <w:rPr>
          <w:rFonts w:ascii="Spectral" w:hAnsi="Spectral"/>
          <w:sz w:val="24"/>
        </w:rPr>
        <w:t xml:space="preserve"> дерево</w:t>
      </w:r>
      <w:r w:rsidR="00D9069E" w:rsidRPr="00BD4A80">
        <w:rPr>
          <w:rFonts w:ascii="Spectral" w:hAnsi="Spectral"/>
          <w:sz w:val="24"/>
        </w:rPr>
        <w:t>.</w:t>
      </w:r>
      <w:r w:rsidRPr="00BD4A80">
        <w:rPr>
          <w:rFonts w:ascii="Spectral" w:hAnsi="Spectral"/>
          <w:sz w:val="24"/>
        </w:rPr>
        <w:t xml:space="preserve"> </w:t>
      </w:r>
      <w:r w:rsidR="00D9069E" w:rsidRPr="00BD4A80">
        <w:rPr>
          <w:rFonts w:ascii="Spectral" w:hAnsi="Spectral"/>
          <w:sz w:val="24"/>
        </w:rPr>
        <w:t>В</w:t>
      </w:r>
      <w:r w:rsidRPr="00BD4A80">
        <w:rPr>
          <w:rFonts w:ascii="Spectral" w:hAnsi="Spectral"/>
          <w:sz w:val="24"/>
        </w:rPr>
        <w:t xml:space="preserve"> текстовом поле </w:t>
      </w:r>
      <w:r w:rsidR="00D9069E" w:rsidRPr="00BD4A80">
        <w:rPr>
          <w:rFonts w:ascii="Spectral" w:hAnsi="Spectral"/>
          <w:sz w:val="24"/>
        </w:rPr>
        <w:t>выводится</w:t>
      </w:r>
      <w:r w:rsidRPr="00BD4A80">
        <w:rPr>
          <w:rFonts w:ascii="Spectral" w:hAnsi="Spectral"/>
          <w:sz w:val="24"/>
        </w:rPr>
        <w:t xml:space="preserve"> фамилия автора программы, минимальные расстояния до вершин, </w:t>
      </w:r>
      <w:r w:rsidR="00483994" w:rsidRPr="00BD4A80">
        <w:rPr>
          <w:rFonts w:ascii="Spectral" w:hAnsi="Spectral"/>
          <w:sz w:val="24"/>
        </w:rPr>
        <w:t>пути</w:t>
      </w:r>
      <w:r w:rsidRPr="00BD4A80">
        <w:rPr>
          <w:rFonts w:ascii="Spectral" w:hAnsi="Spectral"/>
          <w:sz w:val="24"/>
        </w:rPr>
        <w:t xml:space="preserve"> до них, компоненты связности. Можно также попробовать открыть этот же граф и посмотреть, какие расстояния будут из другой вершины:</w:t>
      </w:r>
      <w:r w:rsidR="00483994" w:rsidRPr="00BD4A80">
        <w:rPr>
          <w:rFonts w:ascii="Spectral" w:hAnsi="Spectral"/>
          <w:noProof/>
        </w:rPr>
        <w:t xml:space="preserve"> </w:t>
      </w:r>
      <w:r w:rsidR="00483994" w:rsidRPr="00BD4A80">
        <w:rPr>
          <w:rFonts w:ascii="Spectral" w:hAnsi="Spectral"/>
          <w:noProof/>
        </w:rPr>
        <w:drawing>
          <wp:inline distT="0" distB="0" distL="0" distR="0" wp14:anchorId="134D6ED4" wp14:editId="1CA175C3">
            <wp:extent cx="5038725" cy="3200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E928" w14:textId="77777777" w:rsidR="00F92CA5" w:rsidRPr="00BD4A80" w:rsidRDefault="00F92CA5" w:rsidP="00F92CA5">
      <w:pPr>
        <w:ind w:left="1080"/>
        <w:rPr>
          <w:rFonts w:ascii="Spectral" w:hAnsi="Spectral"/>
          <w:sz w:val="24"/>
        </w:rPr>
      </w:pPr>
    </w:p>
    <w:p w14:paraId="4F03AC0D" w14:textId="77777777" w:rsidR="00F92CA5" w:rsidRPr="00BD4A80" w:rsidRDefault="00F92CA5" w:rsidP="00F92CA5">
      <w:pPr>
        <w:ind w:left="1080"/>
        <w:rPr>
          <w:rFonts w:ascii="Spectral" w:hAnsi="Spectral"/>
          <w:sz w:val="24"/>
        </w:rPr>
      </w:pPr>
    </w:p>
    <w:p w14:paraId="5AEC46C3" w14:textId="77777777" w:rsidR="00F92CA5" w:rsidRPr="00BD4A80" w:rsidRDefault="00F92CA5" w:rsidP="00483994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Имеем:</w:t>
      </w:r>
    </w:p>
    <w:p w14:paraId="35639117" w14:textId="77777777" w:rsidR="00F92CA5" w:rsidRPr="00BD4A80" w:rsidRDefault="00F92CA5" w:rsidP="00483994">
      <w:pPr>
        <w:rPr>
          <w:rFonts w:ascii="Spectral" w:hAnsi="Spectral"/>
          <w:sz w:val="24"/>
        </w:rPr>
      </w:pPr>
      <w:r w:rsidRPr="00BD4A80">
        <w:rPr>
          <w:rFonts w:ascii="Spectral" w:hAnsi="Spectral"/>
          <w:noProof/>
        </w:rPr>
        <w:lastRenderedPageBreak/>
        <w:drawing>
          <wp:inline distT="0" distB="0" distL="0" distR="0" wp14:anchorId="792F7CE6" wp14:editId="2DD77333">
            <wp:extent cx="5664200" cy="279244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7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E88F" w14:textId="77777777" w:rsidR="00F92CA5" w:rsidRPr="00BD4A80" w:rsidRDefault="00F92CA5" w:rsidP="00F92CA5">
      <w:pPr>
        <w:ind w:left="1080"/>
        <w:rPr>
          <w:rFonts w:ascii="Spectral" w:hAnsi="Spectral"/>
          <w:sz w:val="24"/>
        </w:rPr>
      </w:pPr>
    </w:p>
    <w:p w14:paraId="7503A18B" w14:textId="77777777" w:rsidR="00F92CA5" w:rsidRPr="00BD4A80" w:rsidRDefault="00B94E9A" w:rsidP="00483994">
      <w:pPr>
        <w:rPr>
          <w:rFonts w:ascii="Spectral" w:hAnsi="Spectral"/>
          <w:sz w:val="24"/>
        </w:rPr>
      </w:pPr>
      <w:r w:rsidRPr="00BD4A80">
        <w:rPr>
          <w:rFonts w:ascii="Spectral" w:hAnsi="Spectral"/>
          <w:sz w:val="24"/>
        </w:rPr>
        <w:t>С</w:t>
      </w:r>
      <w:r w:rsidR="00F92CA5" w:rsidRPr="00BD4A80">
        <w:rPr>
          <w:rFonts w:ascii="Spectral" w:hAnsi="Spectral"/>
          <w:sz w:val="24"/>
        </w:rPr>
        <w:t>тоит заметить, что программа не удаляет вершины при построении дерева. Это обусловлено тем, что будет потеряна их нумерация, а значит пользоваться программой будет неудобно</w:t>
      </w:r>
      <w:r w:rsidR="00413DB2" w:rsidRPr="00BD4A80">
        <w:rPr>
          <w:rFonts w:ascii="Spectral" w:hAnsi="Spectral"/>
          <w:sz w:val="24"/>
        </w:rPr>
        <w:t xml:space="preserve"> при их удалении.</w:t>
      </w:r>
    </w:p>
    <w:p w14:paraId="27594B68" w14:textId="77777777" w:rsidR="00017FDA" w:rsidRPr="00BD4A80" w:rsidRDefault="00017FDA" w:rsidP="00483994">
      <w:pPr>
        <w:rPr>
          <w:rFonts w:ascii="Spectral" w:hAnsi="Spectral"/>
          <w:sz w:val="24"/>
        </w:rPr>
      </w:pPr>
    </w:p>
    <w:p w14:paraId="27AE9CA4" w14:textId="77777777" w:rsidR="00017FDA" w:rsidRPr="00BD4A80" w:rsidRDefault="00017FDA" w:rsidP="00017FDA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Оценка вычислительной сложности алгоритма</w:t>
      </w:r>
    </w:p>
    <w:p w14:paraId="70BBFA78" w14:textId="77777777" w:rsidR="00017FDA" w:rsidRPr="00BD4A80" w:rsidRDefault="00543DF9" w:rsidP="00483994">
      <w:pPr>
        <w:rPr>
          <w:rFonts w:ascii="Spectral" w:hAnsi="Spectral"/>
          <w:sz w:val="24"/>
        </w:rPr>
      </w:pPr>
      <w:r w:rsidRPr="00BD4A80">
        <w:rPr>
          <w:rFonts w:ascii="Spectral" w:hAnsi="Spectral" w:cs="Arial"/>
          <w:color w:val="000000"/>
          <w:sz w:val="24"/>
          <w:szCs w:val="24"/>
        </w:rPr>
        <w:t>Самый затратный</w:t>
      </w:r>
      <w:r w:rsidR="00094D1C" w:rsidRPr="00BD4A80">
        <w:rPr>
          <w:rFonts w:ascii="Spectral" w:hAnsi="Spectral" w:cs="Arial"/>
          <w:color w:val="000000"/>
          <w:sz w:val="24"/>
          <w:szCs w:val="24"/>
        </w:rPr>
        <w:t xml:space="preserve"> по времени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алгоритм программы – поиск минимальных расстояний от исходной вершины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s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до всех остальных вершин. Его сложность есть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O</w:t>
      </w:r>
      <w:r w:rsidRPr="00BD4A80">
        <w:rPr>
          <w:rFonts w:ascii="Spectral" w:hAnsi="Spectral" w:cs="Arial"/>
          <w:color w:val="000000"/>
          <w:sz w:val="24"/>
          <w:szCs w:val="24"/>
        </w:rPr>
        <w:t>(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n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 * </w:t>
      </w:r>
      <w:r w:rsidRPr="00BD4A80">
        <w:rPr>
          <w:rFonts w:ascii="Spectral" w:hAnsi="Spectral" w:cs="Arial"/>
          <w:color w:val="000000"/>
          <w:sz w:val="24"/>
          <w:szCs w:val="24"/>
          <w:lang w:val="en-US"/>
        </w:rPr>
        <w:t>m</w:t>
      </w:r>
      <w:r w:rsidRPr="00BD4A80">
        <w:rPr>
          <w:rFonts w:ascii="Spectral" w:hAnsi="Spectral" w:cs="Arial"/>
          <w:color w:val="000000"/>
          <w:sz w:val="24"/>
          <w:szCs w:val="24"/>
        </w:rPr>
        <w:t>).</w:t>
      </w:r>
    </w:p>
    <w:p w14:paraId="7684C4F4" w14:textId="77777777" w:rsidR="00F92CA5" w:rsidRPr="00BD4A80" w:rsidRDefault="0079223C" w:rsidP="00191D18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Тестовые примеры</w:t>
      </w:r>
    </w:p>
    <w:p w14:paraId="5E84AC1D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Пример 1.</w:t>
      </w:r>
    </w:p>
    <w:p w14:paraId="22CBCEE5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5</w:t>
      </w:r>
    </w:p>
    <w:p w14:paraId="7FCCF26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36 8 5 0 </w:t>
      </w:r>
    </w:p>
    <w:p w14:paraId="747CDACB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36 0 10 0 20 </w:t>
      </w:r>
    </w:p>
    <w:p w14:paraId="74E29B8C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8 10 0 10 5 </w:t>
      </w:r>
    </w:p>
    <w:p w14:paraId="3476492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5 0 10 0 15 </w:t>
      </w:r>
    </w:p>
    <w:p w14:paraId="38E19B1D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20 5 15 0 </w:t>
      </w:r>
    </w:p>
    <w:p w14:paraId="42086C9F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proofErr w:type="spellStart"/>
      <w:r w:rsidRPr="00BD4A80">
        <w:rPr>
          <w:rFonts w:ascii="Spectral" w:hAnsi="Spectral" w:cs="Arial"/>
          <w:color w:val="000000"/>
          <w:sz w:val="28"/>
          <w:szCs w:val="28"/>
        </w:rPr>
        <w:t>Text</w:t>
      </w:r>
      <w:proofErr w:type="spellEnd"/>
      <w:r w:rsidRPr="00BD4A80">
        <w:rPr>
          <w:rFonts w:ascii="Spectral" w:hAnsi="Spectral" w:cs="Arial"/>
          <w:color w:val="000000"/>
          <w:sz w:val="28"/>
          <w:szCs w:val="28"/>
        </w:rPr>
        <w:t>:</w:t>
      </w:r>
    </w:p>
    <w:p w14:paraId="583BD55E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2</w:t>
      </w:r>
    </w:p>
    <w:p w14:paraId="0A756D8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Решение:</w:t>
      </w:r>
    </w:p>
    <w:p w14:paraId="55F7FA4F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Пути</w:t>
      </w:r>
    </w:p>
    <w:p w14:paraId="254A84DD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0 : -&gt;2-&gt;0 длина: 8 </w:t>
      </w:r>
    </w:p>
    <w:p w14:paraId="36D7D5CC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1 : -&gt;2-&gt;1 длина: 10 </w:t>
      </w:r>
    </w:p>
    <w:p w14:paraId="1131BFD7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lastRenderedPageBreak/>
        <w:t xml:space="preserve">До вершины: 2 : -&gt;2 длина: 0 </w:t>
      </w:r>
    </w:p>
    <w:p w14:paraId="3C994E95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3 : -&gt;2-&gt;3 длина: 10 </w:t>
      </w:r>
    </w:p>
    <w:p w14:paraId="60687BCD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4 : -&gt;2-&gt;4 длина: 5 </w:t>
      </w:r>
    </w:p>
    <w:p w14:paraId="236240DD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Компоненты связности</w:t>
      </w:r>
    </w:p>
    <w:p w14:paraId="0B5F2C84" w14:textId="77777777" w:rsidR="0079223C" w:rsidRPr="00BD4A80" w:rsidRDefault="0079223C" w:rsidP="0079223C">
      <w:pPr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{ 0,1,2,3,4 }</w:t>
      </w:r>
    </w:p>
    <w:p w14:paraId="5D3B6957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Скриншот:</w:t>
      </w:r>
    </w:p>
    <w:p w14:paraId="4B4520F2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3D6B37E1" wp14:editId="554B9019">
            <wp:extent cx="5940425" cy="34512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4CC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</w:p>
    <w:p w14:paraId="49439AA1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Пример 2.</w:t>
      </w:r>
    </w:p>
    <w:p w14:paraId="418FE822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8</w:t>
      </w:r>
    </w:p>
    <w:p w14:paraId="48C92B6E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1 0 1 0 0 1 </w:t>
      </w:r>
    </w:p>
    <w:p w14:paraId="6893F4F3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1 0 1 0 0 1 </w:t>
      </w:r>
    </w:p>
    <w:p w14:paraId="0F28EDE4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1 1 0 1 0 0 0 0 </w:t>
      </w:r>
    </w:p>
    <w:p w14:paraId="303AEE9D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1 0 1 0 0 0 </w:t>
      </w:r>
    </w:p>
    <w:p w14:paraId="5FE0CC02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1 1 0 1 0 1 0 0 </w:t>
      </w:r>
    </w:p>
    <w:p w14:paraId="4DFF53CC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0 0 1 0 1 0 </w:t>
      </w:r>
    </w:p>
    <w:p w14:paraId="573EA89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0 0 0 1 0 1 </w:t>
      </w:r>
    </w:p>
    <w:p w14:paraId="19D70094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1 1 0 0 0 0 1 0 </w:t>
      </w:r>
    </w:p>
    <w:p w14:paraId="683DDF11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proofErr w:type="spellStart"/>
      <w:r w:rsidRPr="00BD4A80">
        <w:rPr>
          <w:rFonts w:ascii="Spectral" w:hAnsi="Spectral" w:cs="Arial"/>
          <w:color w:val="000000"/>
          <w:sz w:val="28"/>
          <w:szCs w:val="28"/>
        </w:rPr>
        <w:t>Text</w:t>
      </w:r>
      <w:proofErr w:type="spellEnd"/>
      <w:r w:rsidRPr="00BD4A80">
        <w:rPr>
          <w:rFonts w:ascii="Spectral" w:hAnsi="Spectral" w:cs="Arial"/>
          <w:color w:val="000000"/>
          <w:sz w:val="28"/>
          <w:szCs w:val="28"/>
        </w:rPr>
        <w:t>:</w:t>
      </w:r>
    </w:p>
    <w:p w14:paraId="28A37CF3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0</w:t>
      </w:r>
    </w:p>
    <w:p w14:paraId="22FD2DB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lastRenderedPageBreak/>
        <w:t>Решение:</w:t>
      </w:r>
    </w:p>
    <w:p w14:paraId="65CFFBEE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Пути</w:t>
      </w:r>
    </w:p>
    <w:p w14:paraId="7700BE9C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0 : -&gt;0 длина: 0 </w:t>
      </w:r>
    </w:p>
    <w:p w14:paraId="729D6F1D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1 : -&gt;0-&gt;2-&gt;1 длина: 2 </w:t>
      </w:r>
    </w:p>
    <w:p w14:paraId="1CBCA2E6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2 : -&gt;0-&gt;2 длина: 1 </w:t>
      </w:r>
    </w:p>
    <w:p w14:paraId="0BC212AC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3 : -&gt;0-&gt;2-&gt;3 длина: 2 </w:t>
      </w:r>
    </w:p>
    <w:p w14:paraId="2F52FE0B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4 : -&gt;0-&gt;4 длина: 1 </w:t>
      </w:r>
    </w:p>
    <w:p w14:paraId="1DE8B042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5 : -&gt;0-&gt;4-&gt;5 длина: 2 </w:t>
      </w:r>
    </w:p>
    <w:p w14:paraId="02BE99AA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6 : -&gt;0-&gt;7-&gt;6 длина: 2 </w:t>
      </w:r>
    </w:p>
    <w:p w14:paraId="6519BF62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7 : -&gt;0-&gt;7 длина: 1 </w:t>
      </w:r>
    </w:p>
    <w:p w14:paraId="27D00E63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Компоненты связности</w:t>
      </w:r>
    </w:p>
    <w:p w14:paraId="73C4B923" w14:textId="77777777" w:rsidR="0079223C" w:rsidRPr="00BD4A80" w:rsidRDefault="0079223C" w:rsidP="0079223C">
      <w:pPr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{ 0,2,4,7,1,3,5,6 }</w:t>
      </w:r>
    </w:p>
    <w:p w14:paraId="5CFF775D" w14:textId="77777777" w:rsidR="0079223C" w:rsidRPr="00BD4A80" w:rsidRDefault="0079223C" w:rsidP="0079223C">
      <w:pPr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Скриншот</w:t>
      </w:r>
    </w:p>
    <w:p w14:paraId="4F930A2B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4EE3F55C" wp14:editId="1A48A1F1">
            <wp:extent cx="5940425" cy="41871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63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Пример 3.</w:t>
      </w:r>
    </w:p>
    <w:p w14:paraId="4E67EA68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7</w:t>
      </w:r>
    </w:p>
    <w:p w14:paraId="039881BC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360 0 0 0 0 0 </w:t>
      </w:r>
    </w:p>
    <w:p w14:paraId="0CB5B6A2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360 0 0 0 0 0 0 </w:t>
      </w:r>
    </w:p>
    <w:p w14:paraId="322C1435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0 640 52 0 0 </w:t>
      </w:r>
    </w:p>
    <w:p w14:paraId="6010074C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640 0 44 0 0 </w:t>
      </w:r>
    </w:p>
    <w:p w14:paraId="61F4EAD7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52 44 0 0 0 </w:t>
      </w:r>
    </w:p>
    <w:p w14:paraId="0BE21A18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lastRenderedPageBreak/>
        <w:t xml:space="preserve">0 0 0 0 0 0 15 </w:t>
      </w:r>
    </w:p>
    <w:p w14:paraId="7C0FB1F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 xml:space="preserve">0 0 0 0 0 15 0 </w:t>
      </w:r>
    </w:p>
    <w:p w14:paraId="012BCAEC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proofErr w:type="spellStart"/>
      <w:r w:rsidRPr="00BD4A80">
        <w:rPr>
          <w:rFonts w:ascii="Spectral" w:hAnsi="Spectral" w:cs="Arial"/>
          <w:color w:val="000000"/>
          <w:sz w:val="28"/>
          <w:szCs w:val="28"/>
        </w:rPr>
        <w:t>Text</w:t>
      </w:r>
      <w:proofErr w:type="spellEnd"/>
      <w:r w:rsidRPr="00BD4A80">
        <w:rPr>
          <w:rFonts w:ascii="Spectral" w:hAnsi="Spectral" w:cs="Arial"/>
          <w:color w:val="000000"/>
          <w:sz w:val="28"/>
          <w:szCs w:val="28"/>
        </w:rPr>
        <w:t>:</w:t>
      </w:r>
    </w:p>
    <w:p w14:paraId="08146008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2</w:t>
      </w:r>
    </w:p>
    <w:p w14:paraId="10B4D167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Решение:</w:t>
      </w:r>
    </w:p>
    <w:p w14:paraId="03D207C5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2018, Максим Дегтярев. 80-112Б-17</w:t>
      </w:r>
    </w:p>
    <w:p w14:paraId="2B80B3E6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Пути</w:t>
      </w:r>
    </w:p>
    <w:p w14:paraId="0382378B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0 : -&gt;0 длина: нет пути из вершины 2 </w:t>
      </w:r>
    </w:p>
    <w:p w14:paraId="35997513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1 : -&gt;0-&gt;1 длина: нет пути из вершины 2 </w:t>
      </w:r>
    </w:p>
    <w:p w14:paraId="5B2D241E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2 : -&gt;2 длина: 0 </w:t>
      </w:r>
    </w:p>
    <w:p w14:paraId="6DCF7CB2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3 : -&gt;2-&gt;4-&gt;3 длина: 96 </w:t>
      </w:r>
    </w:p>
    <w:p w14:paraId="4BEFA4C9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4 : -&gt;2-&gt;4 длина: 52 </w:t>
      </w:r>
    </w:p>
    <w:p w14:paraId="4391910E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5 : -&gt;0-&gt;5 длина: нет пути из вершины 2 </w:t>
      </w:r>
    </w:p>
    <w:p w14:paraId="42769E5A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До вершины: 6 : -&gt;0-&gt;6 длина: нет пути из вершины 2 </w:t>
      </w:r>
    </w:p>
    <w:p w14:paraId="5BA5BB7C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Компоненты связности</w:t>
      </w:r>
    </w:p>
    <w:p w14:paraId="00166742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{ 0,1 }</w:t>
      </w:r>
    </w:p>
    <w:p w14:paraId="7683EEF8" w14:textId="77777777" w:rsidR="0079223C" w:rsidRPr="00BD4A80" w:rsidRDefault="0079223C" w:rsidP="0079223C">
      <w:pPr>
        <w:spacing w:after="0" w:line="240" w:lineRule="auto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{ 2,3,4 }</w:t>
      </w:r>
    </w:p>
    <w:p w14:paraId="3E738F70" w14:textId="77777777" w:rsidR="0079223C" w:rsidRPr="00BD4A80" w:rsidRDefault="0079223C" w:rsidP="0079223C">
      <w:pPr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{ 5,6 }</w:t>
      </w:r>
    </w:p>
    <w:p w14:paraId="7252A02A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Скриншот</w:t>
      </w:r>
    </w:p>
    <w:p w14:paraId="66D75B59" w14:textId="77777777" w:rsidR="0079223C" w:rsidRPr="00BD4A80" w:rsidRDefault="0079223C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6F795405" wp14:editId="1C9929DF">
            <wp:extent cx="5940425" cy="41243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5B57" w14:textId="77777777" w:rsidR="00B36BDB" w:rsidRPr="00BD4A80" w:rsidRDefault="00B36BDB" w:rsidP="0079223C">
      <w:pPr>
        <w:rPr>
          <w:rFonts w:ascii="Spectral" w:hAnsi="Spectral" w:cs="Arial"/>
          <w:color w:val="000000"/>
          <w:sz w:val="28"/>
          <w:szCs w:val="28"/>
        </w:rPr>
      </w:pPr>
    </w:p>
    <w:p w14:paraId="7D351C07" w14:textId="77777777" w:rsidR="00B36BDB" w:rsidRPr="00BD4A80" w:rsidRDefault="00B36BDB" w:rsidP="0079223C">
      <w:pPr>
        <w:rPr>
          <w:rFonts w:ascii="Spectral" w:hAnsi="Spectral" w:cs="Arial"/>
          <w:color w:val="000000"/>
          <w:sz w:val="28"/>
          <w:szCs w:val="28"/>
        </w:rPr>
      </w:pPr>
      <w:r w:rsidRPr="00BD4A80">
        <w:rPr>
          <w:rFonts w:ascii="Spectral" w:hAnsi="Spectral" w:cs="Arial"/>
          <w:color w:val="000000"/>
          <w:sz w:val="28"/>
          <w:szCs w:val="28"/>
        </w:rPr>
        <w:t>Пример прикладной задачи</w:t>
      </w:r>
    </w:p>
    <w:p w14:paraId="79812975" w14:textId="77777777" w:rsidR="00F70D4E" w:rsidRPr="00BD4A80" w:rsidRDefault="00F70D4E" w:rsidP="0079223C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 w:cs="Arial"/>
          <w:color w:val="000000"/>
          <w:sz w:val="24"/>
          <w:szCs w:val="24"/>
        </w:rPr>
        <w:lastRenderedPageBreak/>
        <w:t xml:space="preserve">Пётр – вечно опаздывающий молодой человек, поэтому он пользуется метрополитеном. Ему необходимо </w:t>
      </w:r>
      <w:r w:rsidR="00E730A0" w:rsidRPr="00BD4A80">
        <w:rPr>
          <w:rFonts w:ascii="Spectral" w:hAnsi="Spectral" w:cs="Arial"/>
          <w:color w:val="000000"/>
          <w:sz w:val="24"/>
          <w:szCs w:val="24"/>
        </w:rPr>
        <w:t xml:space="preserve"> добраться от  станции </w:t>
      </w:r>
      <w:r w:rsidRPr="00BD4A80">
        <w:rPr>
          <w:rFonts w:ascii="Spectral" w:hAnsi="Spectral" w:cs="Arial"/>
          <w:color w:val="000000"/>
          <w:sz w:val="24"/>
          <w:szCs w:val="24"/>
        </w:rPr>
        <w:t>5 до станции 9</w:t>
      </w:r>
      <w:r w:rsidR="00E730A0" w:rsidRPr="00BD4A80">
        <w:rPr>
          <w:rFonts w:ascii="Spectral" w:hAnsi="Spectral" w:cs="Arial"/>
          <w:color w:val="000000"/>
          <w:sz w:val="24"/>
          <w:szCs w:val="24"/>
        </w:rPr>
        <w:t xml:space="preserve"> за минимальное количество времени</w:t>
      </w:r>
      <w:r w:rsidRPr="00BD4A80">
        <w:rPr>
          <w:rFonts w:ascii="Spectral" w:hAnsi="Spectral" w:cs="Arial"/>
          <w:color w:val="000000"/>
          <w:sz w:val="24"/>
          <w:szCs w:val="24"/>
        </w:rPr>
        <w:t>. Схему нескольких участков метрополитена можно задать неориентированным нагруженным графом</w:t>
      </w:r>
    </w:p>
    <w:p w14:paraId="6B206383" w14:textId="77777777" w:rsidR="00F70D4E" w:rsidRPr="00BD4A80" w:rsidRDefault="00F70D4E" w:rsidP="0079223C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/>
          <w:noProof/>
        </w:rPr>
        <w:drawing>
          <wp:inline distT="0" distB="0" distL="0" distR="0" wp14:anchorId="3AE812C6" wp14:editId="742509B2">
            <wp:extent cx="5940425" cy="44729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9C17" w14:textId="77777777" w:rsidR="00F70D4E" w:rsidRPr="00BD4A80" w:rsidRDefault="00F70D4E" w:rsidP="0079223C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 w:cs="Arial"/>
          <w:color w:val="000000"/>
          <w:sz w:val="24"/>
          <w:szCs w:val="24"/>
        </w:rPr>
        <w:t xml:space="preserve">Где вершины – станции метро, а длины </w:t>
      </w:r>
      <w:proofErr w:type="spellStart"/>
      <w:r w:rsidRPr="00BD4A80">
        <w:rPr>
          <w:rFonts w:ascii="Spectral" w:hAnsi="Spectral" w:cs="Arial"/>
          <w:color w:val="000000"/>
          <w:sz w:val="24"/>
          <w:szCs w:val="24"/>
        </w:rPr>
        <w:t>ребёр</w:t>
      </w:r>
      <w:proofErr w:type="spellEnd"/>
      <w:r w:rsidRPr="00BD4A80">
        <w:rPr>
          <w:rFonts w:ascii="Spectral" w:hAnsi="Spectral" w:cs="Arial"/>
          <w:color w:val="000000"/>
          <w:sz w:val="24"/>
          <w:szCs w:val="24"/>
        </w:rPr>
        <w:t xml:space="preserve"> – время, которое необходимо затратить на перемещение между станциями.</w:t>
      </w:r>
      <w:r w:rsidR="00C87EFF" w:rsidRPr="00BD4A80">
        <w:rPr>
          <w:rFonts w:ascii="Spectral" w:hAnsi="Spectral" w:cs="Arial"/>
          <w:color w:val="000000"/>
          <w:sz w:val="24"/>
          <w:szCs w:val="24"/>
        </w:rPr>
        <w:t xml:space="preserve"> Для этого Пётр может запустить написанную программу через </w:t>
      </w:r>
      <w:proofErr w:type="spellStart"/>
      <w:r w:rsidR="00C87EFF" w:rsidRPr="00BD4A80">
        <w:rPr>
          <w:rFonts w:ascii="Spectral" w:hAnsi="Spectral" w:cs="Arial"/>
          <w:color w:val="000000"/>
          <w:sz w:val="24"/>
          <w:szCs w:val="24"/>
        </w:rPr>
        <w:t>Графойд</w:t>
      </w:r>
      <w:proofErr w:type="spellEnd"/>
      <w:r w:rsidR="00C87EFF" w:rsidRPr="00BD4A80">
        <w:rPr>
          <w:rFonts w:ascii="Spectral" w:hAnsi="Spectral" w:cs="Arial"/>
          <w:color w:val="000000"/>
          <w:sz w:val="24"/>
          <w:szCs w:val="24"/>
        </w:rPr>
        <w:t>, ввести данный граф, затем указать в качестве входных данных станцию №5</w:t>
      </w:r>
    </w:p>
    <w:p w14:paraId="30EEEFCE" w14:textId="77777777" w:rsidR="00C87EFF" w:rsidRPr="00BD4A80" w:rsidRDefault="00C87EFF" w:rsidP="0079223C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/>
          <w:noProof/>
        </w:rPr>
        <w:lastRenderedPageBreak/>
        <w:drawing>
          <wp:inline distT="0" distB="0" distL="0" distR="0" wp14:anchorId="4BF1F4B7" wp14:editId="1C45DE7C">
            <wp:extent cx="5940425" cy="29419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652" w14:textId="77777777" w:rsidR="00C87EFF" w:rsidRPr="00BD4A80" w:rsidRDefault="00787D96" w:rsidP="0079223C">
      <w:pPr>
        <w:rPr>
          <w:rFonts w:ascii="Spectral" w:hAnsi="Spectral" w:cs="Arial"/>
          <w:color w:val="000000"/>
          <w:sz w:val="24"/>
          <w:szCs w:val="24"/>
        </w:rPr>
      </w:pPr>
      <w:r w:rsidRPr="00BD4A80">
        <w:rPr>
          <w:rFonts w:ascii="Spectral" w:hAnsi="Spectral" w:cs="Arial"/>
          <w:color w:val="000000"/>
          <w:sz w:val="24"/>
          <w:szCs w:val="24"/>
        </w:rPr>
        <w:t xml:space="preserve">После выполнения программа не только построит карту самых </w:t>
      </w:r>
      <w:r w:rsidR="006B1C01" w:rsidRPr="00BD4A80">
        <w:rPr>
          <w:rFonts w:ascii="Spectral" w:hAnsi="Spectral" w:cs="Arial"/>
          <w:color w:val="000000"/>
          <w:sz w:val="24"/>
          <w:szCs w:val="24"/>
        </w:rPr>
        <w:t xml:space="preserve">быстрых </w:t>
      </w:r>
      <w:r w:rsidRPr="00BD4A80">
        <w:rPr>
          <w:rFonts w:ascii="Spectral" w:hAnsi="Spectral" w:cs="Arial"/>
          <w:color w:val="000000"/>
          <w:sz w:val="24"/>
          <w:szCs w:val="24"/>
        </w:rPr>
        <w:t xml:space="preserve">путей от станции </w:t>
      </w:r>
      <w:r w:rsidR="006B1C01" w:rsidRPr="00BD4A80">
        <w:rPr>
          <w:rFonts w:ascii="Spectral" w:hAnsi="Spectral" w:cs="Arial"/>
          <w:color w:val="000000"/>
          <w:sz w:val="24"/>
          <w:szCs w:val="24"/>
        </w:rPr>
        <w:t>№5, но и путь до нужной ему станции №9, а также время, равное 21 минуте</w:t>
      </w:r>
      <w:r w:rsidR="006B1C01" w:rsidRPr="00BD4A80">
        <w:rPr>
          <w:rFonts w:ascii="Spectral" w:hAnsi="Spectral"/>
          <w:noProof/>
        </w:rPr>
        <w:drawing>
          <wp:inline distT="0" distB="0" distL="0" distR="0" wp14:anchorId="3F74F1E5" wp14:editId="0470B689">
            <wp:extent cx="6041798" cy="31685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729"/>
                    <a:stretch/>
                  </pic:blipFill>
                  <pic:spPr bwMode="auto">
                    <a:xfrm>
                      <a:off x="0" y="0"/>
                      <a:ext cx="6050805" cy="317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0261" w14:textId="77777777" w:rsidR="00B36BDB" w:rsidRPr="00BD4A80" w:rsidRDefault="00B36BDB" w:rsidP="0079223C">
      <w:pPr>
        <w:rPr>
          <w:rFonts w:ascii="Spectral" w:hAnsi="Spectral" w:cs="Arial"/>
          <w:color w:val="000000"/>
          <w:sz w:val="28"/>
          <w:szCs w:val="28"/>
        </w:rPr>
      </w:pPr>
    </w:p>
    <w:p w14:paraId="74920DDD" w14:textId="77777777" w:rsidR="0079223C" w:rsidRPr="00BD4A80" w:rsidRDefault="0079223C" w:rsidP="00191D18">
      <w:pPr>
        <w:rPr>
          <w:rFonts w:ascii="Spectral" w:hAnsi="Spectral"/>
          <w:sz w:val="24"/>
          <w:szCs w:val="24"/>
        </w:rPr>
      </w:pPr>
    </w:p>
    <w:p w14:paraId="222AD431" w14:textId="77777777" w:rsidR="004E0121" w:rsidRPr="00BD4A80" w:rsidRDefault="004E0121" w:rsidP="00191D18">
      <w:pPr>
        <w:rPr>
          <w:rFonts w:ascii="Spectral" w:hAnsi="Spectral"/>
          <w:b/>
          <w:sz w:val="24"/>
          <w:szCs w:val="24"/>
        </w:rPr>
      </w:pPr>
    </w:p>
    <w:p w14:paraId="601B2DD8" w14:textId="77777777" w:rsidR="004E0121" w:rsidRPr="00BD4A80" w:rsidRDefault="004E0121" w:rsidP="004E0121">
      <w:pPr>
        <w:rPr>
          <w:rFonts w:ascii="Spectral" w:hAnsi="Spectral"/>
          <w:b/>
          <w:sz w:val="28"/>
          <w:szCs w:val="28"/>
        </w:rPr>
      </w:pPr>
      <w:r w:rsidRPr="00BD4A80">
        <w:rPr>
          <w:rFonts w:ascii="Spectral" w:hAnsi="Spectral"/>
          <w:b/>
          <w:sz w:val="28"/>
          <w:szCs w:val="28"/>
        </w:rPr>
        <w:t>Часть вторая</w:t>
      </w:r>
      <w:r w:rsidR="00096EDD" w:rsidRPr="00BD4A80">
        <w:rPr>
          <w:rFonts w:ascii="Spectral" w:hAnsi="Spectral"/>
          <w:b/>
          <w:sz w:val="28"/>
          <w:szCs w:val="28"/>
        </w:rPr>
        <w:t xml:space="preserve"> </w:t>
      </w:r>
      <w:r w:rsidRPr="00BD4A80">
        <w:rPr>
          <w:rFonts w:ascii="Spectral" w:hAnsi="Spectral"/>
          <w:b/>
          <w:sz w:val="28"/>
          <w:szCs w:val="28"/>
        </w:rPr>
        <w:t>– теория алгоритмов, алгебраические структуры</w:t>
      </w:r>
    </w:p>
    <w:p w14:paraId="0DBAB3B4" w14:textId="77777777" w:rsidR="00CE6ECB" w:rsidRPr="00BD4A80" w:rsidRDefault="003A1103" w:rsidP="004E0121">
      <w:pPr>
        <w:rPr>
          <w:rFonts w:ascii="Spectral" w:hAnsi="Spectral"/>
          <w:b/>
          <w:sz w:val="28"/>
          <w:szCs w:val="28"/>
        </w:rPr>
      </w:pPr>
      <w:r w:rsidRPr="00BD4A80">
        <w:rPr>
          <w:rFonts w:ascii="Spectral" w:hAnsi="Spectral"/>
          <w:b/>
          <w:noProof/>
          <w:sz w:val="28"/>
          <w:szCs w:val="28"/>
        </w:rPr>
        <w:lastRenderedPageBreak/>
        <w:drawing>
          <wp:inline distT="0" distB="0" distL="0" distR="0" wp14:anchorId="73175F29" wp14:editId="7BD201F0">
            <wp:extent cx="5751830" cy="8016949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 b="3449"/>
                    <a:stretch/>
                  </pic:blipFill>
                  <pic:spPr bwMode="auto">
                    <a:xfrm>
                      <a:off x="0" y="0"/>
                      <a:ext cx="5752214" cy="80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BA03" w14:textId="6E67635F" w:rsidR="002D0CDA" w:rsidRPr="00BD4A80" w:rsidRDefault="00653AFE" w:rsidP="004E0121">
      <w:pPr>
        <w:rPr>
          <w:rFonts w:ascii="Spectral" w:hAnsi="Spectral"/>
          <w:b/>
          <w:sz w:val="28"/>
          <w:szCs w:val="28"/>
        </w:rPr>
      </w:pPr>
      <w:r w:rsidRPr="00BD4A80">
        <w:rPr>
          <w:rFonts w:ascii="Spectral" w:hAnsi="Spectral"/>
          <w:b/>
          <w:noProof/>
          <w:sz w:val="28"/>
          <w:szCs w:val="28"/>
        </w:rPr>
        <w:lastRenderedPageBreak/>
        <w:drawing>
          <wp:inline distT="0" distB="0" distL="0" distR="0" wp14:anchorId="48C8CFC7" wp14:editId="42A15F54">
            <wp:extent cx="5890260" cy="925004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B2E">
        <w:rPr>
          <w:rFonts w:ascii="Spectral" w:hAnsi="Spectral"/>
          <w:b/>
          <w:noProof/>
          <w:sz w:val="28"/>
          <w:szCs w:val="28"/>
        </w:rPr>
        <w:lastRenderedPageBreak/>
        <w:drawing>
          <wp:inline distT="0" distB="0" distL="0" distR="0" wp14:anchorId="21DB14FE" wp14:editId="3B9865F3">
            <wp:extent cx="5953982" cy="8494395"/>
            <wp:effectExtent l="0" t="0" r="889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2442"/>
                    <a:stretch/>
                  </pic:blipFill>
                  <pic:spPr bwMode="auto">
                    <a:xfrm>
                      <a:off x="0" y="0"/>
                      <a:ext cx="5956672" cy="84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103" w:rsidRPr="00BD4A80">
        <w:rPr>
          <w:rFonts w:ascii="Spectral" w:hAnsi="Spectral"/>
          <w:b/>
          <w:noProof/>
          <w:sz w:val="28"/>
          <w:szCs w:val="28"/>
        </w:rPr>
        <w:lastRenderedPageBreak/>
        <w:drawing>
          <wp:inline distT="0" distB="0" distL="0" distR="0" wp14:anchorId="756112F7" wp14:editId="77CBA68F">
            <wp:extent cx="5645785" cy="710254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9" b="14026"/>
                    <a:stretch/>
                  </pic:blipFill>
                  <pic:spPr bwMode="auto">
                    <a:xfrm>
                      <a:off x="0" y="0"/>
                      <a:ext cx="5645888" cy="71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8D2B8" w14:textId="77777777" w:rsidR="00275405" w:rsidRPr="00F96A07" w:rsidRDefault="00275405" w:rsidP="00275405">
      <w:pPr>
        <w:spacing w:after="0" w:line="240" w:lineRule="auto"/>
        <w:jc w:val="both"/>
        <w:rPr>
          <w:rFonts w:ascii="Spectral" w:eastAsia="Times New Roman" w:hAnsi="Spectral" w:cs="Times New Roman"/>
          <w:b/>
          <w:bCs/>
          <w:color w:val="000000"/>
          <w:sz w:val="28"/>
          <w:szCs w:val="24"/>
          <w:lang w:eastAsia="ru-RU"/>
        </w:rPr>
      </w:pPr>
      <w:r w:rsidRPr="00F96A07">
        <w:rPr>
          <w:rFonts w:ascii="Spectral" w:eastAsia="Times New Roman" w:hAnsi="Spectral" w:cs="Times New Roman"/>
          <w:b/>
          <w:bCs/>
          <w:color w:val="000000"/>
          <w:sz w:val="28"/>
          <w:szCs w:val="24"/>
          <w:lang w:eastAsia="ru-RU"/>
        </w:rPr>
        <w:t>Заключение</w:t>
      </w:r>
    </w:p>
    <w:p w14:paraId="3E489737" w14:textId="77777777" w:rsidR="00275405" w:rsidRPr="00F96A07" w:rsidRDefault="00275405" w:rsidP="00275405">
      <w:pPr>
        <w:spacing w:after="0" w:line="240" w:lineRule="auto"/>
        <w:jc w:val="both"/>
        <w:rPr>
          <w:rFonts w:ascii="Spectral" w:eastAsia="Times New Roman" w:hAnsi="Spectral" w:cs="Times New Roman"/>
          <w:sz w:val="28"/>
          <w:szCs w:val="24"/>
          <w:lang w:eastAsia="ru-RU"/>
        </w:rPr>
      </w:pPr>
    </w:p>
    <w:p w14:paraId="01DDDF91" w14:textId="77777777" w:rsidR="00275405" w:rsidRPr="00BD4A80" w:rsidRDefault="00275405" w:rsidP="00275405">
      <w:pPr>
        <w:spacing w:after="0" w:line="240" w:lineRule="auto"/>
        <w:jc w:val="both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ab/>
        <w:t xml:space="preserve">В ходе выполнения курсовой работы были решены 12 задач по различным разделам курса “Дискретная математика”. </w:t>
      </w:r>
    </w:p>
    <w:p w14:paraId="37D67533" w14:textId="77777777" w:rsidR="00275405" w:rsidRPr="00BD4A80" w:rsidRDefault="00275405" w:rsidP="00275405">
      <w:pPr>
        <w:spacing w:after="0" w:line="240" w:lineRule="auto"/>
        <w:ind w:firstLine="720"/>
        <w:jc w:val="both"/>
        <w:rPr>
          <w:rFonts w:ascii="Spectral" w:eastAsia="Times New Roman" w:hAnsi="Spectral" w:cs="Times New Roman"/>
          <w:sz w:val="24"/>
          <w:szCs w:val="24"/>
          <w:lang w:eastAsia="ru-RU"/>
        </w:rPr>
      </w:pPr>
      <w:proofErr w:type="gramStart"/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>Кроме того</w:t>
      </w:r>
      <w:proofErr w:type="gramEnd"/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 xml:space="preserve"> был изучен вопрос о различных методах поиска путей, вычисления расстояний и компонент связности в графах. Была написана и отлажена программа, реализующая алгоритм обхода в ширину. Программа написана на языке программирования </w:t>
      </w: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val="en-US" w:eastAsia="ru-RU"/>
        </w:rPr>
        <w:t>C</w:t>
      </w: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t xml:space="preserve">++. Программа обеспечивает связь по установленному формату с системой ГРАФОИД, разработанной на кафедре 805, что дает возможность обеспечить графический интерфейс </w:t>
      </w:r>
      <w:r w:rsidRPr="00BD4A80">
        <w:rPr>
          <w:rFonts w:ascii="Spectral" w:eastAsia="Times New Roman" w:hAnsi="Spectral" w:cs="Times New Roman"/>
          <w:color w:val="000000"/>
          <w:sz w:val="24"/>
          <w:szCs w:val="24"/>
          <w:lang w:eastAsia="ru-RU"/>
        </w:rPr>
        <w:lastRenderedPageBreak/>
        <w:t>при ее использовании. Эта программа является основным результатом курсового проектирования.</w:t>
      </w:r>
    </w:p>
    <w:p w14:paraId="395AEFDC" w14:textId="77777777" w:rsidR="00275405" w:rsidRDefault="00275405" w:rsidP="00191D18">
      <w:pPr>
        <w:rPr>
          <w:rFonts w:ascii="Spectral" w:hAnsi="Spectral"/>
          <w:b/>
          <w:sz w:val="28"/>
          <w:szCs w:val="28"/>
        </w:rPr>
      </w:pPr>
    </w:p>
    <w:p w14:paraId="70B09C97" w14:textId="77777777" w:rsidR="004E0121" w:rsidRPr="00BD4A80" w:rsidRDefault="00B36BDB" w:rsidP="00191D18">
      <w:pPr>
        <w:rPr>
          <w:rFonts w:ascii="Spectral" w:hAnsi="Spectral"/>
          <w:b/>
          <w:sz w:val="28"/>
          <w:szCs w:val="28"/>
        </w:rPr>
      </w:pPr>
      <w:r w:rsidRPr="00BD4A80">
        <w:rPr>
          <w:rFonts w:ascii="Spectral" w:hAnsi="Spectral"/>
          <w:b/>
          <w:sz w:val="28"/>
          <w:szCs w:val="28"/>
        </w:rPr>
        <w:t>Список источников</w:t>
      </w:r>
    </w:p>
    <w:p w14:paraId="42744C9C" w14:textId="77777777" w:rsidR="00BD4A80" w:rsidRPr="00011054" w:rsidRDefault="00BD4A80" w:rsidP="00BD4A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В.А. Таланов, В.Е. Алексеев. Графы и алгоритмы. </w:t>
      </w:r>
      <w:r w:rsidRPr="00BD4A80">
        <w:rPr>
          <w:rFonts w:ascii="Spectral" w:eastAsia="Times New Roman" w:hAnsi="Spectral" w:cs="Times New Roman"/>
          <w:sz w:val="24"/>
          <w:szCs w:val="24"/>
          <w:lang w:eastAsia="ru-RU"/>
        </w:rPr>
        <w:t>https://www.intuit.ru/studies/courses/648/504/lecture/11474?page=2</w:t>
      </w:r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 </w:t>
      </w:r>
      <w:proofErr w:type="spellStart"/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>Кофман</w:t>
      </w:r>
      <w:proofErr w:type="spellEnd"/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 А. Введение в прикладную комбинаторику.</w:t>
      </w:r>
    </w:p>
    <w:p w14:paraId="02ABCAFA" w14:textId="77777777" w:rsidR="00BD4A80" w:rsidRPr="00011054" w:rsidRDefault="00BD4A80" w:rsidP="00BD4A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pectral" w:eastAsia="Times New Roman" w:hAnsi="Spectral" w:cs="Times New Roman"/>
          <w:sz w:val="24"/>
          <w:szCs w:val="24"/>
          <w:lang w:eastAsia="ru-RU"/>
        </w:rPr>
      </w:pPr>
      <w:proofErr w:type="spellStart"/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>Липский</w:t>
      </w:r>
      <w:proofErr w:type="spellEnd"/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 В. Комбинаторика для программистов.</w:t>
      </w:r>
    </w:p>
    <w:p w14:paraId="1396852E" w14:textId="77777777" w:rsidR="00BD4A80" w:rsidRPr="00011054" w:rsidRDefault="00BD4A80" w:rsidP="00BD4A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>Нефедов В.Н., Осипова В.А. Курс дискретной математики.</w:t>
      </w:r>
    </w:p>
    <w:p w14:paraId="107FFD93" w14:textId="77777777" w:rsidR="00BD4A80" w:rsidRPr="00157AD7" w:rsidRDefault="00BD4A80" w:rsidP="00191D1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pectral" w:eastAsia="Times New Roman" w:hAnsi="Spectral" w:cs="Times New Roman"/>
          <w:sz w:val="24"/>
          <w:szCs w:val="24"/>
          <w:lang w:eastAsia="ru-RU"/>
        </w:rPr>
      </w:pPr>
      <w:r w:rsidRPr="00011054">
        <w:rPr>
          <w:rFonts w:ascii="Spectral" w:eastAsia="Times New Roman" w:hAnsi="Spectral" w:cs="Times New Roman"/>
          <w:sz w:val="24"/>
          <w:szCs w:val="24"/>
          <w:lang w:eastAsia="ru-RU"/>
        </w:rPr>
        <w:t xml:space="preserve">Нефедов В.Н. Дискретные задачи оптимизации. </w:t>
      </w:r>
      <w:r w:rsidRPr="00011054">
        <w:rPr>
          <w:rFonts w:ascii="Spectral" w:eastAsia="Times New Roman" w:hAnsi="Spectral" w:cs="Arial"/>
          <w:sz w:val="19"/>
          <w:szCs w:val="19"/>
          <w:shd w:val="clear" w:color="auto" w:fill="FFFFFF"/>
          <w:lang w:eastAsia="ru-RU"/>
        </w:rPr>
        <w:t> </w:t>
      </w:r>
      <w:hyperlink r:id="rId56" w:history="1">
        <w:r w:rsidRPr="00BD4A80">
          <w:rPr>
            <w:rFonts w:ascii="Spectral" w:eastAsia="Times New Roman" w:hAnsi="Spectral" w:cs="Times New Roman"/>
            <w:sz w:val="20"/>
            <w:szCs w:val="20"/>
            <w:u w:val="single"/>
            <w:shd w:val="clear" w:color="auto" w:fill="FFFFFF"/>
            <w:lang w:eastAsia="ru-RU"/>
          </w:rPr>
          <w:t>https://goo.gl/faUEEU</w:t>
        </w:r>
      </w:hyperlink>
      <w:r w:rsidRPr="00011054">
        <w:rPr>
          <w:rFonts w:ascii="Spectral" w:eastAsia="Times New Roman" w:hAnsi="Spectral" w:cs="Arial"/>
          <w:sz w:val="19"/>
          <w:szCs w:val="19"/>
          <w:shd w:val="clear" w:color="auto" w:fill="FFFFFF"/>
          <w:lang w:eastAsia="ru-RU"/>
        </w:rPr>
        <w:t xml:space="preserve"> </w:t>
      </w:r>
    </w:p>
    <w:p w14:paraId="192F9BF0" w14:textId="77777777" w:rsidR="00F70D4E" w:rsidRPr="00BD4A80" w:rsidRDefault="00F70D4E" w:rsidP="00191D18">
      <w:pPr>
        <w:rPr>
          <w:rFonts w:ascii="Spectral" w:hAnsi="Spectral"/>
          <w:sz w:val="24"/>
          <w:szCs w:val="24"/>
        </w:rPr>
      </w:pPr>
    </w:p>
    <w:p w14:paraId="527E0E1E" w14:textId="77777777" w:rsidR="00B36BDB" w:rsidRDefault="00F70D4E" w:rsidP="00191D18">
      <w:pPr>
        <w:rPr>
          <w:rFonts w:ascii="Spectral" w:hAnsi="Spectral"/>
          <w:b/>
          <w:sz w:val="28"/>
          <w:szCs w:val="28"/>
        </w:rPr>
      </w:pPr>
      <w:r w:rsidRPr="00BD4A80">
        <w:rPr>
          <w:rFonts w:ascii="Spectral" w:hAnsi="Spectral"/>
          <w:b/>
          <w:sz w:val="28"/>
          <w:szCs w:val="28"/>
        </w:rPr>
        <w:t>Приложение</w:t>
      </w:r>
    </w:p>
    <w:p w14:paraId="48F07D20" w14:textId="15A0E611" w:rsidR="00397D69" w:rsidRDefault="00397D69" w:rsidP="00907A65">
      <w:pPr>
        <w:pStyle w:val="a6"/>
      </w:pPr>
      <w:r>
        <w:t>Исходный код программы: Язык про</w:t>
      </w:r>
      <w:r w:rsidR="00486943">
        <w:t>г</w:t>
      </w:r>
      <w:r>
        <w:t>раммирования С++</w:t>
      </w:r>
    </w:p>
    <w:p w14:paraId="4CFD018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#define _CRT_SECURE_NO_WARNINGS</w:t>
      </w:r>
    </w:p>
    <w:p w14:paraId="212F7347" w14:textId="77777777" w:rsidR="00907A65" w:rsidRPr="00907A65" w:rsidRDefault="00907A65" w:rsidP="00907A65">
      <w:pPr>
        <w:pStyle w:val="a6"/>
        <w:rPr>
          <w:lang w:val="en-US"/>
        </w:rPr>
      </w:pPr>
    </w:p>
    <w:p w14:paraId="34663439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#include &lt;</w:t>
      </w:r>
      <w:proofErr w:type="spellStart"/>
      <w:r w:rsidRPr="00907A65">
        <w:rPr>
          <w:lang w:val="en-US"/>
        </w:rPr>
        <w:t>cstdlib</w:t>
      </w:r>
      <w:proofErr w:type="spellEnd"/>
      <w:r w:rsidRPr="00907A65">
        <w:rPr>
          <w:lang w:val="en-US"/>
        </w:rPr>
        <w:t>&gt;</w:t>
      </w:r>
    </w:p>
    <w:p w14:paraId="4FEE48D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#include &lt;iostream&gt;</w:t>
      </w:r>
    </w:p>
    <w:p w14:paraId="036D740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#include &lt;</w:t>
      </w:r>
      <w:proofErr w:type="spellStart"/>
      <w:r w:rsidRPr="00907A65">
        <w:rPr>
          <w:lang w:val="en-US"/>
        </w:rPr>
        <w:t>fstream</w:t>
      </w:r>
      <w:proofErr w:type="spellEnd"/>
      <w:r w:rsidRPr="00907A65">
        <w:rPr>
          <w:lang w:val="en-US"/>
        </w:rPr>
        <w:t>&gt;</w:t>
      </w:r>
    </w:p>
    <w:p w14:paraId="1908865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#include &lt;string&gt;</w:t>
      </w:r>
    </w:p>
    <w:p w14:paraId="7717472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#include &lt;queue&gt;</w:t>
      </w:r>
    </w:p>
    <w:p w14:paraId="53113A78" w14:textId="77777777" w:rsidR="00907A65" w:rsidRPr="00907A65" w:rsidRDefault="00907A65" w:rsidP="00907A65">
      <w:pPr>
        <w:pStyle w:val="a6"/>
        <w:rPr>
          <w:lang w:val="en-US"/>
        </w:rPr>
      </w:pPr>
    </w:p>
    <w:p w14:paraId="56FCFA5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#define MAX 500</w:t>
      </w:r>
    </w:p>
    <w:p w14:paraId="421BBE6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using namespace std;</w:t>
      </w:r>
    </w:p>
    <w:p w14:paraId="3D647279" w14:textId="77777777" w:rsidR="00907A65" w:rsidRPr="00907A65" w:rsidRDefault="00907A65" w:rsidP="00907A65">
      <w:pPr>
        <w:pStyle w:val="a6"/>
        <w:rPr>
          <w:lang w:val="en-US"/>
        </w:rPr>
      </w:pPr>
    </w:p>
    <w:p w14:paraId="51886BD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int graph[MAX][MAX];</w:t>
      </w:r>
    </w:p>
    <w:p w14:paraId="799EEA4D" w14:textId="77777777" w:rsidR="00907A65" w:rsidRPr="00907A65" w:rsidRDefault="00907A65" w:rsidP="00907A65">
      <w:pPr>
        <w:pStyle w:val="a6"/>
        <w:rPr>
          <w:lang w:val="en-US"/>
        </w:rPr>
      </w:pPr>
    </w:p>
    <w:p w14:paraId="608F973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int </w:t>
      </w:r>
      <w:proofErr w:type="spellStart"/>
      <w:r w:rsidRPr="00907A65">
        <w:rPr>
          <w:lang w:val="en-US"/>
        </w:rPr>
        <w:t>bfstree</w:t>
      </w:r>
      <w:proofErr w:type="spellEnd"/>
      <w:r w:rsidRPr="00907A65">
        <w:rPr>
          <w:lang w:val="en-US"/>
        </w:rPr>
        <w:t xml:space="preserve">[MAX][MAX]; //BFS </w:t>
      </w:r>
      <w:r w:rsidRPr="00907A65">
        <w:t>дерево</w:t>
      </w:r>
    </w:p>
    <w:p w14:paraId="7FA7F928" w14:textId="77777777" w:rsidR="00907A65" w:rsidRPr="00907A65" w:rsidRDefault="00907A65" w:rsidP="00907A65">
      <w:pPr>
        <w:pStyle w:val="a6"/>
        <w:rPr>
          <w:lang w:val="en-US"/>
        </w:rPr>
      </w:pPr>
    </w:p>
    <w:p w14:paraId="6A0E62D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int vertex[MAX] = </w:t>
      </w:r>
      <w:proofErr w:type="gramStart"/>
      <w:r w:rsidRPr="00907A65">
        <w:rPr>
          <w:lang w:val="en-US"/>
        </w:rPr>
        <w:t>{ 0</w:t>
      </w:r>
      <w:proofErr w:type="gramEnd"/>
      <w:r w:rsidRPr="00907A65">
        <w:rPr>
          <w:lang w:val="en-US"/>
        </w:rPr>
        <w:t xml:space="preserve"> };</w:t>
      </w:r>
    </w:p>
    <w:p w14:paraId="44F4023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int </w:t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 xml:space="preserve">[MAX] = </w:t>
      </w:r>
      <w:proofErr w:type="gramStart"/>
      <w:r w:rsidRPr="00907A65">
        <w:rPr>
          <w:lang w:val="en-US"/>
        </w:rPr>
        <w:t>{ 0</w:t>
      </w:r>
      <w:proofErr w:type="gramEnd"/>
      <w:r w:rsidRPr="00907A65">
        <w:rPr>
          <w:lang w:val="en-US"/>
        </w:rPr>
        <w:t xml:space="preserve"> };</w:t>
      </w:r>
    </w:p>
    <w:p w14:paraId="6005E5D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bool </w:t>
      </w:r>
      <w:proofErr w:type="spellStart"/>
      <w:r w:rsidRPr="00907A65">
        <w:rPr>
          <w:lang w:val="en-US"/>
        </w:rPr>
        <w:t>inq</w:t>
      </w:r>
      <w:proofErr w:type="spellEnd"/>
      <w:r w:rsidRPr="00907A65">
        <w:rPr>
          <w:lang w:val="en-US"/>
        </w:rPr>
        <w:t>[MAX];</w:t>
      </w:r>
    </w:p>
    <w:p w14:paraId="5D4EB46E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int p[MAX] = </w:t>
      </w:r>
      <w:proofErr w:type="gramStart"/>
      <w:r w:rsidRPr="00907A65">
        <w:rPr>
          <w:lang w:val="en-US"/>
        </w:rPr>
        <w:t>{ 0</w:t>
      </w:r>
      <w:proofErr w:type="gramEnd"/>
      <w:r w:rsidRPr="00907A65">
        <w:rPr>
          <w:lang w:val="en-US"/>
        </w:rPr>
        <w:t xml:space="preserve"> };</w:t>
      </w:r>
    </w:p>
    <w:p w14:paraId="2F6CC59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int marsh[MAX];</w:t>
      </w:r>
    </w:p>
    <w:p w14:paraId="7AE40AD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int R = 0;</w:t>
      </w:r>
    </w:p>
    <w:p w14:paraId="1980B8A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int NUM = 0;</w:t>
      </w:r>
    </w:p>
    <w:p w14:paraId="7A39349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int N = 0;</w:t>
      </w:r>
    </w:p>
    <w:p w14:paraId="7FA34EB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int global[MAX] = </w:t>
      </w:r>
      <w:proofErr w:type="gramStart"/>
      <w:r w:rsidRPr="00907A65">
        <w:rPr>
          <w:lang w:val="en-US"/>
        </w:rPr>
        <w:t>{ 0</w:t>
      </w:r>
      <w:proofErr w:type="gramEnd"/>
      <w:r w:rsidRPr="00907A65">
        <w:rPr>
          <w:lang w:val="en-US"/>
        </w:rPr>
        <w:t xml:space="preserve"> };</w:t>
      </w:r>
    </w:p>
    <w:p w14:paraId="37106008" w14:textId="77777777" w:rsidR="00907A65" w:rsidRPr="00907A65" w:rsidRDefault="00907A65" w:rsidP="00907A65">
      <w:pPr>
        <w:pStyle w:val="a6"/>
        <w:rPr>
          <w:lang w:val="en-US"/>
        </w:rPr>
      </w:pPr>
    </w:p>
    <w:p w14:paraId="0A40F5BE" w14:textId="77777777" w:rsidR="00907A65" w:rsidRPr="00F96A07" w:rsidRDefault="00907A65" w:rsidP="00907A65">
      <w:pPr>
        <w:pStyle w:val="a6"/>
        <w:rPr>
          <w:lang w:val="en-US"/>
        </w:rPr>
      </w:pPr>
      <w:r w:rsidRPr="00F96A07">
        <w:rPr>
          <w:lang w:val="en-US"/>
        </w:rPr>
        <w:t xml:space="preserve">string </w:t>
      </w:r>
      <w:proofErr w:type="spellStart"/>
      <w:r w:rsidRPr="00F96A07">
        <w:rPr>
          <w:lang w:val="en-US"/>
        </w:rPr>
        <w:t>timepute</w:t>
      </w:r>
      <w:proofErr w:type="spellEnd"/>
      <w:r w:rsidRPr="00F96A07">
        <w:rPr>
          <w:lang w:val="en-US"/>
        </w:rPr>
        <w:t xml:space="preserve"> = "";</w:t>
      </w:r>
    </w:p>
    <w:p w14:paraId="79201D89" w14:textId="77777777" w:rsidR="00907A65" w:rsidRPr="00F96A07" w:rsidRDefault="00907A65" w:rsidP="00907A65">
      <w:pPr>
        <w:pStyle w:val="a6"/>
        <w:rPr>
          <w:lang w:val="en-US"/>
        </w:rPr>
      </w:pPr>
    </w:p>
    <w:p w14:paraId="601A14B7" w14:textId="77777777" w:rsidR="00907A65" w:rsidRPr="00907A65" w:rsidRDefault="00907A65" w:rsidP="00907A65">
      <w:pPr>
        <w:pStyle w:val="a6"/>
      </w:pPr>
      <w:r w:rsidRPr="00907A65">
        <w:t>/*</w:t>
      </w:r>
    </w:p>
    <w:p w14:paraId="6399ABBC" w14:textId="77777777" w:rsidR="00907A65" w:rsidRPr="00907A65" w:rsidRDefault="00907A65" w:rsidP="00907A65">
      <w:pPr>
        <w:pStyle w:val="a6"/>
      </w:pPr>
      <w:r w:rsidRPr="00907A65">
        <w:t>Открытие файла -&gt; Запись матрицы</w:t>
      </w:r>
    </w:p>
    <w:p w14:paraId="195E43C9" w14:textId="77777777" w:rsidR="00907A65" w:rsidRPr="00F96A07" w:rsidRDefault="00907A65" w:rsidP="00907A65">
      <w:pPr>
        <w:pStyle w:val="a6"/>
      </w:pPr>
      <w:r w:rsidRPr="00F96A07">
        <w:t>*/</w:t>
      </w:r>
    </w:p>
    <w:p w14:paraId="505B2C7E" w14:textId="77777777" w:rsidR="00907A65" w:rsidRPr="00F96A07" w:rsidRDefault="00907A65" w:rsidP="00907A65">
      <w:pPr>
        <w:pStyle w:val="a6"/>
      </w:pPr>
      <w:r w:rsidRPr="00907A65">
        <w:rPr>
          <w:lang w:val="en-US"/>
        </w:rPr>
        <w:t>void</w:t>
      </w:r>
      <w:r w:rsidRPr="00F96A07">
        <w:t xml:space="preserve"> </w:t>
      </w:r>
      <w:proofErr w:type="spellStart"/>
      <w:proofErr w:type="gramStart"/>
      <w:r w:rsidRPr="00907A65">
        <w:rPr>
          <w:lang w:val="en-US"/>
        </w:rPr>
        <w:t>GetData</w:t>
      </w:r>
      <w:proofErr w:type="spellEnd"/>
      <w:r w:rsidRPr="00F96A07">
        <w:t>(</w:t>
      </w:r>
      <w:proofErr w:type="gramEnd"/>
      <w:r w:rsidRPr="00907A65">
        <w:rPr>
          <w:lang w:val="en-US"/>
        </w:rPr>
        <w:t>char</w:t>
      </w:r>
      <w:r w:rsidRPr="00F96A07">
        <w:t xml:space="preserve"> *</w:t>
      </w:r>
      <w:proofErr w:type="spellStart"/>
      <w:r w:rsidRPr="00907A65">
        <w:rPr>
          <w:lang w:val="en-US"/>
        </w:rPr>
        <w:t>argv</w:t>
      </w:r>
      <w:proofErr w:type="spellEnd"/>
      <w:r w:rsidRPr="00F96A07">
        <w:t>[])</w:t>
      </w:r>
    </w:p>
    <w:p w14:paraId="54C6B9A2" w14:textId="77777777" w:rsidR="00907A65" w:rsidRPr="00F96A07" w:rsidRDefault="00907A65" w:rsidP="00907A65">
      <w:pPr>
        <w:pStyle w:val="a6"/>
      </w:pPr>
      <w:r w:rsidRPr="00F96A07">
        <w:t>{</w:t>
      </w:r>
    </w:p>
    <w:p w14:paraId="66CC7037" w14:textId="77777777" w:rsidR="00907A65" w:rsidRPr="00907A65" w:rsidRDefault="00907A65" w:rsidP="00907A65">
      <w:pPr>
        <w:pStyle w:val="a6"/>
        <w:rPr>
          <w:lang w:val="en-US"/>
        </w:rPr>
      </w:pPr>
      <w:r w:rsidRPr="00F96A07">
        <w:tab/>
      </w:r>
      <w:r w:rsidRPr="00907A65">
        <w:rPr>
          <w:lang w:val="en-US"/>
        </w:rPr>
        <w:t>string BUFFER;</w:t>
      </w:r>
    </w:p>
    <w:p w14:paraId="4BF9CB3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ifstream</w:t>
      </w:r>
      <w:proofErr w:type="spellEnd"/>
      <w:r w:rsidRPr="00907A65">
        <w:rPr>
          <w:lang w:val="en-US"/>
        </w:rPr>
        <w:t xml:space="preserve"> in(</w:t>
      </w:r>
      <w:proofErr w:type="spellStart"/>
      <w:proofErr w:type="gramStart"/>
      <w:r w:rsidRPr="00907A65">
        <w:rPr>
          <w:lang w:val="en-US"/>
        </w:rPr>
        <w:t>argv</w:t>
      </w:r>
      <w:proofErr w:type="spellEnd"/>
      <w:r w:rsidRPr="00907A65">
        <w:rPr>
          <w:lang w:val="en-US"/>
        </w:rPr>
        <w:t>[</w:t>
      </w:r>
      <w:proofErr w:type="gramEnd"/>
      <w:r w:rsidRPr="00907A65">
        <w:rPr>
          <w:lang w:val="en-US"/>
        </w:rPr>
        <w:t>1]);</w:t>
      </w:r>
    </w:p>
    <w:p w14:paraId="48F4EF2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in &gt;&gt; N;</w:t>
      </w:r>
    </w:p>
    <w:p w14:paraId="778717D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, j = 0;</w:t>
      </w:r>
    </w:p>
    <w:p w14:paraId="14AA4BD4" w14:textId="77777777" w:rsidR="00907A65" w:rsidRPr="00907A65" w:rsidRDefault="00907A65" w:rsidP="00907A65">
      <w:pPr>
        <w:pStyle w:val="a6"/>
        <w:rPr>
          <w:lang w:val="en-US"/>
        </w:rPr>
      </w:pPr>
    </w:p>
    <w:p w14:paraId="642BCAD2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lastRenderedPageBreak/>
        <w:tab/>
        <w:t>for (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7F10CD1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{</w:t>
      </w:r>
    </w:p>
    <w:p w14:paraId="42985C9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for (j = 0; j &lt; N; </w:t>
      </w:r>
      <w:proofErr w:type="spellStart"/>
      <w:r w:rsidRPr="00907A65">
        <w:rPr>
          <w:lang w:val="en-US"/>
        </w:rPr>
        <w:t>j++</w:t>
      </w:r>
      <w:proofErr w:type="spellEnd"/>
      <w:r w:rsidRPr="00907A65">
        <w:rPr>
          <w:lang w:val="en-US"/>
        </w:rPr>
        <w:t>)</w:t>
      </w:r>
    </w:p>
    <w:p w14:paraId="6A25157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{</w:t>
      </w:r>
    </w:p>
    <w:p w14:paraId="2BB4BBA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in &gt;&gt; graph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[j];</w:t>
      </w:r>
    </w:p>
    <w:p w14:paraId="4F8F346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43DA4B9A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28933A4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</w:p>
    <w:p w14:paraId="332F556A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while ((</w:t>
      </w:r>
      <w:proofErr w:type="gramStart"/>
      <w:r w:rsidRPr="00907A65">
        <w:rPr>
          <w:lang w:val="en-US"/>
        </w:rPr>
        <w:t>BUFFER !</w:t>
      </w:r>
      <w:proofErr w:type="gramEnd"/>
      <w:r w:rsidRPr="00907A65">
        <w:rPr>
          <w:lang w:val="en-US"/>
        </w:rPr>
        <w:t>= "Text:"))</w:t>
      </w:r>
    </w:p>
    <w:p w14:paraId="39EC900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{</w:t>
      </w:r>
    </w:p>
    <w:p w14:paraId="435D880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in &gt;&gt; BUFFER;</w:t>
      </w:r>
    </w:p>
    <w:p w14:paraId="76382C36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t>}</w:t>
      </w:r>
    </w:p>
    <w:p w14:paraId="6405123E" w14:textId="77777777" w:rsidR="00907A65" w:rsidRPr="00907A65" w:rsidRDefault="00907A65" w:rsidP="00907A65">
      <w:pPr>
        <w:pStyle w:val="a6"/>
      </w:pPr>
    </w:p>
    <w:p w14:paraId="3199D3D4" w14:textId="77777777" w:rsidR="00907A65" w:rsidRPr="00907A65" w:rsidRDefault="00907A65" w:rsidP="00907A65">
      <w:pPr>
        <w:pStyle w:val="a6"/>
      </w:pPr>
      <w:r w:rsidRPr="00907A65">
        <w:tab/>
        <w:t>//Дошли до числа</w:t>
      </w:r>
    </w:p>
    <w:p w14:paraId="756036CB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r w:rsidRPr="00907A65">
        <w:t>if</w:t>
      </w:r>
      <w:proofErr w:type="spellEnd"/>
      <w:r w:rsidRPr="00907A65">
        <w:t xml:space="preserve"> (</w:t>
      </w:r>
      <w:proofErr w:type="spellStart"/>
      <w:proofErr w:type="gramStart"/>
      <w:r w:rsidRPr="00907A65">
        <w:t>in.eof</w:t>
      </w:r>
      <w:proofErr w:type="spellEnd"/>
      <w:r w:rsidRPr="00907A65">
        <w:t>(</w:t>
      </w:r>
      <w:proofErr w:type="gramEnd"/>
      <w:r w:rsidRPr="00907A65">
        <w:t xml:space="preserve">)) </w:t>
      </w:r>
    </w:p>
    <w:p w14:paraId="0722EE3B" w14:textId="77777777" w:rsidR="00907A65" w:rsidRPr="00F96A07" w:rsidRDefault="00907A65" w:rsidP="00907A65">
      <w:pPr>
        <w:pStyle w:val="a6"/>
      </w:pPr>
      <w:r w:rsidRPr="00907A65">
        <w:tab/>
      </w:r>
      <w:r w:rsidRPr="00907A65">
        <w:tab/>
      </w:r>
      <w:r w:rsidRPr="00907A65">
        <w:rPr>
          <w:lang w:val="en-US"/>
        </w:rPr>
        <w:t>NUM</w:t>
      </w:r>
      <w:r w:rsidRPr="00F96A07">
        <w:t xml:space="preserve"> = 0;</w:t>
      </w:r>
    </w:p>
    <w:p w14:paraId="6219F0DF" w14:textId="77777777" w:rsidR="00907A65" w:rsidRPr="00907A65" w:rsidRDefault="00907A65" w:rsidP="00907A65">
      <w:pPr>
        <w:pStyle w:val="a6"/>
        <w:rPr>
          <w:lang w:val="en-US"/>
        </w:rPr>
      </w:pPr>
      <w:r w:rsidRPr="00F96A07">
        <w:tab/>
      </w:r>
      <w:r w:rsidRPr="00907A65">
        <w:rPr>
          <w:lang w:val="en-US"/>
        </w:rPr>
        <w:t>else</w:t>
      </w:r>
    </w:p>
    <w:p w14:paraId="183A97F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in &gt;&gt; NUM;</w:t>
      </w:r>
    </w:p>
    <w:p w14:paraId="1AE5C437" w14:textId="77777777" w:rsidR="00907A65" w:rsidRPr="00907A65" w:rsidRDefault="00907A65" w:rsidP="00907A65">
      <w:pPr>
        <w:pStyle w:val="a6"/>
        <w:rPr>
          <w:lang w:val="en-US"/>
        </w:rPr>
      </w:pPr>
    </w:p>
    <w:p w14:paraId="7BA53CC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in.close</w:t>
      </w:r>
      <w:proofErr w:type="spellEnd"/>
      <w:proofErr w:type="gramEnd"/>
      <w:r w:rsidRPr="00907A65">
        <w:rPr>
          <w:lang w:val="en-US"/>
        </w:rPr>
        <w:t>();</w:t>
      </w:r>
    </w:p>
    <w:p w14:paraId="0D18C2F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}</w:t>
      </w:r>
    </w:p>
    <w:p w14:paraId="09FBFAD0" w14:textId="77777777" w:rsidR="00907A65" w:rsidRPr="00907A65" w:rsidRDefault="00907A65" w:rsidP="00907A65">
      <w:pPr>
        <w:pStyle w:val="a6"/>
        <w:rPr>
          <w:lang w:val="en-US"/>
        </w:rPr>
      </w:pPr>
    </w:p>
    <w:p w14:paraId="22D1ADD2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void </w:t>
      </w:r>
      <w:proofErr w:type="spellStart"/>
      <w:proofErr w:type="gramStart"/>
      <w:r w:rsidRPr="00907A65">
        <w:rPr>
          <w:lang w:val="en-US"/>
        </w:rPr>
        <w:t>SendData</w:t>
      </w:r>
      <w:proofErr w:type="spellEnd"/>
      <w:r w:rsidRPr="00907A65">
        <w:rPr>
          <w:lang w:val="en-US"/>
        </w:rPr>
        <w:t>(</w:t>
      </w:r>
      <w:proofErr w:type="gramEnd"/>
      <w:r w:rsidRPr="00907A65">
        <w:rPr>
          <w:lang w:val="en-US"/>
        </w:rPr>
        <w:t>char *</w:t>
      </w:r>
      <w:proofErr w:type="spellStart"/>
      <w:r w:rsidRPr="00907A65">
        <w:rPr>
          <w:lang w:val="en-US"/>
        </w:rPr>
        <w:t>argv</w:t>
      </w:r>
      <w:proofErr w:type="spellEnd"/>
      <w:r w:rsidRPr="00907A65">
        <w:rPr>
          <w:lang w:val="en-US"/>
        </w:rPr>
        <w:t>[], string Text)</w:t>
      </w:r>
    </w:p>
    <w:p w14:paraId="610603D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{</w:t>
      </w:r>
    </w:p>
    <w:p w14:paraId="3ECF266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, j = 0;</w:t>
      </w:r>
    </w:p>
    <w:p w14:paraId="2C02081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ofstream</w:t>
      </w:r>
      <w:proofErr w:type="spellEnd"/>
      <w:r w:rsidRPr="00907A65">
        <w:rPr>
          <w:lang w:val="en-US"/>
        </w:rPr>
        <w:t xml:space="preserve"> out;</w:t>
      </w:r>
    </w:p>
    <w:p w14:paraId="64FCB0FE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out.open</w:t>
      </w:r>
      <w:proofErr w:type="spellEnd"/>
      <w:proofErr w:type="gramEnd"/>
      <w:r w:rsidRPr="00907A65">
        <w:rPr>
          <w:lang w:val="en-US"/>
        </w:rPr>
        <w:t>(</w:t>
      </w:r>
      <w:proofErr w:type="spellStart"/>
      <w:r w:rsidRPr="00907A65">
        <w:rPr>
          <w:lang w:val="en-US"/>
        </w:rPr>
        <w:t>argv</w:t>
      </w:r>
      <w:proofErr w:type="spellEnd"/>
      <w:r w:rsidRPr="00907A65">
        <w:rPr>
          <w:lang w:val="en-US"/>
        </w:rPr>
        <w:t>[1]);</w:t>
      </w:r>
    </w:p>
    <w:p w14:paraId="4D1EF649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out.clear</w:t>
      </w:r>
      <w:proofErr w:type="spellEnd"/>
      <w:proofErr w:type="gramEnd"/>
      <w:r w:rsidRPr="00907A65">
        <w:rPr>
          <w:lang w:val="en-US"/>
        </w:rPr>
        <w:t>();</w:t>
      </w:r>
    </w:p>
    <w:p w14:paraId="37DB2B9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char </w:t>
      </w:r>
      <w:proofErr w:type="gramStart"/>
      <w:r w:rsidRPr="00907A65">
        <w:rPr>
          <w:lang w:val="en-US"/>
        </w:rPr>
        <w:t>buffer[</w:t>
      </w:r>
      <w:proofErr w:type="gramEnd"/>
      <w:r w:rsidRPr="00907A65">
        <w:rPr>
          <w:lang w:val="en-US"/>
        </w:rPr>
        <w:t>120];</w:t>
      </w:r>
    </w:p>
    <w:p w14:paraId="6E23BD8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_</w:t>
      </w:r>
      <w:proofErr w:type="spellStart"/>
      <w:proofErr w:type="gramStart"/>
      <w:r w:rsidRPr="00907A65">
        <w:rPr>
          <w:lang w:val="en-US"/>
        </w:rPr>
        <w:t>itoa</w:t>
      </w:r>
      <w:proofErr w:type="spellEnd"/>
      <w:r w:rsidRPr="00907A65">
        <w:rPr>
          <w:lang w:val="en-US"/>
        </w:rPr>
        <w:t>(</w:t>
      </w:r>
      <w:proofErr w:type="gramEnd"/>
      <w:r w:rsidRPr="00907A65">
        <w:rPr>
          <w:lang w:val="en-US"/>
        </w:rPr>
        <w:t>N, buffer, 10);</w:t>
      </w:r>
    </w:p>
    <w:p w14:paraId="6C2AF26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out &lt;&lt; buffer &lt;&lt; "\n";</w:t>
      </w:r>
    </w:p>
    <w:p w14:paraId="46A25E1E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</w:p>
    <w:p w14:paraId="5E0172B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for (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 {</w:t>
      </w:r>
    </w:p>
    <w:p w14:paraId="789BFF0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for (j = 0; j &lt; N; </w:t>
      </w:r>
      <w:proofErr w:type="spellStart"/>
      <w:r w:rsidRPr="00907A65">
        <w:rPr>
          <w:lang w:val="en-US"/>
        </w:rPr>
        <w:t>j++</w:t>
      </w:r>
      <w:proofErr w:type="spellEnd"/>
      <w:r w:rsidRPr="00907A65">
        <w:rPr>
          <w:lang w:val="en-US"/>
        </w:rPr>
        <w:t>) {</w:t>
      </w:r>
    </w:p>
    <w:p w14:paraId="139369C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out &lt;&lt; </w:t>
      </w:r>
      <w:proofErr w:type="spellStart"/>
      <w:r w:rsidRPr="00907A65">
        <w:rPr>
          <w:lang w:val="en-US"/>
        </w:rPr>
        <w:t>bfstree</w:t>
      </w:r>
      <w:proofErr w:type="spellEnd"/>
      <w:r w:rsidRPr="00907A65">
        <w:rPr>
          <w:lang w:val="en-US"/>
        </w:rPr>
        <w:t>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[j];</w:t>
      </w:r>
    </w:p>
    <w:p w14:paraId="194D3CE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if (</w:t>
      </w:r>
      <w:proofErr w:type="gramStart"/>
      <w:r w:rsidRPr="00907A65">
        <w:rPr>
          <w:lang w:val="en-US"/>
        </w:rPr>
        <w:t>j !</w:t>
      </w:r>
      <w:proofErr w:type="gramEnd"/>
      <w:r w:rsidRPr="00907A65">
        <w:rPr>
          <w:lang w:val="en-US"/>
        </w:rPr>
        <w:t>= N) out &lt;&lt; " ";</w:t>
      </w:r>
    </w:p>
    <w:p w14:paraId="432716D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4DA3AED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if (</w:t>
      </w:r>
      <w:proofErr w:type="spellStart"/>
      <w:proofErr w:type="gram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!</w:t>
      </w:r>
      <w:proofErr w:type="gramEnd"/>
      <w:r w:rsidRPr="00907A65">
        <w:rPr>
          <w:lang w:val="en-US"/>
        </w:rPr>
        <w:t>= N) out &lt;&lt; "\n";</w:t>
      </w:r>
    </w:p>
    <w:p w14:paraId="1B773032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4680A99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out &lt;&lt; "\</w:t>
      </w:r>
      <w:proofErr w:type="spellStart"/>
      <w:r w:rsidRPr="00907A65">
        <w:rPr>
          <w:lang w:val="en-US"/>
        </w:rPr>
        <w:t>nText</w:t>
      </w:r>
      <w:proofErr w:type="spellEnd"/>
      <w:r w:rsidRPr="00907A65">
        <w:rPr>
          <w:lang w:val="en-US"/>
        </w:rPr>
        <w:t>:\n";</w:t>
      </w:r>
    </w:p>
    <w:p w14:paraId="50F6948A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out &lt;&lt; Text;</w:t>
      </w:r>
    </w:p>
    <w:p w14:paraId="1EAD630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out.close</w:t>
      </w:r>
      <w:proofErr w:type="spellEnd"/>
      <w:proofErr w:type="gramEnd"/>
      <w:r w:rsidRPr="00907A65">
        <w:rPr>
          <w:lang w:val="en-US"/>
        </w:rPr>
        <w:t>();</w:t>
      </w:r>
    </w:p>
    <w:p w14:paraId="7CBDB94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}</w:t>
      </w:r>
    </w:p>
    <w:p w14:paraId="157A6EB4" w14:textId="77777777" w:rsidR="00907A65" w:rsidRPr="00907A65" w:rsidRDefault="00907A65" w:rsidP="00907A65">
      <w:pPr>
        <w:pStyle w:val="a6"/>
        <w:rPr>
          <w:lang w:val="en-US"/>
        </w:rPr>
      </w:pPr>
    </w:p>
    <w:p w14:paraId="14F5BDFE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void </w:t>
      </w:r>
      <w:proofErr w:type="spellStart"/>
      <w:r w:rsidRPr="00907A65">
        <w:rPr>
          <w:lang w:val="en-US"/>
        </w:rPr>
        <w:t>print_</w:t>
      </w:r>
      <w:proofErr w:type="gramStart"/>
      <w:r w:rsidRPr="00907A65">
        <w:rPr>
          <w:lang w:val="en-US"/>
        </w:rPr>
        <w:t>way</w:t>
      </w:r>
      <w:proofErr w:type="spellEnd"/>
      <w:r w:rsidRPr="00907A65">
        <w:rPr>
          <w:lang w:val="en-US"/>
        </w:rPr>
        <w:t>(</w:t>
      </w:r>
      <w:proofErr w:type="gramEnd"/>
      <w:r w:rsidRPr="00907A65">
        <w:rPr>
          <w:lang w:val="en-US"/>
        </w:rPr>
        <w:t>int u) {</w:t>
      </w:r>
    </w:p>
    <w:p w14:paraId="3286818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if (p[u</w:t>
      </w:r>
      <w:proofErr w:type="gramStart"/>
      <w:r w:rsidRPr="00907A65">
        <w:rPr>
          <w:lang w:val="en-US"/>
        </w:rPr>
        <w:t>] !</w:t>
      </w:r>
      <w:proofErr w:type="gramEnd"/>
      <w:r w:rsidRPr="00907A65">
        <w:rPr>
          <w:lang w:val="en-US"/>
        </w:rPr>
        <w:t>= u) {</w:t>
      </w:r>
    </w:p>
    <w:p w14:paraId="6D230F99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print_way</w:t>
      </w:r>
      <w:proofErr w:type="spellEnd"/>
      <w:r w:rsidRPr="00907A65">
        <w:rPr>
          <w:lang w:val="en-US"/>
        </w:rPr>
        <w:t>(p[u]);</w:t>
      </w:r>
    </w:p>
    <w:p w14:paraId="751A435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0B9623A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timepute</w:t>
      </w:r>
      <w:proofErr w:type="spellEnd"/>
      <w:r w:rsidRPr="00907A65">
        <w:rPr>
          <w:lang w:val="en-US"/>
        </w:rPr>
        <w:t xml:space="preserve"> = </w:t>
      </w:r>
      <w:proofErr w:type="spellStart"/>
      <w:r w:rsidRPr="00907A65">
        <w:rPr>
          <w:lang w:val="en-US"/>
        </w:rPr>
        <w:t>timepute</w:t>
      </w:r>
      <w:proofErr w:type="spellEnd"/>
      <w:r w:rsidRPr="00907A65">
        <w:rPr>
          <w:lang w:val="en-US"/>
        </w:rPr>
        <w:t xml:space="preserve"> + "-&gt;" + </w:t>
      </w:r>
      <w:proofErr w:type="spellStart"/>
      <w:r w:rsidRPr="00907A65">
        <w:rPr>
          <w:lang w:val="en-US"/>
        </w:rPr>
        <w:t>to_string</w:t>
      </w:r>
      <w:proofErr w:type="spellEnd"/>
      <w:r w:rsidRPr="00907A65">
        <w:rPr>
          <w:lang w:val="en-US"/>
        </w:rPr>
        <w:t>(u);</w:t>
      </w:r>
    </w:p>
    <w:p w14:paraId="19E3207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}</w:t>
      </w:r>
    </w:p>
    <w:p w14:paraId="3961BB7E" w14:textId="77777777" w:rsidR="00907A65" w:rsidRPr="00907A65" w:rsidRDefault="00907A65" w:rsidP="00907A65">
      <w:pPr>
        <w:pStyle w:val="a6"/>
        <w:rPr>
          <w:lang w:val="en-US"/>
        </w:rPr>
      </w:pPr>
    </w:p>
    <w:p w14:paraId="75629C1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void </w:t>
      </w:r>
      <w:proofErr w:type="spellStart"/>
      <w:r w:rsidRPr="00907A65">
        <w:rPr>
          <w:lang w:val="en-US"/>
        </w:rPr>
        <w:t>init_</w:t>
      </w:r>
      <w:proofErr w:type="gramStart"/>
      <w:r w:rsidRPr="00907A65">
        <w:rPr>
          <w:lang w:val="en-US"/>
        </w:rPr>
        <w:t>pute</w:t>
      </w:r>
      <w:proofErr w:type="spellEnd"/>
      <w:r w:rsidRPr="00907A65">
        <w:rPr>
          <w:lang w:val="en-US"/>
        </w:rPr>
        <w:t>(</w:t>
      </w:r>
      <w:proofErr w:type="gramEnd"/>
      <w:r w:rsidRPr="00907A65">
        <w:rPr>
          <w:lang w:val="en-US"/>
        </w:rPr>
        <w:t>int u) {</w:t>
      </w:r>
    </w:p>
    <w:p w14:paraId="630A73C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if (p[u</w:t>
      </w:r>
      <w:proofErr w:type="gramStart"/>
      <w:r w:rsidRPr="00907A65">
        <w:rPr>
          <w:lang w:val="en-US"/>
        </w:rPr>
        <w:t>] !</w:t>
      </w:r>
      <w:proofErr w:type="gramEnd"/>
      <w:r w:rsidRPr="00907A65">
        <w:rPr>
          <w:lang w:val="en-US"/>
        </w:rPr>
        <w:t>= u) {</w:t>
      </w:r>
    </w:p>
    <w:p w14:paraId="23092C5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lastRenderedPageBreak/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init_pute</w:t>
      </w:r>
      <w:proofErr w:type="spellEnd"/>
      <w:r w:rsidRPr="00907A65">
        <w:rPr>
          <w:lang w:val="en-US"/>
        </w:rPr>
        <w:t>(p[u]);</w:t>
      </w:r>
    </w:p>
    <w:p w14:paraId="31F77155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t>}</w:t>
      </w:r>
    </w:p>
    <w:p w14:paraId="7CC38E49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r w:rsidRPr="00907A65">
        <w:t>marsh</w:t>
      </w:r>
      <w:proofErr w:type="spellEnd"/>
      <w:r w:rsidRPr="00907A65">
        <w:t>[R] = u; //Записали предка</w:t>
      </w:r>
    </w:p>
    <w:p w14:paraId="75368080" w14:textId="77777777" w:rsidR="00907A65" w:rsidRPr="00907A65" w:rsidRDefault="00907A65" w:rsidP="00907A65">
      <w:pPr>
        <w:pStyle w:val="a6"/>
      </w:pPr>
      <w:r w:rsidRPr="00907A65">
        <w:tab/>
        <w:t>R++;</w:t>
      </w:r>
    </w:p>
    <w:p w14:paraId="46ECA39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}</w:t>
      </w:r>
    </w:p>
    <w:p w14:paraId="7F4D9446" w14:textId="77777777" w:rsidR="00907A65" w:rsidRPr="00907A65" w:rsidRDefault="00907A65" w:rsidP="00907A65">
      <w:pPr>
        <w:pStyle w:val="a6"/>
        <w:rPr>
          <w:lang w:val="en-US"/>
        </w:rPr>
      </w:pPr>
    </w:p>
    <w:p w14:paraId="5E3E444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void </w:t>
      </w:r>
      <w:proofErr w:type="spellStart"/>
      <w:proofErr w:type="gramStart"/>
      <w:r w:rsidRPr="00907A65">
        <w:rPr>
          <w:lang w:val="en-US"/>
        </w:rPr>
        <w:t>zapolnen</w:t>
      </w:r>
      <w:proofErr w:type="spellEnd"/>
      <w:r w:rsidRPr="00907A65">
        <w:rPr>
          <w:lang w:val="en-US"/>
        </w:rPr>
        <w:t>(</w:t>
      </w:r>
      <w:proofErr w:type="gramEnd"/>
      <w:r w:rsidRPr="00907A65">
        <w:rPr>
          <w:lang w:val="en-US"/>
        </w:rPr>
        <w:t>)</w:t>
      </w:r>
    </w:p>
    <w:p w14:paraId="15CD512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{</w:t>
      </w:r>
    </w:p>
    <w:p w14:paraId="00AEE8F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if (R &gt; 1) {</w:t>
      </w:r>
    </w:p>
    <w:p w14:paraId="512CDEA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for (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R - 1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41662447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{</w:t>
      </w:r>
    </w:p>
    <w:p w14:paraId="068A8FEA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bfstree</w:t>
      </w:r>
      <w:proofErr w:type="spellEnd"/>
      <w:r w:rsidRPr="00907A65">
        <w:rPr>
          <w:lang w:val="en-US"/>
        </w:rPr>
        <w:t>[marsh[</w:t>
      </w:r>
      <w:proofErr w:type="spellStart"/>
      <w:r w:rsidRPr="00907A65">
        <w:rPr>
          <w:lang w:val="en-US"/>
        </w:rPr>
        <w:t>i</w:t>
      </w:r>
      <w:proofErr w:type="spellEnd"/>
      <w:proofErr w:type="gramStart"/>
      <w:r w:rsidRPr="00907A65">
        <w:rPr>
          <w:lang w:val="en-US"/>
        </w:rPr>
        <w:t>]][</w:t>
      </w:r>
      <w:proofErr w:type="gramEnd"/>
      <w:r w:rsidRPr="00907A65">
        <w:rPr>
          <w:lang w:val="en-US"/>
        </w:rPr>
        <w:t>marsh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+ 1]] = graph[marsh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][marsh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+ 1]];</w:t>
      </w:r>
    </w:p>
    <w:p w14:paraId="0CBFA88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2FAFFB9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0D536F1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else if (R == 1)</w:t>
      </w:r>
    </w:p>
    <w:p w14:paraId="54DA087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{</w:t>
      </w:r>
    </w:p>
    <w:p w14:paraId="4B83BD22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bfstree</w:t>
      </w:r>
      <w:proofErr w:type="spellEnd"/>
      <w:r w:rsidRPr="00907A65">
        <w:rPr>
          <w:lang w:val="en-US"/>
        </w:rPr>
        <w:t>[marsh[0</w:t>
      </w:r>
      <w:proofErr w:type="gramStart"/>
      <w:r w:rsidRPr="00907A65">
        <w:rPr>
          <w:lang w:val="en-US"/>
        </w:rPr>
        <w:t>]][</w:t>
      </w:r>
      <w:proofErr w:type="gramEnd"/>
      <w:r w:rsidRPr="00907A65">
        <w:rPr>
          <w:lang w:val="en-US"/>
        </w:rPr>
        <w:t>marsh[0]] = graph[marsh[0]][marsh[0]];</w:t>
      </w:r>
    </w:p>
    <w:p w14:paraId="17FB9D8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2AD69477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}</w:t>
      </w:r>
    </w:p>
    <w:p w14:paraId="050A65F6" w14:textId="77777777" w:rsidR="00907A65" w:rsidRPr="00907A65" w:rsidRDefault="00907A65" w:rsidP="00907A65">
      <w:pPr>
        <w:pStyle w:val="a6"/>
        <w:rPr>
          <w:lang w:val="en-US"/>
        </w:rPr>
      </w:pPr>
    </w:p>
    <w:p w14:paraId="7AF641D7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string </w:t>
      </w:r>
      <w:proofErr w:type="gramStart"/>
      <w:r w:rsidRPr="00907A65">
        <w:rPr>
          <w:lang w:val="en-US"/>
        </w:rPr>
        <w:t>BFS(</w:t>
      </w:r>
      <w:proofErr w:type="gramEnd"/>
      <w:r w:rsidRPr="00907A65">
        <w:rPr>
          <w:lang w:val="en-US"/>
        </w:rPr>
        <w:t>int from)</w:t>
      </w:r>
    </w:p>
    <w:p w14:paraId="5448CD2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{</w:t>
      </w:r>
    </w:p>
    <w:p w14:paraId="07F2B79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string res = "";</w:t>
      </w:r>
    </w:p>
    <w:p w14:paraId="057B049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queue&lt;int&gt; Queue;</w:t>
      </w:r>
    </w:p>
    <w:p w14:paraId="5B6ACBD2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res+= </w:t>
      </w:r>
      <w:proofErr w:type="gramStart"/>
      <w:r w:rsidRPr="00907A65">
        <w:rPr>
          <w:lang w:val="en-US"/>
        </w:rPr>
        <w:t>"{ "</w:t>
      </w:r>
      <w:proofErr w:type="gramEnd"/>
      <w:r w:rsidRPr="00907A65">
        <w:rPr>
          <w:lang w:val="en-US"/>
        </w:rPr>
        <w:t>;</w:t>
      </w:r>
    </w:p>
    <w:p w14:paraId="2B1A2A61" w14:textId="77777777" w:rsidR="00907A65" w:rsidRPr="00907A65" w:rsidRDefault="00907A65" w:rsidP="00907A65">
      <w:pPr>
        <w:pStyle w:val="a6"/>
        <w:rPr>
          <w:lang w:val="en-US"/>
        </w:rPr>
      </w:pPr>
    </w:p>
    <w:p w14:paraId="25D8A51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int nodes[MAX]; // </w:t>
      </w:r>
      <w:r w:rsidRPr="00907A65">
        <w:t>вершины</w:t>
      </w:r>
      <w:r w:rsidRPr="00907A65">
        <w:rPr>
          <w:lang w:val="en-US"/>
        </w:rPr>
        <w:t xml:space="preserve"> </w:t>
      </w:r>
      <w:r w:rsidRPr="00907A65">
        <w:t>графа</w:t>
      </w:r>
    </w:p>
    <w:p w14:paraId="0341C1F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for (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0CB9ED95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t>nodes</w:t>
      </w:r>
      <w:proofErr w:type="spellEnd"/>
      <w:r w:rsidRPr="00907A65">
        <w:t>[i] = 0; // исходно все вершины равны 0</w:t>
      </w:r>
    </w:p>
    <w:p w14:paraId="53DC14FE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r w:rsidRPr="00907A65">
        <w:t>Queue.push</w:t>
      </w:r>
      <w:proofErr w:type="spellEnd"/>
      <w:r w:rsidRPr="00907A65">
        <w:t>(</w:t>
      </w:r>
      <w:proofErr w:type="spellStart"/>
      <w:r w:rsidRPr="00907A65">
        <w:t>from</w:t>
      </w:r>
      <w:proofErr w:type="spellEnd"/>
      <w:r w:rsidRPr="00907A65">
        <w:t>); // помещаем в очередь первую вершину</w:t>
      </w:r>
    </w:p>
    <w:p w14:paraId="3D1E3705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r w:rsidRPr="00907A65">
        <w:t>while</w:t>
      </w:r>
      <w:proofErr w:type="spellEnd"/>
      <w:r w:rsidRPr="00907A65">
        <w:t xml:space="preserve"> </w:t>
      </w:r>
      <w:proofErr w:type="gramStart"/>
      <w:r w:rsidRPr="00907A65">
        <w:t>(!</w:t>
      </w:r>
      <w:proofErr w:type="spellStart"/>
      <w:r w:rsidRPr="00907A65">
        <w:t>Queue.empty</w:t>
      </w:r>
      <w:proofErr w:type="spellEnd"/>
      <w:proofErr w:type="gramEnd"/>
      <w:r w:rsidRPr="00907A65">
        <w:t>())</w:t>
      </w:r>
    </w:p>
    <w:p w14:paraId="4B3194CE" w14:textId="77777777" w:rsidR="00907A65" w:rsidRPr="00907A65" w:rsidRDefault="00907A65" w:rsidP="00907A65">
      <w:pPr>
        <w:pStyle w:val="a6"/>
      </w:pPr>
      <w:r w:rsidRPr="00907A65">
        <w:tab/>
      </w:r>
      <w:proofErr w:type="gramStart"/>
      <w:r w:rsidRPr="00907A65">
        <w:t>{ /</w:t>
      </w:r>
      <w:proofErr w:type="gramEnd"/>
      <w:r w:rsidRPr="00907A65">
        <w:t>/ пока очередь не пуста</w:t>
      </w:r>
    </w:p>
    <w:p w14:paraId="48268272" w14:textId="77777777" w:rsidR="00907A65" w:rsidRPr="00907A65" w:rsidRDefault="00907A65" w:rsidP="00907A65">
      <w:pPr>
        <w:pStyle w:val="a6"/>
      </w:pPr>
      <w:r w:rsidRPr="00907A65">
        <w:tab/>
      </w:r>
      <w:r w:rsidRPr="00907A65">
        <w:tab/>
      </w:r>
      <w:proofErr w:type="spellStart"/>
      <w:r w:rsidRPr="00907A65">
        <w:t>int</w:t>
      </w:r>
      <w:proofErr w:type="spellEnd"/>
      <w:r w:rsidRPr="00907A65">
        <w:t xml:space="preserve"> </w:t>
      </w:r>
      <w:proofErr w:type="spellStart"/>
      <w:r w:rsidRPr="00907A65">
        <w:t>node</w:t>
      </w:r>
      <w:proofErr w:type="spellEnd"/>
      <w:r w:rsidRPr="00907A65">
        <w:t xml:space="preserve"> = </w:t>
      </w:r>
      <w:proofErr w:type="spellStart"/>
      <w:r w:rsidRPr="00907A65">
        <w:t>Queue.front</w:t>
      </w:r>
      <w:proofErr w:type="spellEnd"/>
      <w:r w:rsidRPr="00907A65">
        <w:t>(); // извлекаем вершину</w:t>
      </w:r>
    </w:p>
    <w:p w14:paraId="08672091" w14:textId="77777777" w:rsidR="00907A65" w:rsidRPr="00907A65" w:rsidRDefault="00907A65" w:rsidP="00907A65">
      <w:pPr>
        <w:pStyle w:val="a6"/>
      </w:pPr>
      <w:r w:rsidRPr="00907A65">
        <w:tab/>
      </w:r>
      <w:r w:rsidRPr="00907A65">
        <w:tab/>
      </w:r>
      <w:proofErr w:type="spellStart"/>
      <w:proofErr w:type="gramStart"/>
      <w:r w:rsidRPr="00907A65">
        <w:t>Queue.pop</w:t>
      </w:r>
      <w:proofErr w:type="spellEnd"/>
      <w:r w:rsidRPr="00907A65">
        <w:t>(</w:t>
      </w:r>
      <w:proofErr w:type="gramEnd"/>
      <w:r w:rsidRPr="00907A65">
        <w:t>);</w:t>
      </w:r>
    </w:p>
    <w:p w14:paraId="77590349" w14:textId="77777777" w:rsidR="00907A65" w:rsidRPr="00907A65" w:rsidRDefault="00907A65" w:rsidP="00907A65">
      <w:pPr>
        <w:pStyle w:val="a6"/>
      </w:pPr>
      <w:r w:rsidRPr="00907A65">
        <w:tab/>
      </w:r>
      <w:r w:rsidRPr="00907A65">
        <w:tab/>
      </w:r>
      <w:proofErr w:type="spellStart"/>
      <w:r w:rsidRPr="00907A65">
        <w:t>nodes</w:t>
      </w:r>
      <w:proofErr w:type="spellEnd"/>
      <w:r w:rsidRPr="00907A65">
        <w:t>[</w:t>
      </w:r>
      <w:proofErr w:type="spellStart"/>
      <w:r w:rsidRPr="00907A65">
        <w:t>node</w:t>
      </w:r>
      <w:proofErr w:type="spellEnd"/>
      <w:r w:rsidRPr="00907A65">
        <w:t>] = 2; // отмечаем ее как посещенную</w:t>
      </w:r>
    </w:p>
    <w:p w14:paraId="2CDFF29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tab/>
      </w:r>
      <w:r w:rsidRPr="00907A65">
        <w:tab/>
      </w:r>
      <w:r w:rsidRPr="00907A65">
        <w:rPr>
          <w:lang w:val="en-US"/>
        </w:rPr>
        <w:t>global[node] = 1;</w:t>
      </w:r>
    </w:p>
    <w:p w14:paraId="266A7A6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res+= </w:t>
      </w:r>
      <w:proofErr w:type="spellStart"/>
      <w:r w:rsidRPr="00907A65">
        <w:rPr>
          <w:lang w:val="en-US"/>
        </w:rPr>
        <w:t>to_string</w:t>
      </w:r>
      <w:proofErr w:type="spellEnd"/>
      <w:r w:rsidRPr="00907A65">
        <w:rPr>
          <w:lang w:val="en-US"/>
        </w:rPr>
        <w:t>(node) + ",";</w:t>
      </w:r>
    </w:p>
    <w:p w14:paraId="5DE76CD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for (int j = 0; j &lt; N; </w:t>
      </w:r>
      <w:proofErr w:type="spellStart"/>
      <w:r w:rsidRPr="00907A65">
        <w:rPr>
          <w:lang w:val="en-US"/>
        </w:rPr>
        <w:t>j++</w:t>
      </w:r>
      <w:proofErr w:type="spellEnd"/>
      <w:r w:rsidRPr="00907A65">
        <w:rPr>
          <w:lang w:val="en-US"/>
        </w:rPr>
        <w:t>)</w:t>
      </w:r>
    </w:p>
    <w:p w14:paraId="1246FAED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gramStart"/>
      <w:r w:rsidRPr="00907A65">
        <w:t>{ /</w:t>
      </w:r>
      <w:proofErr w:type="gramEnd"/>
      <w:r w:rsidRPr="00907A65">
        <w:t>/ проверяем для нее все смежные вершины</w:t>
      </w:r>
    </w:p>
    <w:p w14:paraId="48151DE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tab/>
      </w:r>
      <w:r w:rsidRPr="00907A65">
        <w:tab/>
      </w:r>
      <w:r w:rsidRPr="00907A65">
        <w:tab/>
      </w:r>
      <w:r w:rsidRPr="00907A65">
        <w:rPr>
          <w:lang w:val="en-US"/>
        </w:rPr>
        <w:t>if (graph[node][j] &gt; 0 &amp;&amp; nodes[j] == 0)</w:t>
      </w:r>
    </w:p>
    <w:p w14:paraId="6D281B06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gramStart"/>
      <w:r w:rsidRPr="00907A65">
        <w:t>{ /</w:t>
      </w:r>
      <w:proofErr w:type="gramEnd"/>
      <w:r w:rsidRPr="00907A65">
        <w:t>/ если вершина смежная и не обнаружена</w:t>
      </w:r>
    </w:p>
    <w:p w14:paraId="36A1B0AA" w14:textId="77777777" w:rsidR="00907A65" w:rsidRPr="00907A65" w:rsidRDefault="00907A65" w:rsidP="00907A65">
      <w:pPr>
        <w:pStyle w:val="a6"/>
      </w:pPr>
      <w:r w:rsidRPr="00907A65">
        <w:tab/>
      </w:r>
      <w:r w:rsidRPr="00907A65">
        <w:tab/>
      </w:r>
      <w:r w:rsidRPr="00907A65">
        <w:tab/>
      </w:r>
      <w:r w:rsidRPr="00907A65">
        <w:tab/>
      </w:r>
      <w:proofErr w:type="spellStart"/>
      <w:r w:rsidRPr="00907A65">
        <w:t>Queue.push</w:t>
      </w:r>
      <w:proofErr w:type="spellEnd"/>
      <w:r w:rsidRPr="00907A65">
        <w:t>(j); // добавляем ее в очередь</w:t>
      </w:r>
    </w:p>
    <w:p w14:paraId="74032A6B" w14:textId="77777777" w:rsidR="00907A65" w:rsidRPr="00907A65" w:rsidRDefault="00907A65" w:rsidP="00907A65">
      <w:pPr>
        <w:pStyle w:val="a6"/>
      </w:pPr>
      <w:r w:rsidRPr="00907A65">
        <w:tab/>
      </w:r>
      <w:r w:rsidRPr="00907A65">
        <w:tab/>
      </w:r>
      <w:r w:rsidRPr="00907A65">
        <w:tab/>
      </w:r>
      <w:r w:rsidRPr="00907A65">
        <w:tab/>
      </w:r>
      <w:proofErr w:type="spellStart"/>
      <w:r w:rsidRPr="00907A65">
        <w:t>nodes</w:t>
      </w:r>
      <w:proofErr w:type="spellEnd"/>
      <w:r w:rsidRPr="00907A65">
        <w:t xml:space="preserve">[j] = 1; // отмечаем вершину как обнаруженную </w:t>
      </w:r>
    </w:p>
    <w:p w14:paraId="387F41B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tab/>
      </w:r>
      <w:r w:rsidRPr="00907A65">
        <w:tab/>
      </w:r>
      <w:r w:rsidRPr="00907A65">
        <w:tab/>
      </w:r>
      <w:r w:rsidRPr="00907A65">
        <w:rPr>
          <w:lang w:val="en-US"/>
        </w:rPr>
        <w:t>}</w:t>
      </w:r>
    </w:p>
    <w:p w14:paraId="050899E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3604913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6843356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res.erase</w:t>
      </w:r>
      <w:proofErr w:type="spellEnd"/>
      <w:proofErr w:type="gramEnd"/>
      <w:r w:rsidRPr="00907A65">
        <w:rPr>
          <w:lang w:val="en-US"/>
        </w:rPr>
        <w:t>(</w:t>
      </w:r>
      <w:proofErr w:type="spellStart"/>
      <w:r w:rsidRPr="00907A65">
        <w:rPr>
          <w:lang w:val="en-US"/>
        </w:rPr>
        <w:t>res.length</w:t>
      </w:r>
      <w:proofErr w:type="spellEnd"/>
      <w:r w:rsidRPr="00907A65">
        <w:rPr>
          <w:lang w:val="en-US"/>
        </w:rPr>
        <w:t>() - 1, 1);</w:t>
      </w:r>
    </w:p>
    <w:p w14:paraId="7564B57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res += </w:t>
      </w:r>
      <w:proofErr w:type="gramStart"/>
      <w:r w:rsidRPr="00907A65">
        <w:rPr>
          <w:lang w:val="en-US"/>
        </w:rPr>
        <w:t>" }</w:t>
      </w:r>
      <w:proofErr w:type="gramEnd"/>
      <w:r w:rsidRPr="00907A65">
        <w:rPr>
          <w:lang w:val="en-US"/>
        </w:rPr>
        <w:t>\n";</w:t>
      </w:r>
    </w:p>
    <w:p w14:paraId="33936D07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return res;</w:t>
      </w:r>
    </w:p>
    <w:p w14:paraId="39CA7FA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>}</w:t>
      </w:r>
    </w:p>
    <w:p w14:paraId="289123C2" w14:textId="77777777" w:rsidR="00907A65" w:rsidRPr="00907A65" w:rsidRDefault="00907A65" w:rsidP="00907A65">
      <w:pPr>
        <w:pStyle w:val="a6"/>
        <w:rPr>
          <w:lang w:val="en-US"/>
        </w:rPr>
      </w:pPr>
    </w:p>
    <w:p w14:paraId="63159261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 xml:space="preserve">int </w:t>
      </w:r>
      <w:proofErr w:type="gramStart"/>
      <w:r w:rsidRPr="00907A65">
        <w:rPr>
          <w:lang w:val="en-US"/>
        </w:rPr>
        <w:t>main(</w:t>
      </w:r>
      <w:proofErr w:type="gramEnd"/>
      <w:r w:rsidRPr="00907A65">
        <w:rPr>
          <w:lang w:val="en-US"/>
        </w:rPr>
        <w:t xml:space="preserve">int </w:t>
      </w:r>
      <w:proofErr w:type="spellStart"/>
      <w:r w:rsidRPr="00907A65">
        <w:rPr>
          <w:lang w:val="en-US"/>
        </w:rPr>
        <w:t>argc</w:t>
      </w:r>
      <w:proofErr w:type="spellEnd"/>
      <w:r w:rsidRPr="00907A65">
        <w:rPr>
          <w:lang w:val="en-US"/>
        </w:rPr>
        <w:t>, char *</w:t>
      </w:r>
      <w:proofErr w:type="spellStart"/>
      <w:r w:rsidRPr="00907A65">
        <w:rPr>
          <w:lang w:val="en-US"/>
        </w:rPr>
        <w:t>argv</w:t>
      </w:r>
      <w:proofErr w:type="spellEnd"/>
      <w:r w:rsidRPr="00907A65">
        <w:rPr>
          <w:lang w:val="en-US"/>
        </w:rPr>
        <w:t>[])</w:t>
      </w:r>
    </w:p>
    <w:p w14:paraId="4D9D8953" w14:textId="77777777" w:rsidR="00907A65" w:rsidRPr="00907A65" w:rsidRDefault="00907A65" w:rsidP="00907A65">
      <w:pPr>
        <w:pStyle w:val="a6"/>
      </w:pPr>
      <w:r w:rsidRPr="00907A65">
        <w:t>{</w:t>
      </w:r>
    </w:p>
    <w:p w14:paraId="2FAA192F" w14:textId="77777777" w:rsidR="00907A65" w:rsidRPr="00907A65" w:rsidRDefault="00907A65" w:rsidP="00907A65">
      <w:pPr>
        <w:pStyle w:val="a6"/>
      </w:pPr>
      <w:r w:rsidRPr="00907A65">
        <w:lastRenderedPageBreak/>
        <w:tab/>
        <w:t>//Первая часть задачи - BFS дерево и расстояния</w:t>
      </w:r>
    </w:p>
    <w:p w14:paraId="2B94E65C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r w:rsidRPr="00907A65">
        <w:t>string</w:t>
      </w:r>
      <w:proofErr w:type="spellEnd"/>
      <w:r w:rsidRPr="00907A65">
        <w:t xml:space="preserve"> </w:t>
      </w:r>
      <w:proofErr w:type="spellStart"/>
      <w:r w:rsidRPr="00907A65">
        <w:t>rez</w:t>
      </w:r>
      <w:proofErr w:type="spellEnd"/>
      <w:r w:rsidRPr="00907A65">
        <w:t xml:space="preserve"> = "";</w:t>
      </w:r>
    </w:p>
    <w:p w14:paraId="0A56197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tab/>
      </w:r>
      <w:proofErr w:type="spellStart"/>
      <w:r w:rsidRPr="00907A65">
        <w:t>rez</w:t>
      </w:r>
      <w:proofErr w:type="spellEnd"/>
      <w:r w:rsidRPr="00907A65">
        <w:t xml:space="preserve"> += "2018, Максим Дегтярев. </w:t>
      </w:r>
      <w:r w:rsidRPr="00907A65">
        <w:rPr>
          <w:lang w:val="en-US"/>
        </w:rPr>
        <w:t>80-112</w:t>
      </w:r>
      <w:r w:rsidRPr="00907A65">
        <w:t>Б</w:t>
      </w:r>
      <w:r w:rsidRPr="00907A65">
        <w:rPr>
          <w:lang w:val="en-US"/>
        </w:rPr>
        <w:t>-17\n";</w:t>
      </w:r>
    </w:p>
    <w:p w14:paraId="241A922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GetData</w:t>
      </w:r>
      <w:proofErr w:type="spellEnd"/>
      <w:r w:rsidRPr="00907A65">
        <w:rPr>
          <w:lang w:val="en-US"/>
        </w:rPr>
        <w:t>(</w:t>
      </w:r>
      <w:proofErr w:type="spellStart"/>
      <w:r w:rsidRPr="00907A65">
        <w:rPr>
          <w:lang w:val="en-US"/>
        </w:rPr>
        <w:t>argv</w:t>
      </w:r>
      <w:proofErr w:type="spellEnd"/>
      <w:r w:rsidRPr="00907A65">
        <w:rPr>
          <w:lang w:val="en-US"/>
        </w:rPr>
        <w:t>);</w:t>
      </w:r>
    </w:p>
    <w:p w14:paraId="2A652840" w14:textId="77777777" w:rsidR="00907A65" w:rsidRPr="00907A65" w:rsidRDefault="00907A65" w:rsidP="00907A65">
      <w:pPr>
        <w:pStyle w:val="a6"/>
        <w:rPr>
          <w:lang w:val="en-US"/>
        </w:rPr>
      </w:pPr>
    </w:p>
    <w:p w14:paraId="05C5E96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for (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1498F40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{</w:t>
      </w:r>
    </w:p>
    <w:p w14:paraId="4AD7A7C9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>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 = 1e+9;</w:t>
      </w:r>
    </w:p>
    <w:p w14:paraId="4E4C96A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6B3D175A" w14:textId="77777777" w:rsidR="00907A65" w:rsidRPr="00907A65" w:rsidRDefault="00907A65" w:rsidP="00907A65">
      <w:pPr>
        <w:pStyle w:val="a6"/>
        <w:rPr>
          <w:lang w:val="en-US"/>
        </w:rPr>
      </w:pPr>
    </w:p>
    <w:p w14:paraId="21B5D3D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int u = NUM;</w:t>
      </w:r>
    </w:p>
    <w:p w14:paraId="578D2B49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>[u] = 0;</w:t>
      </w:r>
    </w:p>
    <w:p w14:paraId="5DC2683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p[u] = u;</w:t>
      </w:r>
    </w:p>
    <w:p w14:paraId="0625A20A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queue&lt;int&gt; q;</w:t>
      </w:r>
    </w:p>
    <w:p w14:paraId="6CC5FDB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q.push</w:t>
      </w:r>
      <w:proofErr w:type="spellEnd"/>
      <w:proofErr w:type="gramEnd"/>
      <w:r w:rsidRPr="00907A65">
        <w:rPr>
          <w:lang w:val="en-US"/>
        </w:rPr>
        <w:t>(u);</w:t>
      </w:r>
    </w:p>
    <w:p w14:paraId="02A4775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inq</w:t>
      </w:r>
      <w:proofErr w:type="spellEnd"/>
      <w:r w:rsidRPr="00907A65">
        <w:rPr>
          <w:lang w:val="en-US"/>
        </w:rPr>
        <w:t>[u] = true;</w:t>
      </w:r>
    </w:p>
    <w:p w14:paraId="7A83B85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while </w:t>
      </w:r>
      <w:proofErr w:type="gramStart"/>
      <w:r w:rsidRPr="00907A65">
        <w:rPr>
          <w:lang w:val="en-US"/>
        </w:rPr>
        <w:t>(!</w:t>
      </w:r>
      <w:proofErr w:type="spellStart"/>
      <w:r w:rsidRPr="00907A65">
        <w:rPr>
          <w:lang w:val="en-US"/>
        </w:rPr>
        <w:t>q</w:t>
      </w:r>
      <w:proofErr w:type="gramEnd"/>
      <w:r w:rsidRPr="00907A65">
        <w:rPr>
          <w:lang w:val="en-US"/>
        </w:rPr>
        <w:t>.empty</w:t>
      </w:r>
      <w:proofErr w:type="spellEnd"/>
      <w:r w:rsidRPr="00907A65">
        <w:rPr>
          <w:lang w:val="en-US"/>
        </w:rPr>
        <w:t>())</w:t>
      </w:r>
    </w:p>
    <w:p w14:paraId="2A44037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{</w:t>
      </w:r>
    </w:p>
    <w:p w14:paraId="0E4550E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int z = </w:t>
      </w:r>
      <w:proofErr w:type="spellStart"/>
      <w:proofErr w:type="gramStart"/>
      <w:r w:rsidRPr="00907A65">
        <w:rPr>
          <w:lang w:val="en-US"/>
        </w:rPr>
        <w:t>q.front</w:t>
      </w:r>
      <w:proofErr w:type="spellEnd"/>
      <w:proofErr w:type="gramEnd"/>
      <w:r w:rsidRPr="00907A65">
        <w:rPr>
          <w:lang w:val="en-US"/>
        </w:rPr>
        <w:t>();</w:t>
      </w:r>
    </w:p>
    <w:p w14:paraId="143CBC7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q.pop</w:t>
      </w:r>
      <w:proofErr w:type="spellEnd"/>
      <w:r w:rsidRPr="00907A65">
        <w:rPr>
          <w:lang w:val="en-US"/>
        </w:rPr>
        <w:t>(</w:t>
      </w:r>
      <w:proofErr w:type="gramEnd"/>
      <w:r w:rsidRPr="00907A65">
        <w:rPr>
          <w:lang w:val="en-US"/>
        </w:rPr>
        <w:t>);</w:t>
      </w:r>
    </w:p>
    <w:p w14:paraId="79176E02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inq</w:t>
      </w:r>
      <w:proofErr w:type="spellEnd"/>
      <w:r w:rsidRPr="00907A65">
        <w:rPr>
          <w:lang w:val="en-US"/>
        </w:rPr>
        <w:t>[z] = false;</w:t>
      </w:r>
    </w:p>
    <w:p w14:paraId="12E42CD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for (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56987C48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{</w:t>
      </w:r>
    </w:p>
    <w:p w14:paraId="32E4C9FF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if (graph[z]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 &gt; 0) {</w:t>
      </w:r>
    </w:p>
    <w:p w14:paraId="0E260E7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int v =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;</w:t>
      </w:r>
    </w:p>
    <w:p w14:paraId="6504872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int </w:t>
      </w:r>
      <w:proofErr w:type="spellStart"/>
      <w:r w:rsidRPr="00907A65">
        <w:rPr>
          <w:lang w:val="en-US"/>
        </w:rPr>
        <w:t>len</w:t>
      </w:r>
      <w:proofErr w:type="spellEnd"/>
      <w:r w:rsidRPr="00907A65">
        <w:rPr>
          <w:lang w:val="en-US"/>
        </w:rPr>
        <w:t xml:space="preserve"> = graph[z]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;</w:t>
      </w:r>
    </w:p>
    <w:p w14:paraId="79C199F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if (</w:t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 xml:space="preserve">[v] &gt; </w:t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 xml:space="preserve">[z] + </w:t>
      </w:r>
      <w:proofErr w:type="spellStart"/>
      <w:r w:rsidRPr="00907A65">
        <w:rPr>
          <w:lang w:val="en-US"/>
        </w:rPr>
        <w:t>len</w:t>
      </w:r>
      <w:proofErr w:type="spellEnd"/>
      <w:r w:rsidRPr="00907A65">
        <w:rPr>
          <w:lang w:val="en-US"/>
        </w:rPr>
        <w:t>)</w:t>
      </w:r>
    </w:p>
    <w:p w14:paraId="133B83E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{</w:t>
      </w:r>
    </w:p>
    <w:p w14:paraId="6D40D8C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p[v] = z;</w:t>
      </w:r>
    </w:p>
    <w:p w14:paraId="6BC89D7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 xml:space="preserve">[v] = </w:t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 xml:space="preserve">[z] + </w:t>
      </w:r>
      <w:proofErr w:type="spellStart"/>
      <w:r w:rsidRPr="00907A65">
        <w:rPr>
          <w:lang w:val="en-US"/>
        </w:rPr>
        <w:t>len</w:t>
      </w:r>
      <w:proofErr w:type="spellEnd"/>
      <w:r w:rsidRPr="00907A65">
        <w:rPr>
          <w:lang w:val="en-US"/>
        </w:rPr>
        <w:t>; //</w:t>
      </w:r>
      <w:r w:rsidRPr="00907A65">
        <w:t>Взяли</w:t>
      </w:r>
      <w:r w:rsidRPr="00907A65">
        <w:rPr>
          <w:lang w:val="en-US"/>
        </w:rPr>
        <w:t xml:space="preserve"> </w:t>
      </w:r>
      <w:r w:rsidRPr="00907A65">
        <w:t>наименьшую</w:t>
      </w:r>
      <w:r w:rsidRPr="00907A65">
        <w:rPr>
          <w:lang w:val="en-US"/>
        </w:rPr>
        <w:t xml:space="preserve"> </w:t>
      </w:r>
      <w:r w:rsidRPr="00907A65">
        <w:t>длину</w:t>
      </w:r>
    </w:p>
    <w:p w14:paraId="0A4E8693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 xml:space="preserve">if </w:t>
      </w:r>
      <w:proofErr w:type="gramStart"/>
      <w:r w:rsidRPr="00907A65">
        <w:rPr>
          <w:lang w:val="en-US"/>
        </w:rPr>
        <w:t>(!</w:t>
      </w:r>
      <w:proofErr w:type="spellStart"/>
      <w:r w:rsidRPr="00907A65">
        <w:rPr>
          <w:lang w:val="en-US"/>
        </w:rPr>
        <w:t>inq</w:t>
      </w:r>
      <w:proofErr w:type="spellEnd"/>
      <w:proofErr w:type="gramEnd"/>
      <w:r w:rsidRPr="00907A65">
        <w:rPr>
          <w:lang w:val="en-US"/>
        </w:rPr>
        <w:t>[v])</w:t>
      </w:r>
    </w:p>
    <w:p w14:paraId="018D77DE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{</w:t>
      </w:r>
    </w:p>
    <w:p w14:paraId="2B3C378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q.push</w:t>
      </w:r>
      <w:proofErr w:type="spellEnd"/>
      <w:proofErr w:type="gramEnd"/>
      <w:r w:rsidRPr="00907A65">
        <w:rPr>
          <w:lang w:val="en-US"/>
        </w:rPr>
        <w:t>(v);</w:t>
      </w:r>
    </w:p>
    <w:p w14:paraId="402BBCA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inq</w:t>
      </w:r>
      <w:proofErr w:type="spellEnd"/>
      <w:r w:rsidRPr="00907A65">
        <w:rPr>
          <w:lang w:val="en-US"/>
        </w:rPr>
        <w:t>[v] = true;</w:t>
      </w:r>
    </w:p>
    <w:p w14:paraId="68F1C40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1DFAF34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3F549CE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2C13174A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}</w:t>
      </w:r>
    </w:p>
    <w:p w14:paraId="73714A8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}</w:t>
      </w:r>
    </w:p>
    <w:p w14:paraId="5C44CBF2" w14:textId="77777777" w:rsidR="00907A65" w:rsidRPr="00907A65" w:rsidRDefault="00907A65" w:rsidP="00907A65">
      <w:pPr>
        <w:pStyle w:val="a6"/>
        <w:rPr>
          <w:lang w:val="en-US"/>
        </w:rPr>
      </w:pPr>
    </w:p>
    <w:p w14:paraId="5650F807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rez</w:t>
      </w:r>
      <w:proofErr w:type="spellEnd"/>
      <w:r w:rsidRPr="00907A65">
        <w:rPr>
          <w:lang w:val="en-US"/>
        </w:rPr>
        <w:t xml:space="preserve"> += "</w:t>
      </w:r>
      <w:r w:rsidRPr="00907A65">
        <w:t>Пути</w:t>
      </w:r>
      <w:r w:rsidRPr="00907A65">
        <w:rPr>
          <w:lang w:val="en-US"/>
        </w:rPr>
        <w:t>\n";</w:t>
      </w:r>
    </w:p>
    <w:p w14:paraId="7B47FAB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for (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1369ED9D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{</w:t>
      </w:r>
    </w:p>
    <w:p w14:paraId="61CD5D40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print_way</w:t>
      </w:r>
      <w:proofErr w:type="spellEnd"/>
      <w:r w:rsidRPr="00907A65">
        <w:rPr>
          <w:lang w:val="en-US"/>
        </w:rPr>
        <w:t>(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);</w:t>
      </w:r>
    </w:p>
    <w:p w14:paraId="1E7F497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rez</w:t>
      </w:r>
      <w:proofErr w:type="spellEnd"/>
      <w:r w:rsidRPr="00907A65">
        <w:rPr>
          <w:lang w:val="en-US"/>
        </w:rPr>
        <w:t xml:space="preserve"> += "</w:t>
      </w:r>
      <w:r w:rsidRPr="00907A65">
        <w:t>До</w:t>
      </w:r>
      <w:r w:rsidRPr="00907A65">
        <w:rPr>
          <w:lang w:val="en-US"/>
        </w:rPr>
        <w:t xml:space="preserve"> </w:t>
      </w:r>
      <w:r w:rsidRPr="00907A65">
        <w:t>вершины</w:t>
      </w:r>
      <w:r w:rsidRPr="00907A65">
        <w:rPr>
          <w:lang w:val="en-US"/>
        </w:rPr>
        <w:t xml:space="preserve">: " + </w:t>
      </w:r>
      <w:proofErr w:type="spellStart"/>
      <w:r w:rsidRPr="00907A65">
        <w:rPr>
          <w:lang w:val="en-US"/>
        </w:rPr>
        <w:t>to_string</w:t>
      </w:r>
      <w:proofErr w:type="spellEnd"/>
      <w:r w:rsidRPr="00907A65">
        <w:rPr>
          <w:lang w:val="en-US"/>
        </w:rPr>
        <w:t>(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) + </w:t>
      </w:r>
      <w:proofErr w:type="gramStart"/>
      <w:r w:rsidRPr="00907A65">
        <w:rPr>
          <w:lang w:val="en-US"/>
        </w:rPr>
        <w:t>" :</w:t>
      </w:r>
      <w:proofErr w:type="gramEnd"/>
      <w:r w:rsidRPr="00907A65">
        <w:rPr>
          <w:lang w:val="en-US"/>
        </w:rPr>
        <w:t xml:space="preserve"> "+ </w:t>
      </w:r>
      <w:proofErr w:type="spellStart"/>
      <w:r w:rsidRPr="00907A65">
        <w:rPr>
          <w:lang w:val="en-US"/>
        </w:rPr>
        <w:t>timepute</w:t>
      </w:r>
      <w:proofErr w:type="spellEnd"/>
      <w:r w:rsidRPr="00907A65">
        <w:rPr>
          <w:lang w:val="en-US"/>
        </w:rPr>
        <w:t xml:space="preserve"> + " </w:t>
      </w:r>
      <w:r w:rsidRPr="00907A65">
        <w:t>длина</w:t>
      </w:r>
      <w:r w:rsidRPr="00907A65">
        <w:rPr>
          <w:lang w:val="en-US"/>
        </w:rPr>
        <w:t>: " + ((</w:t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>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 == 1e+9) ? ("</w:t>
      </w:r>
      <w:r w:rsidRPr="00907A65">
        <w:t>нет</w:t>
      </w:r>
      <w:r w:rsidRPr="00907A65">
        <w:rPr>
          <w:lang w:val="en-US"/>
        </w:rPr>
        <w:t xml:space="preserve"> </w:t>
      </w:r>
      <w:r w:rsidRPr="00907A65">
        <w:t>пути</w:t>
      </w:r>
      <w:r w:rsidRPr="00907A65">
        <w:rPr>
          <w:lang w:val="en-US"/>
        </w:rPr>
        <w:t xml:space="preserve"> </w:t>
      </w:r>
      <w:r w:rsidRPr="00907A65">
        <w:t>из</w:t>
      </w:r>
      <w:r w:rsidRPr="00907A65">
        <w:rPr>
          <w:lang w:val="en-US"/>
        </w:rPr>
        <w:t xml:space="preserve"> </w:t>
      </w:r>
      <w:r w:rsidRPr="00907A65">
        <w:t>вершины</w:t>
      </w:r>
      <w:r w:rsidRPr="00907A65">
        <w:rPr>
          <w:lang w:val="en-US"/>
        </w:rPr>
        <w:t xml:space="preserve"> " + </w:t>
      </w:r>
      <w:proofErr w:type="spellStart"/>
      <w:r w:rsidRPr="00907A65">
        <w:rPr>
          <w:lang w:val="en-US"/>
        </w:rPr>
        <w:t>to_string</w:t>
      </w:r>
      <w:proofErr w:type="spellEnd"/>
      <w:r w:rsidRPr="00907A65">
        <w:rPr>
          <w:lang w:val="en-US"/>
        </w:rPr>
        <w:t>(NUM)</w:t>
      </w:r>
      <w:proofErr w:type="gramStart"/>
      <w:r w:rsidRPr="00907A65">
        <w:rPr>
          <w:lang w:val="en-US"/>
        </w:rPr>
        <w:t>) :</w:t>
      </w:r>
      <w:proofErr w:type="gramEnd"/>
      <w:r w:rsidRPr="00907A65">
        <w:rPr>
          <w:lang w:val="en-US"/>
        </w:rPr>
        <w:t xml:space="preserve"> (</w:t>
      </w:r>
      <w:proofErr w:type="spellStart"/>
      <w:r w:rsidRPr="00907A65">
        <w:rPr>
          <w:lang w:val="en-US"/>
        </w:rPr>
        <w:t>to_string</w:t>
      </w:r>
      <w:proofErr w:type="spellEnd"/>
      <w:r w:rsidRPr="00907A65">
        <w:rPr>
          <w:lang w:val="en-US"/>
        </w:rPr>
        <w:t>(</w:t>
      </w:r>
      <w:proofErr w:type="spellStart"/>
      <w:r w:rsidRPr="00907A65">
        <w:rPr>
          <w:lang w:val="en-US"/>
        </w:rPr>
        <w:t>lenght</w:t>
      </w:r>
      <w:proofErr w:type="spellEnd"/>
      <w:r w:rsidRPr="00907A65">
        <w:rPr>
          <w:lang w:val="en-US"/>
        </w:rPr>
        <w:t>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))) + " \n";</w:t>
      </w:r>
    </w:p>
    <w:p w14:paraId="14319B85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t>timepute</w:t>
      </w:r>
      <w:proofErr w:type="spellEnd"/>
      <w:r w:rsidRPr="00907A65">
        <w:t xml:space="preserve"> = "";</w:t>
      </w:r>
    </w:p>
    <w:p w14:paraId="4E27EF85" w14:textId="77777777" w:rsidR="00907A65" w:rsidRPr="00907A65" w:rsidRDefault="00907A65" w:rsidP="00907A65">
      <w:pPr>
        <w:pStyle w:val="a6"/>
      </w:pPr>
      <w:r w:rsidRPr="00907A65">
        <w:tab/>
        <w:t>}</w:t>
      </w:r>
    </w:p>
    <w:p w14:paraId="6D1C8F9D" w14:textId="77777777" w:rsidR="00907A65" w:rsidRPr="00907A65" w:rsidRDefault="00907A65" w:rsidP="00907A65">
      <w:pPr>
        <w:pStyle w:val="a6"/>
      </w:pPr>
      <w:r w:rsidRPr="00907A65">
        <w:tab/>
        <w:t>//Нашли расстояния - строим дерево. BFS дерево - дерево минимальных расстояний между вершинами</w:t>
      </w:r>
    </w:p>
    <w:p w14:paraId="7BBE731E" w14:textId="77777777" w:rsidR="00907A65" w:rsidRPr="00907A65" w:rsidRDefault="00907A65" w:rsidP="00907A65">
      <w:pPr>
        <w:pStyle w:val="a6"/>
      </w:pPr>
    </w:p>
    <w:p w14:paraId="5453341E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tab/>
      </w:r>
      <w:r w:rsidRPr="00907A65">
        <w:rPr>
          <w:lang w:val="en-US"/>
        </w:rPr>
        <w:t>//</w:t>
      </w:r>
      <w:r w:rsidRPr="00907A65">
        <w:t>Строим</w:t>
      </w:r>
      <w:r w:rsidRPr="00907A65">
        <w:rPr>
          <w:lang w:val="en-US"/>
        </w:rPr>
        <w:t xml:space="preserve"> BFS </w:t>
      </w:r>
      <w:r w:rsidRPr="00907A65">
        <w:t>дерево</w:t>
      </w:r>
    </w:p>
    <w:p w14:paraId="1703443C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 xml:space="preserve">for (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735D636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lastRenderedPageBreak/>
        <w:tab/>
        <w:t>{</w:t>
      </w:r>
    </w:p>
    <w:p w14:paraId="60BB235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init_pute</w:t>
      </w:r>
      <w:proofErr w:type="spellEnd"/>
      <w:r w:rsidRPr="00907A65">
        <w:rPr>
          <w:lang w:val="en-US"/>
        </w:rPr>
        <w:t>(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);</w:t>
      </w:r>
    </w:p>
    <w:p w14:paraId="064767A6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proofErr w:type="gramStart"/>
      <w:r w:rsidRPr="00907A65">
        <w:rPr>
          <w:lang w:val="en-US"/>
        </w:rPr>
        <w:t>zapolnen</w:t>
      </w:r>
      <w:proofErr w:type="spellEnd"/>
      <w:r w:rsidRPr="00907A65">
        <w:rPr>
          <w:lang w:val="en-US"/>
        </w:rPr>
        <w:t>(</w:t>
      </w:r>
      <w:proofErr w:type="gramEnd"/>
      <w:r w:rsidRPr="00907A65">
        <w:rPr>
          <w:lang w:val="en-US"/>
        </w:rPr>
        <w:t>);</w:t>
      </w:r>
    </w:p>
    <w:p w14:paraId="7C5FF0C4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R = 0;</w:t>
      </w:r>
    </w:p>
    <w:p w14:paraId="07A48884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t>}</w:t>
      </w:r>
    </w:p>
    <w:p w14:paraId="4E15E66D" w14:textId="77777777" w:rsidR="00907A65" w:rsidRPr="00907A65" w:rsidRDefault="00907A65" w:rsidP="00907A65">
      <w:pPr>
        <w:pStyle w:val="a6"/>
      </w:pPr>
      <w:r w:rsidRPr="00907A65">
        <w:tab/>
        <w:t>//Достраиваем то, что потеряли при постройке</w:t>
      </w:r>
    </w:p>
    <w:p w14:paraId="3935BF76" w14:textId="77777777" w:rsidR="00907A65" w:rsidRPr="00907A65" w:rsidRDefault="00907A65" w:rsidP="00907A65">
      <w:pPr>
        <w:pStyle w:val="a6"/>
      </w:pPr>
      <w:r w:rsidRPr="00907A65">
        <w:tab/>
        <w:t>//Вторая часть задачи - компоненты связности</w:t>
      </w:r>
    </w:p>
    <w:p w14:paraId="5DFEDFDE" w14:textId="77777777" w:rsidR="00907A65" w:rsidRPr="00907A65" w:rsidRDefault="00907A65" w:rsidP="00907A65">
      <w:pPr>
        <w:pStyle w:val="a6"/>
      </w:pPr>
      <w:r w:rsidRPr="00907A65">
        <w:tab/>
      </w:r>
    </w:p>
    <w:p w14:paraId="15DF24DD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r w:rsidRPr="00907A65">
        <w:t>rez</w:t>
      </w:r>
      <w:proofErr w:type="spellEnd"/>
      <w:r w:rsidRPr="00907A65">
        <w:t xml:space="preserve"> += "Компоненты связности\n";</w:t>
      </w:r>
    </w:p>
    <w:p w14:paraId="2C95E444" w14:textId="77777777" w:rsidR="00907A65" w:rsidRPr="00907A65" w:rsidRDefault="00907A65" w:rsidP="00907A65">
      <w:pPr>
        <w:pStyle w:val="a6"/>
      </w:pPr>
    </w:p>
    <w:p w14:paraId="0D62BE1A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tab/>
      </w:r>
      <w:r w:rsidRPr="00907A65">
        <w:rPr>
          <w:lang w:val="en-US"/>
        </w:rPr>
        <w:t xml:space="preserve">for (int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= 0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 xml:space="preserve"> &lt; N; 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++)</w:t>
      </w:r>
    </w:p>
    <w:p w14:paraId="2023A42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  <w:t>{</w:t>
      </w:r>
    </w:p>
    <w:p w14:paraId="125DCC5B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if (global[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] == 0)</w:t>
      </w:r>
    </w:p>
    <w:p w14:paraId="33758485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  <w:t>{</w:t>
      </w:r>
    </w:p>
    <w:p w14:paraId="3E69A467" w14:textId="77777777" w:rsidR="00907A65" w:rsidRPr="00907A65" w:rsidRDefault="00907A65" w:rsidP="00907A65">
      <w:pPr>
        <w:pStyle w:val="a6"/>
        <w:rPr>
          <w:lang w:val="en-US"/>
        </w:rPr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rPr>
          <w:lang w:val="en-US"/>
        </w:rPr>
        <w:tab/>
      </w:r>
      <w:proofErr w:type="spellStart"/>
      <w:r w:rsidRPr="00907A65">
        <w:rPr>
          <w:lang w:val="en-US"/>
        </w:rPr>
        <w:t>rez</w:t>
      </w:r>
      <w:proofErr w:type="spellEnd"/>
      <w:r w:rsidRPr="00907A65">
        <w:rPr>
          <w:lang w:val="en-US"/>
        </w:rPr>
        <w:t xml:space="preserve"> += BFS(</w:t>
      </w:r>
      <w:proofErr w:type="spellStart"/>
      <w:r w:rsidRPr="00907A65">
        <w:rPr>
          <w:lang w:val="en-US"/>
        </w:rPr>
        <w:t>i</w:t>
      </w:r>
      <w:proofErr w:type="spellEnd"/>
      <w:r w:rsidRPr="00907A65">
        <w:rPr>
          <w:lang w:val="en-US"/>
        </w:rPr>
        <w:t>);</w:t>
      </w:r>
    </w:p>
    <w:p w14:paraId="75D4E532" w14:textId="77777777" w:rsidR="00907A65" w:rsidRPr="00907A65" w:rsidRDefault="00907A65" w:rsidP="00907A65">
      <w:pPr>
        <w:pStyle w:val="a6"/>
      </w:pPr>
      <w:r w:rsidRPr="00907A65">
        <w:rPr>
          <w:lang w:val="en-US"/>
        </w:rPr>
        <w:tab/>
      </w:r>
      <w:r w:rsidRPr="00907A65">
        <w:rPr>
          <w:lang w:val="en-US"/>
        </w:rPr>
        <w:tab/>
      </w:r>
      <w:r w:rsidRPr="00907A65">
        <w:t>}</w:t>
      </w:r>
    </w:p>
    <w:p w14:paraId="0369B0F2" w14:textId="77777777" w:rsidR="00907A65" w:rsidRPr="00907A65" w:rsidRDefault="00907A65" w:rsidP="00907A65">
      <w:pPr>
        <w:pStyle w:val="a6"/>
      </w:pPr>
      <w:r w:rsidRPr="00907A65">
        <w:tab/>
        <w:t>}</w:t>
      </w:r>
    </w:p>
    <w:p w14:paraId="08B5D81C" w14:textId="77777777" w:rsidR="00907A65" w:rsidRPr="00907A65" w:rsidRDefault="00907A65" w:rsidP="00907A65">
      <w:pPr>
        <w:pStyle w:val="a6"/>
      </w:pPr>
    </w:p>
    <w:p w14:paraId="43305362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proofErr w:type="gramStart"/>
      <w:r w:rsidRPr="00907A65">
        <w:t>SendData</w:t>
      </w:r>
      <w:proofErr w:type="spellEnd"/>
      <w:r w:rsidRPr="00907A65">
        <w:t>(</w:t>
      </w:r>
      <w:proofErr w:type="spellStart"/>
      <w:proofErr w:type="gramEnd"/>
      <w:r w:rsidRPr="00907A65">
        <w:t>argv</w:t>
      </w:r>
      <w:proofErr w:type="spellEnd"/>
      <w:r w:rsidRPr="00907A65">
        <w:t xml:space="preserve">, </w:t>
      </w:r>
      <w:proofErr w:type="spellStart"/>
      <w:r w:rsidRPr="00907A65">
        <w:t>rez</w:t>
      </w:r>
      <w:proofErr w:type="spellEnd"/>
      <w:r w:rsidRPr="00907A65">
        <w:t>);</w:t>
      </w:r>
    </w:p>
    <w:p w14:paraId="2FFBACB2" w14:textId="77777777" w:rsidR="00907A65" w:rsidRPr="00907A65" w:rsidRDefault="00907A65" w:rsidP="00907A65">
      <w:pPr>
        <w:pStyle w:val="a6"/>
      </w:pPr>
      <w:r w:rsidRPr="00907A65">
        <w:tab/>
      </w:r>
    </w:p>
    <w:p w14:paraId="651CF730" w14:textId="77777777" w:rsidR="00907A65" w:rsidRPr="00907A65" w:rsidRDefault="00907A65" w:rsidP="00907A65">
      <w:pPr>
        <w:pStyle w:val="a6"/>
      </w:pPr>
      <w:r w:rsidRPr="00907A65">
        <w:tab/>
      </w:r>
      <w:proofErr w:type="spellStart"/>
      <w:r w:rsidRPr="00907A65">
        <w:t>return</w:t>
      </w:r>
      <w:proofErr w:type="spellEnd"/>
      <w:r w:rsidRPr="00907A65">
        <w:t xml:space="preserve"> 0;</w:t>
      </w:r>
    </w:p>
    <w:p w14:paraId="2343D411" w14:textId="77777777" w:rsidR="00F96A07" w:rsidRPr="00275405" w:rsidRDefault="00907A65" w:rsidP="00275405">
      <w:pPr>
        <w:pStyle w:val="a6"/>
      </w:pPr>
      <w:r w:rsidRPr="00907A65">
        <w:t>}</w:t>
      </w:r>
    </w:p>
    <w:sectPr w:rsidR="00F96A07" w:rsidRPr="00275405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5BCB" w14:textId="77777777" w:rsidR="00A36AD5" w:rsidRDefault="00A36AD5" w:rsidP="00F764DA">
      <w:pPr>
        <w:spacing w:after="0" w:line="240" w:lineRule="auto"/>
      </w:pPr>
      <w:r>
        <w:separator/>
      </w:r>
    </w:p>
  </w:endnote>
  <w:endnote w:type="continuationSeparator" w:id="0">
    <w:p w14:paraId="1504FED6" w14:textId="77777777" w:rsidR="00A36AD5" w:rsidRDefault="00A36AD5" w:rsidP="00F7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pectr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205907"/>
      <w:docPartObj>
        <w:docPartGallery w:val="Page Numbers (Bottom of Page)"/>
        <w:docPartUnique/>
      </w:docPartObj>
    </w:sdtPr>
    <w:sdtContent>
      <w:p w14:paraId="405C5290" w14:textId="7181C6C0" w:rsidR="00F764DA" w:rsidRDefault="00F764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0C6B0" w14:textId="77777777" w:rsidR="00F764DA" w:rsidRDefault="00F76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8FC1" w14:textId="77777777" w:rsidR="00A36AD5" w:rsidRDefault="00A36AD5" w:rsidP="00F764DA">
      <w:pPr>
        <w:spacing w:after="0" w:line="240" w:lineRule="auto"/>
      </w:pPr>
      <w:r>
        <w:separator/>
      </w:r>
    </w:p>
  </w:footnote>
  <w:footnote w:type="continuationSeparator" w:id="0">
    <w:p w14:paraId="316A238D" w14:textId="77777777" w:rsidR="00A36AD5" w:rsidRDefault="00A36AD5" w:rsidP="00F7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452"/>
    <w:multiLevelType w:val="hybridMultilevel"/>
    <w:tmpl w:val="1B06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AAE"/>
    <w:multiLevelType w:val="hybridMultilevel"/>
    <w:tmpl w:val="8258D6E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01">
      <w:start w:val="1"/>
      <w:numFmt w:val="bullet"/>
      <w:lvlText w:val=""/>
      <w:lvlJc w:val="left"/>
      <w:pPr>
        <w:ind w:left="194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50072C2"/>
    <w:multiLevelType w:val="hybridMultilevel"/>
    <w:tmpl w:val="2A70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D014B"/>
    <w:multiLevelType w:val="hybridMultilevel"/>
    <w:tmpl w:val="9008E746"/>
    <w:lvl w:ilvl="0" w:tplc="06E02148">
      <w:numFmt w:val="decimal"/>
      <w:lvlText w:val="%1"/>
      <w:lvlJc w:val="left"/>
      <w:pPr>
        <w:ind w:left="5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BE0"/>
    <w:multiLevelType w:val="hybridMultilevel"/>
    <w:tmpl w:val="37621288"/>
    <w:lvl w:ilvl="0" w:tplc="06E02148">
      <w:numFmt w:val="decimal"/>
      <w:lvlText w:val="%1"/>
      <w:lvlJc w:val="left"/>
      <w:pPr>
        <w:ind w:left="5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10" w:hanging="360"/>
      </w:pPr>
    </w:lvl>
    <w:lvl w:ilvl="2" w:tplc="0419001B" w:tentative="1">
      <w:start w:val="1"/>
      <w:numFmt w:val="lowerRoman"/>
      <w:lvlText w:val="%3."/>
      <w:lvlJc w:val="right"/>
      <w:pPr>
        <w:ind w:left="6930" w:hanging="180"/>
      </w:pPr>
    </w:lvl>
    <w:lvl w:ilvl="3" w:tplc="0419000F" w:tentative="1">
      <w:start w:val="1"/>
      <w:numFmt w:val="decimal"/>
      <w:lvlText w:val="%4."/>
      <w:lvlJc w:val="left"/>
      <w:pPr>
        <w:ind w:left="7650" w:hanging="360"/>
      </w:pPr>
    </w:lvl>
    <w:lvl w:ilvl="4" w:tplc="04190019" w:tentative="1">
      <w:start w:val="1"/>
      <w:numFmt w:val="lowerLetter"/>
      <w:lvlText w:val="%5."/>
      <w:lvlJc w:val="left"/>
      <w:pPr>
        <w:ind w:left="8370" w:hanging="360"/>
      </w:pPr>
    </w:lvl>
    <w:lvl w:ilvl="5" w:tplc="0419001B" w:tentative="1">
      <w:start w:val="1"/>
      <w:numFmt w:val="lowerRoman"/>
      <w:lvlText w:val="%6."/>
      <w:lvlJc w:val="right"/>
      <w:pPr>
        <w:ind w:left="9090" w:hanging="180"/>
      </w:pPr>
    </w:lvl>
    <w:lvl w:ilvl="6" w:tplc="0419000F" w:tentative="1">
      <w:start w:val="1"/>
      <w:numFmt w:val="decimal"/>
      <w:lvlText w:val="%7."/>
      <w:lvlJc w:val="left"/>
      <w:pPr>
        <w:ind w:left="9810" w:hanging="360"/>
      </w:pPr>
    </w:lvl>
    <w:lvl w:ilvl="7" w:tplc="04190019" w:tentative="1">
      <w:start w:val="1"/>
      <w:numFmt w:val="lowerLetter"/>
      <w:lvlText w:val="%8."/>
      <w:lvlJc w:val="left"/>
      <w:pPr>
        <w:ind w:left="10530" w:hanging="360"/>
      </w:pPr>
    </w:lvl>
    <w:lvl w:ilvl="8" w:tplc="041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5" w15:restartNumberingAfterBreak="0">
    <w:nsid w:val="70067532"/>
    <w:multiLevelType w:val="multilevel"/>
    <w:tmpl w:val="9B7C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EC"/>
    <w:rsid w:val="0000579B"/>
    <w:rsid w:val="00011C66"/>
    <w:rsid w:val="00012E85"/>
    <w:rsid w:val="00017FDA"/>
    <w:rsid w:val="00020B83"/>
    <w:rsid w:val="0002546A"/>
    <w:rsid w:val="00027CC0"/>
    <w:rsid w:val="00094D1C"/>
    <w:rsid w:val="00096DC2"/>
    <w:rsid w:val="00096EDD"/>
    <w:rsid w:val="000A1B86"/>
    <w:rsid w:val="000B2CCC"/>
    <w:rsid w:val="000B5589"/>
    <w:rsid w:val="000C22E7"/>
    <w:rsid w:val="000E5400"/>
    <w:rsid w:val="000F5A4B"/>
    <w:rsid w:val="00104BE5"/>
    <w:rsid w:val="00157AD7"/>
    <w:rsid w:val="00163496"/>
    <w:rsid w:val="0018349B"/>
    <w:rsid w:val="00191D18"/>
    <w:rsid w:val="001A13C6"/>
    <w:rsid w:val="001C43DA"/>
    <w:rsid w:val="00205049"/>
    <w:rsid w:val="00241A9A"/>
    <w:rsid w:val="00245631"/>
    <w:rsid w:val="002468ED"/>
    <w:rsid w:val="00270F55"/>
    <w:rsid w:val="00275405"/>
    <w:rsid w:val="002D0CDA"/>
    <w:rsid w:val="002E508A"/>
    <w:rsid w:val="0031711A"/>
    <w:rsid w:val="00322FED"/>
    <w:rsid w:val="00397D69"/>
    <w:rsid w:val="003A1103"/>
    <w:rsid w:val="003A6B2E"/>
    <w:rsid w:val="003B07E3"/>
    <w:rsid w:val="00410B54"/>
    <w:rsid w:val="00413DB2"/>
    <w:rsid w:val="00433032"/>
    <w:rsid w:val="004506EC"/>
    <w:rsid w:val="004571AF"/>
    <w:rsid w:val="00483994"/>
    <w:rsid w:val="00486943"/>
    <w:rsid w:val="004B15AA"/>
    <w:rsid w:val="004C4778"/>
    <w:rsid w:val="004D1073"/>
    <w:rsid w:val="004D5862"/>
    <w:rsid w:val="004E0121"/>
    <w:rsid w:val="004E58AF"/>
    <w:rsid w:val="00503552"/>
    <w:rsid w:val="00536B02"/>
    <w:rsid w:val="00543DF9"/>
    <w:rsid w:val="00552002"/>
    <w:rsid w:val="005773A6"/>
    <w:rsid w:val="005934B4"/>
    <w:rsid w:val="005A4A78"/>
    <w:rsid w:val="005C5C06"/>
    <w:rsid w:val="006020AC"/>
    <w:rsid w:val="00641E90"/>
    <w:rsid w:val="00647128"/>
    <w:rsid w:val="00653AFE"/>
    <w:rsid w:val="00657DE3"/>
    <w:rsid w:val="00680E29"/>
    <w:rsid w:val="006A1CB9"/>
    <w:rsid w:val="006B1C01"/>
    <w:rsid w:val="006D1806"/>
    <w:rsid w:val="006D50C5"/>
    <w:rsid w:val="007336D6"/>
    <w:rsid w:val="007417E8"/>
    <w:rsid w:val="00787D96"/>
    <w:rsid w:val="0079223C"/>
    <w:rsid w:val="007C35D5"/>
    <w:rsid w:val="007C4299"/>
    <w:rsid w:val="007F66B8"/>
    <w:rsid w:val="008178D3"/>
    <w:rsid w:val="008436CE"/>
    <w:rsid w:val="00844A68"/>
    <w:rsid w:val="008A5BEF"/>
    <w:rsid w:val="008D2AB5"/>
    <w:rsid w:val="008D2F3D"/>
    <w:rsid w:val="008F3FC6"/>
    <w:rsid w:val="00907A65"/>
    <w:rsid w:val="009549A3"/>
    <w:rsid w:val="00955E27"/>
    <w:rsid w:val="00972337"/>
    <w:rsid w:val="00980E87"/>
    <w:rsid w:val="00984A2B"/>
    <w:rsid w:val="009B4454"/>
    <w:rsid w:val="009C6357"/>
    <w:rsid w:val="009D3E48"/>
    <w:rsid w:val="009D5F30"/>
    <w:rsid w:val="009F3B40"/>
    <w:rsid w:val="009F70ED"/>
    <w:rsid w:val="00A36AD5"/>
    <w:rsid w:val="00A962A3"/>
    <w:rsid w:val="00AB119E"/>
    <w:rsid w:val="00B168B6"/>
    <w:rsid w:val="00B2438E"/>
    <w:rsid w:val="00B36BDB"/>
    <w:rsid w:val="00B570EF"/>
    <w:rsid w:val="00B80029"/>
    <w:rsid w:val="00B94E9A"/>
    <w:rsid w:val="00BA5766"/>
    <w:rsid w:val="00BC4598"/>
    <w:rsid w:val="00BD4A80"/>
    <w:rsid w:val="00BE4A21"/>
    <w:rsid w:val="00BE603C"/>
    <w:rsid w:val="00C0001C"/>
    <w:rsid w:val="00C375AC"/>
    <w:rsid w:val="00C628D5"/>
    <w:rsid w:val="00C672D4"/>
    <w:rsid w:val="00C80CCF"/>
    <w:rsid w:val="00C87EFF"/>
    <w:rsid w:val="00CB0001"/>
    <w:rsid w:val="00CE6ECB"/>
    <w:rsid w:val="00CF02CA"/>
    <w:rsid w:val="00D17AEA"/>
    <w:rsid w:val="00D40BFD"/>
    <w:rsid w:val="00D40E49"/>
    <w:rsid w:val="00D5222F"/>
    <w:rsid w:val="00D733AD"/>
    <w:rsid w:val="00D805E2"/>
    <w:rsid w:val="00D9069E"/>
    <w:rsid w:val="00DA4492"/>
    <w:rsid w:val="00DB47D3"/>
    <w:rsid w:val="00DC023A"/>
    <w:rsid w:val="00DF5A14"/>
    <w:rsid w:val="00DF7F07"/>
    <w:rsid w:val="00E02A34"/>
    <w:rsid w:val="00E03902"/>
    <w:rsid w:val="00E142C9"/>
    <w:rsid w:val="00E259CF"/>
    <w:rsid w:val="00E50FE3"/>
    <w:rsid w:val="00E6615C"/>
    <w:rsid w:val="00E70780"/>
    <w:rsid w:val="00E70976"/>
    <w:rsid w:val="00E730A0"/>
    <w:rsid w:val="00EF505E"/>
    <w:rsid w:val="00EF7C14"/>
    <w:rsid w:val="00F20684"/>
    <w:rsid w:val="00F23007"/>
    <w:rsid w:val="00F27765"/>
    <w:rsid w:val="00F322FD"/>
    <w:rsid w:val="00F43910"/>
    <w:rsid w:val="00F70D4E"/>
    <w:rsid w:val="00F764DA"/>
    <w:rsid w:val="00F92CA5"/>
    <w:rsid w:val="00F96A07"/>
    <w:rsid w:val="00FA07E3"/>
    <w:rsid w:val="00FB4345"/>
    <w:rsid w:val="00FC5525"/>
    <w:rsid w:val="00FE309E"/>
    <w:rsid w:val="00FF0C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16EB"/>
  <w15:chartTrackingRefBased/>
  <w15:docId w15:val="{6256DFB8-2DA7-4C95-A7B9-E355F419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0FE3"/>
    <w:rPr>
      <w:color w:val="0000FF"/>
      <w:u w:val="single"/>
    </w:rPr>
  </w:style>
  <w:style w:type="character" w:customStyle="1" w:styleId="mi">
    <w:name w:val="mi"/>
    <w:basedOn w:val="a0"/>
    <w:rsid w:val="00011C66"/>
  </w:style>
  <w:style w:type="character" w:customStyle="1" w:styleId="mjxassistivemathml">
    <w:name w:val="mjx_assistive_mathml"/>
    <w:basedOn w:val="a0"/>
    <w:rsid w:val="00011C66"/>
  </w:style>
  <w:style w:type="paragraph" w:styleId="a5">
    <w:name w:val="Normal (Web)"/>
    <w:basedOn w:val="a"/>
    <w:uiPriority w:val="99"/>
    <w:unhideWhenUsed/>
    <w:rsid w:val="0098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rsid w:val="00984A2B"/>
  </w:style>
  <w:style w:type="character" w:customStyle="1" w:styleId="keyword">
    <w:name w:val="keyword"/>
    <w:basedOn w:val="a0"/>
    <w:rsid w:val="00AB119E"/>
  </w:style>
  <w:style w:type="paragraph" w:styleId="a6">
    <w:name w:val="No Spacing"/>
    <w:uiPriority w:val="1"/>
    <w:qFormat/>
    <w:rsid w:val="00C375AC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BD4A8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1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E8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7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4DA"/>
  </w:style>
  <w:style w:type="paragraph" w:styleId="ac">
    <w:name w:val="footer"/>
    <w:basedOn w:val="a"/>
    <w:link w:val="ad"/>
    <w:uiPriority w:val="99"/>
    <w:unhideWhenUsed/>
    <w:rsid w:val="00F7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microsoft.com/office/2007/relationships/hdphoto" Target="media/hdphoto7.wdp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microsoft.com/office/2007/relationships/hdphoto" Target="media/hdphoto15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microsoft.com/office/2007/relationships/hdphoto" Target="media/hdphoto14.wd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goo.gl/faUEEU" TargetMode="External"/><Relationship Id="rId8" Type="http://schemas.openxmlformats.org/officeDocument/2006/relationships/image" Target="media/image1.png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microsoft.com/office/2007/relationships/hdphoto" Target="media/hdphoto12.wdp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vi</b:Tag>
    <b:SourceType>JournalArticle</b:SourceType>
    <b:Guid>{2CA27B1C-59AC-4046-886B-E767BE7B2459}</b:Guid>
    <b:Title>От обхода в ширину к алгоритму Дейкстры</b:Title>
    <b:Author>
      <b:Author>
        <b:NameList>
          <b:Person>
            <b:Last>Avitell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471B2B1-49A8-402B-9B68-0D15438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6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d</dc:creator>
  <cp:keywords/>
  <dc:description/>
  <cp:lastModifiedBy>Maximd</cp:lastModifiedBy>
  <cp:revision>141</cp:revision>
  <cp:lastPrinted>2018-05-18T23:43:00Z</cp:lastPrinted>
  <dcterms:created xsi:type="dcterms:W3CDTF">2018-05-14T14:45:00Z</dcterms:created>
  <dcterms:modified xsi:type="dcterms:W3CDTF">2018-05-21T00:02:00Z</dcterms:modified>
</cp:coreProperties>
</file>